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6B7DF" w14:textId="77777777" w:rsidR="00925BAF" w:rsidRPr="00271E98" w:rsidRDefault="00925BAF" w:rsidP="00925BAF">
      <w:pPr>
        <w:outlineLvl w:val="0"/>
        <w:rPr>
          <w:rFonts w:ascii="ＭＳ 明朝" w:hAnsi="ＭＳ 明朝"/>
          <w:b/>
          <w:sz w:val="24"/>
          <w:szCs w:val="24"/>
        </w:rPr>
      </w:pPr>
      <w:bookmarkStart w:id="0" w:name="_GoBack"/>
      <w:bookmarkEnd w:id="0"/>
      <w:r w:rsidRPr="00730228">
        <w:rPr>
          <w:rFonts w:ascii="ＭＳ 明朝" w:hAnsi="ＭＳ 明朝" w:hint="eastAsia"/>
          <w:b/>
          <w:sz w:val="24"/>
          <w:szCs w:val="24"/>
        </w:rPr>
        <w:t>提出</w:t>
      </w:r>
      <w:r w:rsidRPr="00730228">
        <w:rPr>
          <w:rFonts w:ascii="ＭＳ 明朝" w:hAnsi="ＭＳ 明朝"/>
          <w:b/>
          <w:sz w:val="24"/>
          <w:szCs w:val="24"/>
        </w:rPr>
        <w:t>資料一覧</w:t>
      </w:r>
    </w:p>
    <w:p w14:paraId="0290DBBC" w14:textId="77777777" w:rsidR="00925BAF" w:rsidRDefault="00925BAF" w:rsidP="00925BAF">
      <w:pPr>
        <w:pStyle w:val="af9"/>
        <w:numPr>
          <w:ilvl w:val="0"/>
          <w:numId w:val="7"/>
        </w:numPr>
        <w:ind w:leftChars="0"/>
      </w:pPr>
      <w:r w:rsidRPr="00C92321">
        <w:rPr>
          <w:rFonts w:ascii="ＭＳ 明朝" w:hAnsi="ＭＳ 明朝"/>
          <w:sz w:val="20"/>
          <w:szCs w:val="20"/>
        </w:rPr>
        <w:t>QMS</w:t>
      </w:r>
      <w:r w:rsidRPr="00C92321">
        <w:rPr>
          <w:rFonts w:ascii="ＭＳ 明朝" w:hAnsi="ＭＳ 明朝" w:hint="eastAsia"/>
          <w:sz w:val="20"/>
          <w:szCs w:val="20"/>
        </w:rPr>
        <w:t>適合性調査申請</w:t>
      </w:r>
      <w:r>
        <w:rPr>
          <w:rFonts w:ascii="ＭＳ 明朝" w:hAnsi="ＭＳ 明朝" w:hint="eastAsia"/>
          <w:sz w:val="20"/>
          <w:szCs w:val="20"/>
        </w:rPr>
        <w:t>において</w:t>
      </w:r>
      <w:r w:rsidRPr="00C92321">
        <w:rPr>
          <w:rFonts w:ascii="ＭＳ 明朝" w:hAnsi="ＭＳ 明朝" w:hint="eastAsia"/>
          <w:sz w:val="20"/>
          <w:szCs w:val="20"/>
        </w:rPr>
        <w:t>は、下</w:t>
      </w:r>
      <w:r>
        <w:rPr>
          <w:rFonts w:ascii="ＭＳ 明朝" w:hAnsi="ＭＳ 明朝" w:hint="eastAsia"/>
          <w:sz w:val="20"/>
          <w:szCs w:val="20"/>
        </w:rPr>
        <w:t>表にある資料をご提出ください。なお、</w:t>
      </w:r>
      <w:r w:rsidRPr="00C92321">
        <w:rPr>
          <w:rFonts w:ascii="ＭＳ 明朝" w:hAnsi="ＭＳ 明朝" w:hint="eastAsia"/>
          <w:sz w:val="20"/>
          <w:szCs w:val="20"/>
        </w:rPr>
        <w:t>「２．書面調査のために提出する資料」につきましては、書面調査と判定された後の提出でも構いません。</w:t>
      </w:r>
    </w:p>
    <w:p w14:paraId="0A4A5DB1" w14:textId="42D903BB" w:rsidR="00925BAF" w:rsidRDefault="00925BAF" w:rsidP="00925BAF">
      <w:pPr>
        <w:spacing w:beforeLines="50" w:before="180"/>
        <w:rPr>
          <w:rFonts w:ascii="ＭＳ 明朝" w:hAnsi="ＭＳ 明朝"/>
          <w:b/>
          <w:sz w:val="24"/>
          <w:szCs w:val="24"/>
        </w:rPr>
      </w:pPr>
      <w:r>
        <w:rPr>
          <w:rFonts w:ascii="ＭＳ 明朝" w:hAnsi="ＭＳ 明朝" w:hint="eastAsia"/>
          <w:b/>
          <w:szCs w:val="21"/>
        </w:rPr>
        <w:t>１．実地/</w:t>
      </w:r>
      <w:r>
        <w:rPr>
          <w:rFonts w:ascii="ＭＳ 明朝" w:hAnsi="ＭＳ 明朝"/>
          <w:b/>
          <w:szCs w:val="21"/>
        </w:rPr>
        <w:t>書面</w:t>
      </w:r>
      <w:r w:rsidR="007D523B">
        <w:rPr>
          <w:rFonts w:ascii="ＭＳ 明朝" w:hAnsi="ＭＳ 明朝" w:hint="eastAsia"/>
          <w:b/>
          <w:szCs w:val="21"/>
        </w:rPr>
        <w:t>調査</w:t>
      </w:r>
      <w:r>
        <w:rPr>
          <w:rFonts w:ascii="ＭＳ 明朝" w:hAnsi="ＭＳ 明朝"/>
          <w:b/>
          <w:szCs w:val="21"/>
        </w:rPr>
        <w:t>の判定のために提出</w:t>
      </w:r>
      <w:r>
        <w:rPr>
          <w:rFonts w:ascii="ＭＳ 明朝" w:hAnsi="ＭＳ 明朝" w:hint="eastAsia"/>
          <w:b/>
          <w:szCs w:val="21"/>
        </w:rPr>
        <w:t>する</w:t>
      </w:r>
      <w:r w:rsidRPr="001C75F7">
        <w:rPr>
          <w:rFonts w:ascii="ＭＳ 明朝" w:hAnsi="ＭＳ 明朝"/>
          <w:b/>
          <w:szCs w:val="21"/>
        </w:rPr>
        <w:t>資料</w:t>
      </w:r>
    </w:p>
    <w:tbl>
      <w:tblPr>
        <w:tblStyle w:val="af7"/>
        <w:tblW w:w="0" w:type="auto"/>
        <w:tblLayout w:type="fixed"/>
        <w:tblLook w:val="04A0" w:firstRow="1" w:lastRow="0" w:firstColumn="1" w:lastColumn="0" w:noHBand="0" w:noVBand="1"/>
      </w:tblPr>
      <w:tblGrid>
        <w:gridCol w:w="704"/>
        <w:gridCol w:w="5954"/>
        <w:gridCol w:w="992"/>
        <w:gridCol w:w="425"/>
        <w:gridCol w:w="419"/>
      </w:tblGrid>
      <w:tr w:rsidR="00925BAF" w:rsidRPr="009910C5" w14:paraId="4DC4536D" w14:textId="77777777" w:rsidTr="0077488A">
        <w:tc>
          <w:tcPr>
            <w:tcW w:w="704" w:type="dxa"/>
            <w:vAlign w:val="center"/>
          </w:tcPr>
          <w:p w14:paraId="61F91117" w14:textId="77777777" w:rsidR="00925BAF" w:rsidRDefault="00925BAF" w:rsidP="0077488A">
            <w:pPr>
              <w:snapToGrid w:val="0"/>
              <w:jc w:val="center"/>
              <w:rPr>
                <w:rFonts w:ascii="ＭＳ 明朝" w:hAnsi="ＭＳ 明朝"/>
                <w:b/>
                <w:sz w:val="20"/>
                <w:szCs w:val="20"/>
              </w:rPr>
            </w:pPr>
            <w:r>
              <w:rPr>
                <w:rFonts w:ascii="ＭＳ 明朝" w:hAnsi="ＭＳ 明朝" w:hint="eastAsia"/>
                <w:b/>
                <w:sz w:val="20"/>
                <w:szCs w:val="20"/>
              </w:rPr>
              <w:t>資料</w:t>
            </w:r>
          </w:p>
          <w:p w14:paraId="2B117C42" w14:textId="77777777" w:rsidR="00925BAF" w:rsidRPr="009910C5" w:rsidRDefault="00925BAF" w:rsidP="0077488A">
            <w:pPr>
              <w:snapToGrid w:val="0"/>
              <w:jc w:val="center"/>
              <w:rPr>
                <w:rFonts w:ascii="ＭＳ 明朝" w:hAnsi="ＭＳ 明朝"/>
                <w:b/>
                <w:sz w:val="20"/>
                <w:szCs w:val="20"/>
              </w:rPr>
            </w:pPr>
            <w:r>
              <w:rPr>
                <w:rFonts w:ascii="ＭＳ 明朝" w:hAnsi="ＭＳ 明朝" w:hint="eastAsia"/>
                <w:b/>
                <w:sz w:val="20"/>
                <w:szCs w:val="20"/>
              </w:rPr>
              <w:t>番号</w:t>
            </w:r>
          </w:p>
        </w:tc>
        <w:tc>
          <w:tcPr>
            <w:tcW w:w="5954" w:type="dxa"/>
            <w:vAlign w:val="center"/>
          </w:tcPr>
          <w:p w14:paraId="58D8C385" w14:textId="77777777" w:rsidR="00925BAF" w:rsidRPr="009910C5" w:rsidRDefault="00925BAF" w:rsidP="0077488A">
            <w:pPr>
              <w:snapToGrid w:val="0"/>
              <w:jc w:val="center"/>
              <w:rPr>
                <w:rFonts w:ascii="ＭＳ 明朝" w:hAnsi="ＭＳ 明朝"/>
                <w:b/>
                <w:sz w:val="20"/>
                <w:szCs w:val="20"/>
              </w:rPr>
            </w:pPr>
            <w:r w:rsidRPr="009910C5">
              <w:rPr>
                <w:rFonts w:ascii="ＭＳ 明朝" w:hAnsi="ＭＳ 明朝" w:hint="eastAsia"/>
                <w:b/>
                <w:sz w:val="20"/>
                <w:szCs w:val="20"/>
              </w:rPr>
              <w:t>提出資料</w:t>
            </w:r>
          </w:p>
        </w:tc>
        <w:tc>
          <w:tcPr>
            <w:tcW w:w="992" w:type="dxa"/>
            <w:vAlign w:val="center"/>
          </w:tcPr>
          <w:p w14:paraId="0ED1B377" w14:textId="77777777" w:rsidR="00925BAF" w:rsidRDefault="00925BAF" w:rsidP="0077488A">
            <w:pPr>
              <w:snapToGrid w:val="0"/>
              <w:jc w:val="center"/>
              <w:rPr>
                <w:rFonts w:ascii="ＭＳ 明朝" w:hAnsi="ＭＳ 明朝"/>
                <w:b/>
                <w:sz w:val="20"/>
                <w:szCs w:val="20"/>
              </w:rPr>
            </w:pPr>
            <w:r w:rsidRPr="009910C5">
              <w:rPr>
                <w:rFonts w:ascii="ＭＳ 明朝" w:hAnsi="ＭＳ 明朝"/>
                <w:b/>
                <w:sz w:val="20"/>
                <w:szCs w:val="20"/>
              </w:rPr>
              <w:t>様式</w:t>
            </w:r>
            <w:r w:rsidRPr="009910C5">
              <w:rPr>
                <w:rFonts w:ascii="ＭＳ 明朝" w:hAnsi="ＭＳ 明朝" w:hint="eastAsia"/>
                <w:b/>
                <w:sz w:val="20"/>
                <w:szCs w:val="20"/>
              </w:rPr>
              <w:t>/</w:t>
            </w:r>
          </w:p>
          <w:p w14:paraId="1DDE9028" w14:textId="77777777" w:rsidR="00925BAF" w:rsidRPr="009910C5" w:rsidRDefault="00925BAF" w:rsidP="0077488A">
            <w:pPr>
              <w:snapToGrid w:val="0"/>
              <w:jc w:val="center"/>
              <w:rPr>
                <w:rFonts w:ascii="ＭＳ 明朝" w:hAnsi="ＭＳ 明朝"/>
                <w:b/>
                <w:sz w:val="20"/>
                <w:szCs w:val="20"/>
              </w:rPr>
            </w:pPr>
            <w:r w:rsidRPr="009910C5">
              <w:rPr>
                <w:rFonts w:ascii="ＭＳ 明朝" w:hAnsi="ＭＳ 明朝"/>
                <w:b/>
                <w:sz w:val="20"/>
                <w:szCs w:val="20"/>
              </w:rPr>
              <w:t>記載例</w:t>
            </w:r>
          </w:p>
        </w:tc>
        <w:tc>
          <w:tcPr>
            <w:tcW w:w="425" w:type="dxa"/>
            <w:vAlign w:val="center"/>
          </w:tcPr>
          <w:p w14:paraId="7E4D23A5" w14:textId="77777777" w:rsidR="00925BAF" w:rsidRPr="009910C5" w:rsidRDefault="00925BAF" w:rsidP="0077488A">
            <w:pPr>
              <w:snapToGrid w:val="0"/>
              <w:jc w:val="center"/>
              <w:rPr>
                <w:rFonts w:ascii="ＭＳ 明朝" w:hAnsi="ＭＳ 明朝"/>
                <w:b/>
                <w:sz w:val="20"/>
                <w:szCs w:val="20"/>
              </w:rPr>
            </w:pPr>
            <w:r w:rsidRPr="009910C5">
              <w:rPr>
                <w:rFonts w:ascii="ＭＳ 明朝" w:hAnsi="ＭＳ 明朝" w:hint="eastAsia"/>
                <w:b/>
                <w:sz w:val="20"/>
                <w:szCs w:val="20"/>
              </w:rPr>
              <w:t>新規</w:t>
            </w:r>
          </w:p>
        </w:tc>
        <w:tc>
          <w:tcPr>
            <w:tcW w:w="419" w:type="dxa"/>
            <w:vAlign w:val="center"/>
          </w:tcPr>
          <w:p w14:paraId="705D7E54" w14:textId="77777777" w:rsidR="00925BAF" w:rsidRPr="009910C5" w:rsidRDefault="00925BAF" w:rsidP="0077488A">
            <w:pPr>
              <w:snapToGrid w:val="0"/>
              <w:jc w:val="center"/>
              <w:rPr>
                <w:rFonts w:ascii="ＭＳ 明朝" w:hAnsi="ＭＳ 明朝"/>
                <w:b/>
                <w:sz w:val="20"/>
                <w:szCs w:val="20"/>
              </w:rPr>
            </w:pPr>
            <w:r w:rsidRPr="009910C5">
              <w:rPr>
                <w:rFonts w:ascii="ＭＳ 明朝" w:hAnsi="ＭＳ 明朝" w:hint="eastAsia"/>
                <w:b/>
                <w:sz w:val="20"/>
                <w:szCs w:val="20"/>
              </w:rPr>
              <w:t>定期</w:t>
            </w:r>
          </w:p>
        </w:tc>
      </w:tr>
      <w:tr w:rsidR="00AB2F26" w:rsidRPr="009910C5" w14:paraId="4BDF6660" w14:textId="77777777" w:rsidTr="0077488A">
        <w:tc>
          <w:tcPr>
            <w:tcW w:w="704" w:type="dxa"/>
            <w:vAlign w:val="center"/>
          </w:tcPr>
          <w:p w14:paraId="7FC160A0" w14:textId="77777777" w:rsidR="00AB2F26" w:rsidRPr="009910C5" w:rsidRDefault="00AB2F26" w:rsidP="00AB2F26">
            <w:pPr>
              <w:snapToGrid w:val="0"/>
              <w:spacing w:line="300" w:lineRule="auto"/>
              <w:ind w:leftChars="-50" w:left="-105" w:rightChars="-50" w:right="-105"/>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1</w:t>
            </w:r>
          </w:p>
        </w:tc>
        <w:tc>
          <w:tcPr>
            <w:tcW w:w="5954" w:type="dxa"/>
            <w:vAlign w:val="bottom"/>
          </w:tcPr>
          <w:p w14:paraId="38A4C6C6" w14:textId="16AEB88E" w:rsidR="00AB2F26" w:rsidRPr="009910C5" w:rsidRDefault="00AB2F26" w:rsidP="00AB2F26">
            <w:pPr>
              <w:snapToGrid w:val="0"/>
              <w:rPr>
                <w:rFonts w:ascii="ＭＳ 明朝" w:hAnsi="ＭＳ 明朝"/>
                <w:sz w:val="20"/>
                <w:szCs w:val="20"/>
              </w:rPr>
            </w:pPr>
            <w:r w:rsidRPr="00E96B46">
              <w:rPr>
                <w:rFonts w:ascii="ＭＳ 明朝" w:hAnsi="ＭＳ 明朝" w:cs="ＭＳゴシック"/>
                <w:kern w:val="0"/>
                <w:sz w:val="18"/>
                <w:szCs w:val="18"/>
              </w:rPr>
              <w:t>申請品目の製造販売承認申請書又は</w:t>
            </w:r>
            <w:r w:rsidRPr="00E96B46">
              <w:rPr>
                <w:rFonts w:ascii="ＭＳ 明朝" w:hAnsi="ＭＳ 明朝"/>
                <w:sz w:val="18"/>
                <w:szCs w:val="18"/>
              </w:rPr>
              <w:t>承認事項一部変更承認申請書</w:t>
            </w:r>
            <w:r w:rsidRPr="00E96B46">
              <w:rPr>
                <w:rFonts w:ascii="ＭＳ 明朝" w:hAnsi="ＭＳ 明朝" w:cs="ＭＳゴシック"/>
                <w:kern w:val="0"/>
                <w:sz w:val="18"/>
                <w:szCs w:val="18"/>
              </w:rPr>
              <w:t>（輸出用医療機器等の輸出届に基づく場合は、その届出書）の写し</w:t>
            </w:r>
            <w:r w:rsidRPr="00E96B46">
              <w:rPr>
                <w:rFonts w:ascii="ＭＳ 明朝" w:hAnsi="ＭＳ 明朝"/>
                <w:sz w:val="18"/>
                <w:szCs w:val="18"/>
              </w:rPr>
              <w:t xml:space="preserve">　</w:t>
            </w:r>
          </w:p>
        </w:tc>
        <w:tc>
          <w:tcPr>
            <w:tcW w:w="992" w:type="dxa"/>
            <w:vAlign w:val="center"/>
          </w:tcPr>
          <w:p w14:paraId="246A5C18"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b/>
                <w:sz w:val="18"/>
                <w:szCs w:val="18"/>
              </w:rPr>
              <w:t>―</w:t>
            </w:r>
          </w:p>
        </w:tc>
        <w:sdt>
          <w:sdtPr>
            <w:rPr>
              <w:rFonts w:ascii="ＭＳ 明朝" w:hAnsi="ＭＳ 明朝"/>
              <w:sz w:val="20"/>
              <w:szCs w:val="20"/>
            </w:rPr>
            <w:id w:val="-230542550"/>
            <w14:checkbox>
              <w14:checked w14:val="0"/>
              <w14:checkedState w14:val="2612" w14:font="ＭＳ ゴシック"/>
              <w14:uncheckedState w14:val="2610" w14:font="ＭＳ ゴシック"/>
            </w14:checkbox>
          </w:sdtPr>
          <w:sdtEndPr/>
          <w:sdtContent>
            <w:tc>
              <w:tcPr>
                <w:tcW w:w="425" w:type="dxa"/>
                <w:vAlign w:val="center"/>
              </w:tcPr>
              <w:p w14:paraId="1F5BC71C" w14:textId="17682CA5"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c>
          <w:tcPr>
            <w:tcW w:w="419" w:type="dxa"/>
            <w:vAlign w:val="center"/>
          </w:tcPr>
          <w:p w14:paraId="1EF22E1A" w14:textId="69BAAFD1"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b/>
                <w:sz w:val="18"/>
                <w:szCs w:val="18"/>
              </w:rPr>
              <w:t>―</w:t>
            </w:r>
          </w:p>
        </w:tc>
      </w:tr>
      <w:tr w:rsidR="00AB2F26" w:rsidRPr="009910C5" w14:paraId="11BC6DB7" w14:textId="77777777" w:rsidTr="0077488A">
        <w:tc>
          <w:tcPr>
            <w:tcW w:w="704" w:type="dxa"/>
            <w:vAlign w:val="center"/>
          </w:tcPr>
          <w:p w14:paraId="54673CED" w14:textId="39F7DD7C" w:rsidR="00AB2F26" w:rsidRDefault="00AB2F26" w:rsidP="00AB2F26">
            <w:pPr>
              <w:snapToGrid w:val="0"/>
              <w:spacing w:line="300" w:lineRule="auto"/>
              <w:ind w:leftChars="-50" w:left="-105" w:rightChars="-50" w:right="-105"/>
              <w:jc w:val="center"/>
              <w:rPr>
                <w:rFonts w:ascii="ＭＳ 明朝" w:hAnsi="ＭＳ 明朝"/>
                <w:sz w:val="20"/>
                <w:szCs w:val="20"/>
              </w:rPr>
            </w:pPr>
            <w:r>
              <w:rPr>
                <w:rFonts w:ascii="ＭＳ 明朝" w:hAnsi="ＭＳ 明朝" w:hint="eastAsia"/>
                <w:sz w:val="20"/>
                <w:szCs w:val="20"/>
              </w:rPr>
              <w:t>1-1-2</w:t>
            </w:r>
          </w:p>
        </w:tc>
        <w:tc>
          <w:tcPr>
            <w:tcW w:w="5954" w:type="dxa"/>
            <w:vAlign w:val="bottom"/>
          </w:tcPr>
          <w:p w14:paraId="179937F3" w14:textId="1AC62F6A" w:rsidR="00AB2F26" w:rsidRPr="00B73C66" w:rsidRDefault="00AB2F26" w:rsidP="00AB2F26">
            <w:pPr>
              <w:snapToGrid w:val="0"/>
              <w:spacing w:line="300" w:lineRule="auto"/>
              <w:rPr>
                <w:rFonts w:ascii="ＭＳ 明朝" w:hAnsi="ＭＳ 明朝" w:cs="ＭＳゴシック"/>
                <w:kern w:val="0"/>
                <w:sz w:val="18"/>
                <w:szCs w:val="18"/>
              </w:rPr>
            </w:pPr>
            <w:r w:rsidRPr="00E96B46">
              <w:rPr>
                <w:rFonts w:ascii="ＭＳ 明朝" w:hAnsi="ＭＳ 明朝" w:cs="ＭＳゴシック" w:hint="eastAsia"/>
                <w:kern w:val="0"/>
                <w:sz w:val="18"/>
                <w:szCs w:val="18"/>
              </w:rPr>
              <w:t>前回調査以降の承認事項一部変更承認書及び軽微変更届書の写し</w:t>
            </w:r>
          </w:p>
        </w:tc>
        <w:tc>
          <w:tcPr>
            <w:tcW w:w="992" w:type="dxa"/>
            <w:vAlign w:val="center"/>
          </w:tcPr>
          <w:p w14:paraId="6C0435AC" w14:textId="77777777" w:rsidR="00AB2F26" w:rsidRDefault="00AB2F26" w:rsidP="00AB2F26">
            <w:pPr>
              <w:snapToGrid w:val="0"/>
              <w:spacing w:line="300" w:lineRule="auto"/>
              <w:jc w:val="center"/>
              <w:rPr>
                <w:rFonts w:ascii="ＭＳ 明朝" w:hAnsi="ＭＳ 明朝"/>
                <w:b/>
                <w:sz w:val="18"/>
                <w:szCs w:val="18"/>
              </w:rPr>
            </w:pPr>
            <w:r>
              <w:rPr>
                <w:rFonts w:ascii="ＭＳ 明朝" w:hAnsi="ＭＳ 明朝" w:hint="eastAsia"/>
                <w:b/>
                <w:sz w:val="18"/>
                <w:szCs w:val="18"/>
              </w:rPr>
              <w:t>―</w:t>
            </w:r>
          </w:p>
        </w:tc>
        <w:tc>
          <w:tcPr>
            <w:tcW w:w="425" w:type="dxa"/>
            <w:vAlign w:val="center"/>
          </w:tcPr>
          <w:p w14:paraId="788C03DD" w14:textId="7A8E089D" w:rsidR="00AB2F26" w:rsidRDefault="00771A28" w:rsidP="00AB2F26">
            <w:pPr>
              <w:snapToGrid w:val="0"/>
              <w:spacing w:line="300" w:lineRule="auto"/>
              <w:ind w:leftChars="-50" w:left="-105" w:rightChars="-50" w:right="-105"/>
              <w:jc w:val="center"/>
              <w:rPr>
                <w:rFonts w:ascii="ＭＳ 明朝" w:hAnsi="ＭＳ 明朝"/>
                <w:sz w:val="20"/>
                <w:szCs w:val="20"/>
              </w:rPr>
            </w:pPr>
            <w:sdt>
              <w:sdtPr>
                <w:rPr>
                  <w:rFonts w:ascii="ＭＳ 明朝" w:hAnsi="ＭＳ 明朝"/>
                  <w:sz w:val="20"/>
                  <w:szCs w:val="20"/>
                </w:rPr>
                <w:id w:val="-1091004454"/>
                <w14:checkbox>
                  <w14:checked w14:val="0"/>
                  <w14:checkedState w14:val="2612" w14:font="ＭＳ ゴシック"/>
                  <w14:uncheckedState w14:val="2610" w14:font="ＭＳ ゴシック"/>
                </w14:checkbox>
              </w:sdtPr>
              <w:sdtEndPr/>
              <w:sdtContent>
                <w:r w:rsidR="00AB2F26">
                  <w:rPr>
                    <w:rFonts w:ascii="ＭＳ ゴシック" w:eastAsia="ＭＳ ゴシック" w:hAnsi="ＭＳ ゴシック" w:hint="eastAsia"/>
                    <w:sz w:val="20"/>
                    <w:szCs w:val="20"/>
                  </w:rPr>
                  <w:t>☐</w:t>
                </w:r>
              </w:sdtContent>
            </w:sdt>
            <w:r w:rsidR="00AB2F26" w:rsidRPr="00341EE0">
              <w:rPr>
                <w:rFonts w:ascii="ＭＳ 明朝" w:hAnsi="ＭＳ 明朝" w:hint="eastAsia"/>
                <w:sz w:val="20"/>
                <w:szCs w:val="20"/>
                <w:vertAlign w:val="superscript"/>
              </w:rPr>
              <w:t>※</w:t>
            </w:r>
          </w:p>
        </w:tc>
        <w:sdt>
          <w:sdtPr>
            <w:rPr>
              <w:rFonts w:ascii="ＭＳ 明朝" w:hAnsi="ＭＳ 明朝"/>
              <w:sz w:val="20"/>
              <w:szCs w:val="20"/>
            </w:rPr>
            <w:id w:val="-596554572"/>
            <w14:checkbox>
              <w14:checked w14:val="0"/>
              <w14:checkedState w14:val="2612" w14:font="ＭＳ ゴシック"/>
              <w14:uncheckedState w14:val="2610" w14:font="ＭＳ ゴシック"/>
            </w14:checkbox>
          </w:sdtPr>
          <w:sdtEndPr/>
          <w:sdtContent>
            <w:tc>
              <w:tcPr>
                <w:tcW w:w="419" w:type="dxa"/>
                <w:vAlign w:val="center"/>
              </w:tcPr>
              <w:p w14:paraId="2E7D2335" w14:textId="7422B119" w:rsidR="00AB2F26"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015B12BB" w14:textId="77777777" w:rsidTr="0077488A">
        <w:tc>
          <w:tcPr>
            <w:tcW w:w="704" w:type="dxa"/>
            <w:vAlign w:val="center"/>
          </w:tcPr>
          <w:p w14:paraId="04C9C792" w14:textId="5973B5DF" w:rsidR="00AB2F26" w:rsidRPr="009910C5" w:rsidRDefault="00AB2F26" w:rsidP="00AB2F26">
            <w:pPr>
              <w:snapToGrid w:val="0"/>
              <w:spacing w:line="300" w:lineRule="auto"/>
              <w:ind w:leftChars="-50" w:left="-105" w:rightChars="-50" w:right="-105"/>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3</w:t>
            </w:r>
          </w:p>
        </w:tc>
        <w:tc>
          <w:tcPr>
            <w:tcW w:w="5954" w:type="dxa"/>
            <w:vAlign w:val="bottom"/>
          </w:tcPr>
          <w:p w14:paraId="4BF9E775" w14:textId="1959E4B9" w:rsidR="00AB2F26" w:rsidRPr="009910C5" w:rsidRDefault="00AB2F26" w:rsidP="00AB2F26">
            <w:pPr>
              <w:snapToGrid w:val="0"/>
              <w:rPr>
                <w:rFonts w:ascii="ＭＳ 明朝" w:hAnsi="ＭＳ 明朝"/>
                <w:sz w:val="20"/>
                <w:szCs w:val="20"/>
              </w:rPr>
            </w:pPr>
            <w:r w:rsidRPr="00E96B46">
              <w:rPr>
                <w:rFonts w:ascii="ＭＳ 明朝" w:hAnsi="ＭＳ 明朝" w:hint="eastAsia"/>
                <w:sz w:val="18"/>
                <w:szCs w:val="18"/>
              </w:rPr>
              <w:t>ISO</w:t>
            </w:r>
            <w:r w:rsidRPr="00E96B46">
              <w:rPr>
                <w:rFonts w:ascii="ＭＳ 明朝" w:hAnsi="ＭＳ 明朝" w:cs="MS-Gothic"/>
                <w:kern w:val="0"/>
                <w:sz w:val="18"/>
                <w:szCs w:val="18"/>
              </w:rPr>
              <w:t>13485認証書</w:t>
            </w:r>
            <w:r w:rsidRPr="00E96B46">
              <w:rPr>
                <w:rFonts w:ascii="ＭＳ 明朝" w:hAnsi="ＭＳ 明朝" w:cs="MS-Gothic" w:hint="eastAsia"/>
                <w:kern w:val="0"/>
                <w:sz w:val="18"/>
                <w:szCs w:val="18"/>
              </w:rPr>
              <w:t>及び監査</w:t>
            </w:r>
            <w:r w:rsidRPr="00E96B46">
              <w:rPr>
                <w:rFonts w:ascii="ＭＳ 明朝" w:hAnsi="ＭＳ 明朝" w:cs="MS-Gothic"/>
                <w:kern w:val="0"/>
                <w:sz w:val="18"/>
                <w:szCs w:val="18"/>
              </w:rPr>
              <w:t>報告書、</w:t>
            </w:r>
            <w:r w:rsidRPr="00E96B46">
              <w:rPr>
                <w:rFonts w:ascii="ＭＳ 明朝" w:hAnsi="ＭＳ 明朝"/>
                <w:sz w:val="18"/>
                <w:szCs w:val="18"/>
              </w:rPr>
              <w:t>調査対象施設における適合性調査の申請の日から過去３年以内</w:t>
            </w:r>
            <w:r w:rsidRPr="00E96B46">
              <w:rPr>
                <w:rFonts w:ascii="ＭＳ 明朝" w:hAnsi="ＭＳ 明朝" w:hint="eastAsia"/>
                <w:sz w:val="18"/>
                <w:szCs w:val="18"/>
              </w:rPr>
              <w:t>に実施された</w:t>
            </w:r>
            <w:r w:rsidRPr="00E96B46">
              <w:rPr>
                <w:rFonts w:ascii="ＭＳ 明朝" w:hAnsi="ＭＳ 明朝"/>
                <w:sz w:val="18"/>
                <w:szCs w:val="18"/>
              </w:rPr>
              <w:t>他の調査実施者による実地の調査報告書、</w:t>
            </w:r>
            <w:r w:rsidRPr="00E96B46">
              <w:rPr>
                <w:rFonts w:ascii="ＭＳ 明朝" w:hAnsi="ＭＳ 明朝" w:cs="MS-Gothic"/>
                <w:kern w:val="0"/>
                <w:sz w:val="18"/>
                <w:szCs w:val="18"/>
              </w:rPr>
              <w:t>ＭＯＵ等に基づく相手国等の証明書又は調査報告書、外国</w:t>
            </w:r>
            <w:r w:rsidRPr="00E96B46">
              <w:rPr>
                <w:rFonts w:ascii="ＭＳ 明朝" w:hAnsi="ＭＳ 明朝" w:cs="MS-Gothic" w:hint="eastAsia"/>
                <w:kern w:val="0"/>
                <w:sz w:val="18"/>
                <w:szCs w:val="18"/>
              </w:rPr>
              <w:t>等</w:t>
            </w:r>
            <w:r w:rsidRPr="00E96B46">
              <w:rPr>
                <w:rFonts w:ascii="ＭＳ 明朝" w:hAnsi="ＭＳ 明朝" w:cs="MS-Gothic"/>
                <w:kern w:val="0"/>
                <w:sz w:val="18"/>
                <w:szCs w:val="18"/>
              </w:rPr>
              <w:t>当局による適合性証明書の写し</w:t>
            </w:r>
          </w:p>
        </w:tc>
        <w:tc>
          <w:tcPr>
            <w:tcW w:w="992" w:type="dxa"/>
            <w:vAlign w:val="center"/>
          </w:tcPr>
          <w:p w14:paraId="4D314EEA"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b/>
                <w:sz w:val="18"/>
                <w:szCs w:val="18"/>
              </w:rPr>
              <w:t>―</w:t>
            </w:r>
          </w:p>
        </w:tc>
        <w:sdt>
          <w:sdtPr>
            <w:rPr>
              <w:rFonts w:ascii="ＭＳ 明朝" w:hAnsi="ＭＳ 明朝"/>
              <w:sz w:val="20"/>
              <w:szCs w:val="20"/>
            </w:rPr>
            <w:id w:val="-441146857"/>
            <w14:checkbox>
              <w14:checked w14:val="0"/>
              <w14:checkedState w14:val="2612" w14:font="ＭＳ ゴシック"/>
              <w14:uncheckedState w14:val="2610" w14:font="ＭＳ ゴシック"/>
            </w14:checkbox>
          </w:sdtPr>
          <w:sdtEndPr/>
          <w:sdtContent>
            <w:tc>
              <w:tcPr>
                <w:tcW w:w="425" w:type="dxa"/>
                <w:vAlign w:val="center"/>
              </w:tcPr>
              <w:p w14:paraId="77AD57EC" w14:textId="5CDF0CC3"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859031052"/>
            <w14:checkbox>
              <w14:checked w14:val="0"/>
              <w14:checkedState w14:val="2612" w14:font="ＭＳ ゴシック"/>
              <w14:uncheckedState w14:val="2610" w14:font="ＭＳ ゴシック"/>
            </w14:checkbox>
          </w:sdtPr>
          <w:sdtEndPr/>
          <w:sdtContent>
            <w:tc>
              <w:tcPr>
                <w:tcW w:w="419" w:type="dxa"/>
                <w:vAlign w:val="center"/>
              </w:tcPr>
              <w:p w14:paraId="5012EEAC" w14:textId="1DEA7991"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7C35811D" w14:textId="77777777" w:rsidTr="0077488A">
        <w:tc>
          <w:tcPr>
            <w:tcW w:w="704" w:type="dxa"/>
            <w:vAlign w:val="center"/>
          </w:tcPr>
          <w:p w14:paraId="1DEA4609" w14:textId="471511FD" w:rsidR="00AB2F26" w:rsidRPr="009910C5" w:rsidRDefault="00AB2F26" w:rsidP="00AB2F26">
            <w:pPr>
              <w:snapToGrid w:val="0"/>
              <w:spacing w:line="300" w:lineRule="auto"/>
              <w:ind w:leftChars="-50" w:left="-105" w:rightChars="-50" w:right="-105"/>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w:t>
            </w:r>
            <w:r>
              <w:rPr>
                <w:rFonts w:ascii="ＭＳ 明朝" w:hAnsi="ＭＳ 明朝" w:hint="eastAsia"/>
                <w:sz w:val="20"/>
                <w:szCs w:val="20"/>
              </w:rPr>
              <w:t>-</w:t>
            </w:r>
            <w:r>
              <w:rPr>
                <w:rFonts w:ascii="ＭＳ 明朝" w:hAnsi="ＭＳ 明朝"/>
                <w:sz w:val="20"/>
                <w:szCs w:val="20"/>
              </w:rPr>
              <w:t>4</w:t>
            </w:r>
          </w:p>
        </w:tc>
        <w:tc>
          <w:tcPr>
            <w:tcW w:w="5954" w:type="dxa"/>
            <w:vAlign w:val="bottom"/>
          </w:tcPr>
          <w:p w14:paraId="3F8D804B" w14:textId="5B083CC3"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hint="eastAsia"/>
                <w:sz w:val="18"/>
                <w:szCs w:val="18"/>
              </w:rPr>
              <w:t>調査</w:t>
            </w:r>
            <w:r w:rsidRPr="00E96B46">
              <w:rPr>
                <w:rFonts w:ascii="ＭＳ 明朝" w:hAnsi="ＭＳ 明朝"/>
                <w:sz w:val="18"/>
                <w:szCs w:val="18"/>
              </w:rPr>
              <w:t>対象品目の製造工程の概要</w:t>
            </w:r>
          </w:p>
        </w:tc>
        <w:tc>
          <w:tcPr>
            <w:tcW w:w="992" w:type="dxa"/>
            <w:vAlign w:val="center"/>
          </w:tcPr>
          <w:p w14:paraId="327F84FE"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18"/>
                <w:szCs w:val="18"/>
              </w:rPr>
              <w:t>記載例</w:t>
            </w:r>
            <w:r w:rsidRPr="00C628D7">
              <w:rPr>
                <w:rFonts w:ascii="ＭＳ 明朝" w:hAnsi="ＭＳ 明朝"/>
                <w:sz w:val="18"/>
                <w:szCs w:val="18"/>
              </w:rPr>
              <w:t>１</w:t>
            </w:r>
          </w:p>
        </w:tc>
        <w:sdt>
          <w:sdtPr>
            <w:rPr>
              <w:rFonts w:ascii="ＭＳ 明朝" w:hAnsi="ＭＳ 明朝"/>
              <w:sz w:val="20"/>
              <w:szCs w:val="20"/>
            </w:rPr>
            <w:id w:val="-1929571048"/>
            <w14:checkbox>
              <w14:checked w14:val="0"/>
              <w14:checkedState w14:val="2612" w14:font="ＭＳ ゴシック"/>
              <w14:uncheckedState w14:val="2610" w14:font="ＭＳ ゴシック"/>
            </w14:checkbox>
          </w:sdtPr>
          <w:sdtEndPr/>
          <w:sdtContent>
            <w:tc>
              <w:tcPr>
                <w:tcW w:w="425" w:type="dxa"/>
                <w:vAlign w:val="center"/>
              </w:tcPr>
              <w:p w14:paraId="611DC7DB" w14:textId="4144224F"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523821930"/>
            <w14:checkbox>
              <w14:checked w14:val="0"/>
              <w14:checkedState w14:val="2612" w14:font="ＭＳ ゴシック"/>
              <w14:uncheckedState w14:val="2610" w14:font="ＭＳ ゴシック"/>
            </w14:checkbox>
          </w:sdtPr>
          <w:sdtEndPr/>
          <w:sdtContent>
            <w:tc>
              <w:tcPr>
                <w:tcW w:w="419" w:type="dxa"/>
                <w:vAlign w:val="center"/>
              </w:tcPr>
              <w:p w14:paraId="4E89169E" w14:textId="16B72DEC"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332B2A14" w14:textId="77777777" w:rsidTr="0077488A">
        <w:tc>
          <w:tcPr>
            <w:tcW w:w="704" w:type="dxa"/>
            <w:vAlign w:val="center"/>
          </w:tcPr>
          <w:p w14:paraId="2BA72DF2" w14:textId="0E5FF8EB" w:rsidR="00AB2F26" w:rsidRPr="009910C5" w:rsidRDefault="00AB2F26" w:rsidP="00AB2F26">
            <w:pPr>
              <w:snapToGrid w:val="0"/>
              <w:spacing w:line="300" w:lineRule="auto"/>
              <w:ind w:leftChars="-50" w:left="-105" w:rightChars="-50" w:right="-105"/>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w:t>
            </w:r>
            <w:r>
              <w:rPr>
                <w:rFonts w:ascii="ＭＳ 明朝" w:hAnsi="ＭＳ 明朝" w:hint="eastAsia"/>
                <w:sz w:val="20"/>
                <w:szCs w:val="20"/>
              </w:rPr>
              <w:t>-</w:t>
            </w:r>
            <w:r>
              <w:rPr>
                <w:rFonts w:ascii="ＭＳ 明朝" w:hAnsi="ＭＳ 明朝"/>
                <w:sz w:val="20"/>
                <w:szCs w:val="20"/>
              </w:rPr>
              <w:t>5</w:t>
            </w:r>
          </w:p>
        </w:tc>
        <w:tc>
          <w:tcPr>
            <w:tcW w:w="5954" w:type="dxa"/>
            <w:vAlign w:val="bottom"/>
          </w:tcPr>
          <w:p w14:paraId="479A72DB" w14:textId="099F4DBB" w:rsidR="00AB2F26" w:rsidRPr="009910C5" w:rsidRDefault="00AB2F26" w:rsidP="00AB2F26">
            <w:pPr>
              <w:snapToGrid w:val="0"/>
              <w:rPr>
                <w:rFonts w:ascii="ＭＳ 明朝" w:hAnsi="ＭＳ 明朝"/>
                <w:sz w:val="20"/>
                <w:szCs w:val="20"/>
              </w:rPr>
            </w:pPr>
            <w:r w:rsidRPr="00E96B46">
              <w:rPr>
                <w:rFonts w:ascii="ＭＳ 明朝" w:hAnsi="ＭＳ 明朝" w:hint="eastAsia"/>
                <w:sz w:val="18"/>
                <w:szCs w:val="18"/>
              </w:rPr>
              <w:t>各</w:t>
            </w:r>
            <w:r w:rsidRPr="00E96B46">
              <w:rPr>
                <w:rFonts w:ascii="ＭＳ 明朝" w:hAnsi="ＭＳ 明朝"/>
                <w:sz w:val="18"/>
                <w:szCs w:val="18"/>
              </w:rPr>
              <w:t>調査対象施設で実施している活動の概要及び各調査対象施設における品質管理監督システムの相互関係を確認できる資料</w:t>
            </w:r>
          </w:p>
        </w:tc>
        <w:tc>
          <w:tcPr>
            <w:tcW w:w="992" w:type="dxa"/>
            <w:vAlign w:val="center"/>
          </w:tcPr>
          <w:p w14:paraId="0B352283"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18"/>
                <w:szCs w:val="18"/>
              </w:rPr>
              <w:t>記載例</w:t>
            </w:r>
            <w:r w:rsidRPr="00C628D7">
              <w:rPr>
                <w:rFonts w:ascii="ＭＳ 明朝" w:hAnsi="ＭＳ 明朝"/>
                <w:sz w:val="18"/>
                <w:szCs w:val="18"/>
              </w:rPr>
              <w:t>２</w:t>
            </w:r>
          </w:p>
        </w:tc>
        <w:sdt>
          <w:sdtPr>
            <w:rPr>
              <w:rFonts w:ascii="ＭＳ 明朝" w:hAnsi="ＭＳ 明朝"/>
              <w:sz w:val="20"/>
              <w:szCs w:val="20"/>
            </w:rPr>
            <w:id w:val="173083492"/>
            <w14:checkbox>
              <w14:checked w14:val="0"/>
              <w14:checkedState w14:val="2612" w14:font="ＭＳ ゴシック"/>
              <w14:uncheckedState w14:val="2610" w14:font="ＭＳ ゴシック"/>
            </w14:checkbox>
          </w:sdtPr>
          <w:sdtEndPr/>
          <w:sdtContent>
            <w:tc>
              <w:tcPr>
                <w:tcW w:w="425" w:type="dxa"/>
                <w:vAlign w:val="center"/>
              </w:tcPr>
              <w:p w14:paraId="1079C519" w14:textId="2B87A207"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956475105"/>
            <w14:checkbox>
              <w14:checked w14:val="0"/>
              <w14:checkedState w14:val="2612" w14:font="ＭＳ ゴシック"/>
              <w14:uncheckedState w14:val="2610" w14:font="ＭＳ ゴシック"/>
            </w14:checkbox>
          </w:sdtPr>
          <w:sdtEndPr/>
          <w:sdtContent>
            <w:tc>
              <w:tcPr>
                <w:tcW w:w="419" w:type="dxa"/>
                <w:vAlign w:val="center"/>
              </w:tcPr>
              <w:p w14:paraId="2A8B0AD4" w14:textId="78488D4A"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5CE3FE9F" w14:textId="77777777" w:rsidTr="0077488A">
        <w:tc>
          <w:tcPr>
            <w:tcW w:w="704" w:type="dxa"/>
            <w:vAlign w:val="center"/>
          </w:tcPr>
          <w:p w14:paraId="19FA0A8C" w14:textId="12DD1954" w:rsidR="00AB2F26" w:rsidRPr="009910C5" w:rsidRDefault="00AB2F26" w:rsidP="00AB2F26">
            <w:pPr>
              <w:snapToGrid w:val="0"/>
              <w:spacing w:line="300" w:lineRule="auto"/>
              <w:ind w:leftChars="-50" w:left="-105" w:rightChars="-50" w:right="-105"/>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w:t>
            </w:r>
            <w:r>
              <w:rPr>
                <w:rFonts w:ascii="ＭＳ 明朝" w:hAnsi="ＭＳ 明朝" w:hint="eastAsia"/>
                <w:sz w:val="20"/>
                <w:szCs w:val="20"/>
              </w:rPr>
              <w:t>-</w:t>
            </w:r>
            <w:r>
              <w:rPr>
                <w:rFonts w:ascii="ＭＳ 明朝" w:hAnsi="ＭＳ 明朝"/>
                <w:sz w:val="20"/>
                <w:szCs w:val="20"/>
              </w:rPr>
              <w:t>6</w:t>
            </w:r>
          </w:p>
        </w:tc>
        <w:tc>
          <w:tcPr>
            <w:tcW w:w="5954" w:type="dxa"/>
            <w:vAlign w:val="bottom"/>
          </w:tcPr>
          <w:p w14:paraId="28736910" w14:textId="234FA08A"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hint="eastAsia"/>
                <w:sz w:val="18"/>
                <w:szCs w:val="18"/>
              </w:rPr>
              <w:t>前回調査</w:t>
            </w:r>
            <w:r w:rsidRPr="00E96B46">
              <w:rPr>
                <w:rFonts w:ascii="ＭＳ 明朝" w:hAnsi="ＭＳ 明朝"/>
                <w:sz w:val="18"/>
                <w:szCs w:val="18"/>
              </w:rPr>
              <w:t>以降の</w:t>
            </w:r>
            <w:r w:rsidRPr="00E96B46">
              <w:rPr>
                <w:rFonts w:ascii="ＭＳ 明朝" w:hAnsi="ＭＳ 明朝" w:hint="eastAsia"/>
                <w:sz w:val="18"/>
                <w:szCs w:val="18"/>
              </w:rPr>
              <w:t>回収</w:t>
            </w:r>
            <w:r w:rsidRPr="00E96B46">
              <w:rPr>
                <w:rFonts w:ascii="ＭＳ 明朝" w:hAnsi="ＭＳ 明朝"/>
                <w:sz w:val="18"/>
                <w:szCs w:val="18"/>
              </w:rPr>
              <w:t>がある場合には、その概要</w:t>
            </w:r>
          </w:p>
        </w:tc>
        <w:tc>
          <w:tcPr>
            <w:tcW w:w="992" w:type="dxa"/>
            <w:vAlign w:val="center"/>
          </w:tcPr>
          <w:p w14:paraId="6E925A3C"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b/>
                <w:sz w:val="18"/>
                <w:szCs w:val="18"/>
              </w:rPr>
              <w:t>―</w:t>
            </w:r>
          </w:p>
        </w:tc>
        <w:tc>
          <w:tcPr>
            <w:tcW w:w="425" w:type="dxa"/>
            <w:vAlign w:val="center"/>
          </w:tcPr>
          <w:p w14:paraId="7F9C9E50"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b/>
                <w:sz w:val="18"/>
                <w:szCs w:val="18"/>
              </w:rPr>
              <w:t>―</w:t>
            </w:r>
          </w:p>
        </w:tc>
        <w:sdt>
          <w:sdtPr>
            <w:rPr>
              <w:rFonts w:ascii="ＭＳ 明朝" w:hAnsi="ＭＳ 明朝"/>
              <w:sz w:val="20"/>
              <w:szCs w:val="20"/>
            </w:rPr>
            <w:id w:val="1863165502"/>
            <w14:checkbox>
              <w14:checked w14:val="0"/>
              <w14:checkedState w14:val="2612" w14:font="ＭＳ ゴシック"/>
              <w14:uncheckedState w14:val="2610" w14:font="ＭＳ ゴシック"/>
            </w14:checkbox>
          </w:sdtPr>
          <w:sdtEndPr/>
          <w:sdtContent>
            <w:tc>
              <w:tcPr>
                <w:tcW w:w="419" w:type="dxa"/>
                <w:vAlign w:val="center"/>
              </w:tcPr>
              <w:p w14:paraId="36726045" w14:textId="05B8540B"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6498E915" w14:textId="77777777" w:rsidTr="0077488A">
        <w:tc>
          <w:tcPr>
            <w:tcW w:w="704" w:type="dxa"/>
            <w:vAlign w:val="center"/>
          </w:tcPr>
          <w:p w14:paraId="31AC0583" w14:textId="472169B5" w:rsidR="00AB2F26" w:rsidRPr="009910C5" w:rsidRDefault="00AB2F26" w:rsidP="00AB2F26">
            <w:pPr>
              <w:snapToGrid w:val="0"/>
              <w:spacing w:line="300" w:lineRule="auto"/>
              <w:ind w:leftChars="-50" w:left="-105" w:rightChars="-50" w:right="-105"/>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w:t>
            </w:r>
            <w:r>
              <w:rPr>
                <w:rFonts w:ascii="ＭＳ 明朝" w:hAnsi="ＭＳ 明朝" w:hint="eastAsia"/>
                <w:sz w:val="20"/>
                <w:szCs w:val="20"/>
              </w:rPr>
              <w:t>-</w:t>
            </w:r>
            <w:r>
              <w:rPr>
                <w:rFonts w:ascii="ＭＳ 明朝" w:hAnsi="ＭＳ 明朝"/>
                <w:sz w:val="20"/>
                <w:szCs w:val="20"/>
              </w:rPr>
              <w:t>7</w:t>
            </w:r>
          </w:p>
        </w:tc>
        <w:tc>
          <w:tcPr>
            <w:tcW w:w="5954" w:type="dxa"/>
            <w:vAlign w:val="bottom"/>
          </w:tcPr>
          <w:p w14:paraId="2F5C2DB6" w14:textId="510F2426"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sz w:val="18"/>
                <w:szCs w:val="18"/>
              </w:rPr>
              <w:t>宣誓書</w:t>
            </w:r>
          </w:p>
        </w:tc>
        <w:tc>
          <w:tcPr>
            <w:tcW w:w="992" w:type="dxa"/>
            <w:vAlign w:val="center"/>
          </w:tcPr>
          <w:p w14:paraId="7E525EA7" w14:textId="2749688D" w:rsidR="00AB2F26" w:rsidRPr="00F7713B" w:rsidRDefault="00AB2F26" w:rsidP="00AB2F26">
            <w:pPr>
              <w:snapToGrid w:val="0"/>
              <w:spacing w:line="300" w:lineRule="auto"/>
              <w:jc w:val="center"/>
              <w:rPr>
                <w:rFonts w:ascii="ＭＳ 明朝" w:hAnsi="ＭＳ 明朝"/>
                <w:sz w:val="20"/>
                <w:szCs w:val="20"/>
              </w:rPr>
            </w:pPr>
            <w:r w:rsidRPr="002F7762">
              <w:rPr>
                <w:rFonts w:ascii="ＭＳ 明朝" w:hAnsi="ＭＳ 明朝" w:hint="eastAsia"/>
                <w:sz w:val="18"/>
                <w:szCs w:val="18"/>
              </w:rPr>
              <w:t>様式</w:t>
            </w:r>
            <w:r>
              <w:rPr>
                <w:rFonts w:ascii="ＭＳ 明朝" w:hAnsi="ＭＳ 明朝" w:hint="eastAsia"/>
                <w:sz w:val="18"/>
                <w:szCs w:val="18"/>
              </w:rPr>
              <w:t>１</w:t>
            </w:r>
          </w:p>
        </w:tc>
        <w:tc>
          <w:tcPr>
            <w:tcW w:w="425" w:type="dxa"/>
            <w:vAlign w:val="center"/>
          </w:tcPr>
          <w:p w14:paraId="39062E12" w14:textId="77777777" w:rsidR="00AB2F26" w:rsidRPr="009910C5" w:rsidRDefault="00AB2F26" w:rsidP="00AB2F26">
            <w:pPr>
              <w:snapToGrid w:val="0"/>
              <w:spacing w:line="300" w:lineRule="auto"/>
              <w:jc w:val="center"/>
              <w:rPr>
                <w:rFonts w:ascii="ＭＳ 明朝" w:hAnsi="ＭＳ 明朝"/>
                <w:sz w:val="20"/>
                <w:szCs w:val="20"/>
              </w:rPr>
            </w:pPr>
            <w:r w:rsidRPr="00382D6C">
              <w:rPr>
                <w:rFonts w:ascii="ＭＳ 明朝" w:hAnsi="ＭＳ 明朝" w:hint="eastAsia"/>
                <w:b/>
                <w:sz w:val="18"/>
                <w:szCs w:val="18"/>
              </w:rPr>
              <w:t>―</w:t>
            </w:r>
          </w:p>
        </w:tc>
        <w:sdt>
          <w:sdtPr>
            <w:rPr>
              <w:rFonts w:ascii="ＭＳ 明朝" w:hAnsi="ＭＳ 明朝"/>
              <w:sz w:val="20"/>
              <w:szCs w:val="20"/>
            </w:rPr>
            <w:id w:val="-1557767022"/>
            <w14:checkbox>
              <w14:checked w14:val="0"/>
              <w14:checkedState w14:val="2612" w14:font="ＭＳ ゴシック"/>
              <w14:uncheckedState w14:val="2610" w14:font="ＭＳ ゴシック"/>
            </w14:checkbox>
          </w:sdtPr>
          <w:sdtEndPr/>
          <w:sdtContent>
            <w:tc>
              <w:tcPr>
                <w:tcW w:w="419" w:type="dxa"/>
                <w:vAlign w:val="center"/>
              </w:tcPr>
              <w:p w14:paraId="3D2236B1" w14:textId="4EA71E48"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6C2E2E5B" w14:textId="77777777" w:rsidTr="0077488A">
        <w:tc>
          <w:tcPr>
            <w:tcW w:w="704" w:type="dxa"/>
            <w:vAlign w:val="center"/>
          </w:tcPr>
          <w:p w14:paraId="5932C117" w14:textId="77777777" w:rsidR="00AB2F26" w:rsidRPr="009910C5" w:rsidRDefault="00AB2F26" w:rsidP="00AB2F26">
            <w:pPr>
              <w:snapToGrid w:val="0"/>
              <w:spacing w:line="300" w:lineRule="auto"/>
              <w:ind w:leftChars="-50" w:left="-105" w:rightChars="-50" w:right="-105"/>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2</w:t>
            </w:r>
            <w:r>
              <w:rPr>
                <w:rFonts w:ascii="ＭＳ 明朝" w:hAnsi="ＭＳ 明朝" w:hint="eastAsia"/>
                <w:sz w:val="20"/>
                <w:szCs w:val="20"/>
              </w:rPr>
              <w:t>-1</w:t>
            </w:r>
          </w:p>
        </w:tc>
        <w:tc>
          <w:tcPr>
            <w:tcW w:w="5954" w:type="dxa"/>
            <w:vAlign w:val="bottom"/>
          </w:tcPr>
          <w:p w14:paraId="0B266FDE" w14:textId="609C475F"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sz w:val="18"/>
                <w:szCs w:val="18"/>
              </w:rPr>
              <w:t>調査対象施設の概要</w:t>
            </w:r>
          </w:p>
        </w:tc>
        <w:tc>
          <w:tcPr>
            <w:tcW w:w="992" w:type="dxa"/>
          </w:tcPr>
          <w:p w14:paraId="5C9E4953" w14:textId="67E11573" w:rsidR="00AB2F26" w:rsidRPr="009910C5" w:rsidRDefault="00AB2F26" w:rsidP="00AB2F26">
            <w:pPr>
              <w:snapToGrid w:val="0"/>
              <w:spacing w:line="300" w:lineRule="auto"/>
              <w:jc w:val="center"/>
              <w:rPr>
                <w:rFonts w:ascii="ＭＳ 明朝" w:hAnsi="ＭＳ 明朝"/>
                <w:sz w:val="20"/>
                <w:szCs w:val="20"/>
              </w:rPr>
            </w:pPr>
            <w:r w:rsidRPr="00C628D7">
              <w:rPr>
                <w:rFonts w:ascii="ＭＳ 明朝" w:hAnsi="ＭＳ 明朝" w:hint="eastAsia"/>
                <w:sz w:val="18"/>
                <w:szCs w:val="18"/>
              </w:rPr>
              <w:t>様式</w:t>
            </w:r>
            <w:r>
              <w:rPr>
                <w:rFonts w:ascii="ＭＳ 明朝" w:hAnsi="ＭＳ 明朝" w:hint="eastAsia"/>
                <w:sz w:val="18"/>
                <w:szCs w:val="18"/>
              </w:rPr>
              <w:t>２</w:t>
            </w:r>
          </w:p>
        </w:tc>
        <w:sdt>
          <w:sdtPr>
            <w:rPr>
              <w:rFonts w:ascii="ＭＳ 明朝" w:hAnsi="ＭＳ 明朝"/>
              <w:sz w:val="20"/>
              <w:szCs w:val="20"/>
            </w:rPr>
            <w:id w:val="363953107"/>
            <w14:checkbox>
              <w14:checked w14:val="0"/>
              <w14:checkedState w14:val="2612" w14:font="ＭＳ ゴシック"/>
              <w14:uncheckedState w14:val="2610" w14:font="ＭＳ ゴシック"/>
            </w14:checkbox>
          </w:sdtPr>
          <w:sdtEndPr/>
          <w:sdtContent>
            <w:tc>
              <w:tcPr>
                <w:tcW w:w="425" w:type="dxa"/>
                <w:vAlign w:val="center"/>
              </w:tcPr>
              <w:p w14:paraId="3F6FDF67" w14:textId="59D0A299"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208795060"/>
            <w14:checkbox>
              <w14:checked w14:val="0"/>
              <w14:checkedState w14:val="2612" w14:font="ＭＳ ゴシック"/>
              <w14:uncheckedState w14:val="2610" w14:font="ＭＳ ゴシック"/>
            </w14:checkbox>
          </w:sdtPr>
          <w:sdtEndPr/>
          <w:sdtContent>
            <w:tc>
              <w:tcPr>
                <w:tcW w:w="419" w:type="dxa"/>
                <w:vAlign w:val="center"/>
              </w:tcPr>
              <w:p w14:paraId="41DA3BA0" w14:textId="29143D70"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4069AF43" w14:textId="77777777" w:rsidTr="0077488A">
        <w:tc>
          <w:tcPr>
            <w:tcW w:w="704" w:type="dxa"/>
            <w:vAlign w:val="center"/>
          </w:tcPr>
          <w:p w14:paraId="42B552F8" w14:textId="77777777" w:rsidR="00AB2F26" w:rsidRPr="009910C5" w:rsidRDefault="00AB2F26" w:rsidP="00AB2F26">
            <w:pPr>
              <w:snapToGrid w:val="0"/>
              <w:spacing w:line="300" w:lineRule="auto"/>
              <w:ind w:leftChars="-50" w:left="-105" w:rightChars="-50" w:right="-105"/>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2</w:t>
            </w:r>
            <w:r>
              <w:rPr>
                <w:rFonts w:ascii="ＭＳ 明朝" w:hAnsi="ＭＳ 明朝" w:hint="eastAsia"/>
                <w:sz w:val="20"/>
                <w:szCs w:val="20"/>
              </w:rPr>
              <w:t>-2</w:t>
            </w:r>
          </w:p>
        </w:tc>
        <w:tc>
          <w:tcPr>
            <w:tcW w:w="5954" w:type="dxa"/>
            <w:vAlign w:val="bottom"/>
          </w:tcPr>
          <w:p w14:paraId="2D2BCD2E" w14:textId="77777777" w:rsidR="00AB2F26" w:rsidRDefault="00AB2F26" w:rsidP="00AB2F26">
            <w:pPr>
              <w:snapToGrid w:val="0"/>
              <w:spacing w:line="300" w:lineRule="auto"/>
              <w:rPr>
                <w:rFonts w:ascii="ＭＳ 明朝" w:hAnsi="ＭＳ 明朝"/>
                <w:sz w:val="18"/>
                <w:szCs w:val="18"/>
              </w:rPr>
            </w:pPr>
            <w:r w:rsidRPr="00E96B46">
              <w:rPr>
                <w:rFonts w:ascii="ＭＳ 明朝" w:hAnsi="ＭＳ 明朝" w:hint="eastAsia"/>
                <w:sz w:val="18"/>
                <w:szCs w:val="18"/>
              </w:rPr>
              <w:t>申請品目</w:t>
            </w:r>
            <w:r w:rsidRPr="00E96B46">
              <w:rPr>
                <w:rFonts w:ascii="ＭＳ 明朝" w:hAnsi="ＭＳ 明朝"/>
                <w:sz w:val="18"/>
                <w:szCs w:val="18"/>
              </w:rPr>
              <w:t>に係る子品目リスト</w:t>
            </w:r>
            <w:r w:rsidRPr="00E96B46">
              <w:rPr>
                <w:rFonts w:ascii="ＭＳ 明朝" w:hAnsi="ＭＳ 明朝" w:hint="eastAsia"/>
                <w:sz w:val="18"/>
                <w:szCs w:val="18"/>
              </w:rPr>
              <w:t>及び基準適合証</w:t>
            </w:r>
            <w:r w:rsidRPr="00E96B46">
              <w:rPr>
                <w:rFonts w:ascii="ＭＳ 明朝" w:hAnsi="ＭＳ 明朝"/>
                <w:sz w:val="18"/>
                <w:szCs w:val="18"/>
              </w:rPr>
              <w:t>の写し</w:t>
            </w:r>
          </w:p>
          <w:p w14:paraId="413CBBF3" w14:textId="046B2413" w:rsidR="00AB2F26" w:rsidRPr="009910C5" w:rsidRDefault="00AB2F26" w:rsidP="00AB2F26">
            <w:pPr>
              <w:snapToGrid w:val="0"/>
              <w:spacing w:line="300" w:lineRule="auto"/>
              <w:rPr>
                <w:rFonts w:ascii="ＭＳ 明朝" w:hAnsi="ＭＳ 明朝"/>
                <w:sz w:val="20"/>
                <w:szCs w:val="20"/>
              </w:rPr>
            </w:pPr>
            <w:r>
              <w:rPr>
                <w:rFonts w:ascii="ＭＳ 明朝" w:hAnsi="ＭＳ 明朝" w:hint="eastAsia"/>
                <w:sz w:val="18"/>
                <w:szCs w:val="18"/>
              </w:rPr>
              <w:t>（該当する子品目がない場合はこちらにチェック→□）</w:t>
            </w:r>
          </w:p>
        </w:tc>
        <w:tc>
          <w:tcPr>
            <w:tcW w:w="992" w:type="dxa"/>
          </w:tcPr>
          <w:p w14:paraId="52033A89" w14:textId="4100CEAB" w:rsidR="00AB2F26" w:rsidRPr="009910C5" w:rsidRDefault="00AB2F26" w:rsidP="00AB2F26">
            <w:pPr>
              <w:snapToGrid w:val="0"/>
              <w:spacing w:line="300" w:lineRule="auto"/>
              <w:jc w:val="center"/>
              <w:rPr>
                <w:rFonts w:ascii="ＭＳ 明朝" w:hAnsi="ＭＳ 明朝"/>
                <w:sz w:val="20"/>
                <w:szCs w:val="20"/>
              </w:rPr>
            </w:pPr>
            <w:r w:rsidRPr="00C628D7">
              <w:rPr>
                <w:rFonts w:ascii="ＭＳ 明朝" w:hAnsi="ＭＳ 明朝" w:hint="eastAsia"/>
                <w:sz w:val="18"/>
                <w:szCs w:val="18"/>
              </w:rPr>
              <w:t>様式</w:t>
            </w:r>
            <w:r>
              <w:rPr>
                <w:rFonts w:ascii="ＭＳ 明朝" w:hAnsi="ＭＳ 明朝" w:hint="eastAsia"/>
                <w:sz w:val="18"/>
                <w:szCs w:val="18"/>
              </w:rPr>
              <w:t>３</w:t>
            </w:r>
          </w:p>
        </w:tc>
        <w:sdt>
          <w:sdtPr>
            <w:rPr>
              <w:rFonts w:ascii="ＭＳ 明朝" w:hAnsi="ＭＳ 明朝"/>
              <w:sz w:val="20"/>
              <w:szCs w:val="20"/>
            </w:rPr>
            <w:id w:val="1774599249"/>
            <w14:checkbox>
              <w14:checked w14:val="0"/>
              <w14:checkedState w14:val="2612" w14:font="ＭＳ ゴシック"/>
              <w14:uncheckedState w14:val="2610" w14:font="ＭＳ ゴシック"/>
            </w14:checkbox>
          </w:sdtPr>
          <w:sdtEndPr/>
          <w:sdtContent>
            <w:tc>
              <w:tcPr>
                <w:tcW w:w="425" w:type="dxa"/>
                <w:vAlign w:val="center"/>
              </w:tcPr>
              <w:p w14:paraId="60E96AC4" w14:textId="28D997DB"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025213544"/>
            <w14:checkbox>
              <w14:checked w14:val="0"/>
              <w14:checkedState w14:val="2612" w14:font="ＭＳ ゴシック"/>
              <w14:uncheckedState w14:val="2610" w14:font="ＭＳ ゴシック"/>
            </w14:checkbox>
          </w:sdtPr>
          <w:sdtEndPr/>
          <w:sdtContent>
            <w:tc>
              <w:tcPr>
                <w:tcW w:w="419" w:type="dxa"/>
                <w:vAlign w:val="center"/>
              </w:tcPr>
              <w:p w14:paraId="75B1C89A" w14:textId="7331160A"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6B7EDA2F" w14:textId="77777777" w:rsidTr="0077488A">
        <w:tc>
          <w:tcPr>
            <w:tcW w:w="704" w:type="dxa"/>
            <w:vAlign w:val="center"/>
          </w:tcPr>
          <w:p w14:paraId="317565CC" w14:textId="77777777" w:rsidR="00AB2F26" w:rsidRPr="009910C5" w:rsidRDefault="00AB2F26" w:rsidP="00AB2F26">
            <w:pPr>
              <w:snapToGrid w:val="0"/>
              <w:spacing w:line="300" w:lineRule="auto"/>
              <w:ind w:leftChars="-50" w:left="-105" w:rightChars="-50" w:right="-105"/>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2-3</w:t>
            </w:r>
          </w:p>
        </w:tc>
        <w:tc>
          <w:tcPr>
            <w:tcW w:w="5954" w:type="dxa"/>
            <w:vAlign w:val="bottom"/>
          </w:tcPr>
          <w:p w14:paraId="7FCF0F62" w14:textId="29B5B803"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hint="eastAsia"/>
                <w:sz w:val="18"/>
                <w:szCs w:val="18"/>
              </w:rPr>
              <w:t>過去</w:t>
            </w:r>
            <w:r w:rsidRPr="00E96B46">
              <w:rPr>
                <w:rFonts w:ascii="ＭＳ 明朝" w:hAnsi="ＭＳ 明朝"/>
                <w:sz w:val="18"/>
                <w:szCs w:val="18"/>
              </w:rPr>
              <w:t>３年間の年間製造販売数量</w:t>
            </w:r>
          </w:p>
        </w:tc>
        <w:tc>
          <w:tcPr>
            <w:tcW w:w="992" w:type="dxa"/>
          </w:tcPr>
          <w:p w14:paraId="458E1F5B"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w:t>
            </w:r>
          </w:p>
        </w:tc>
        <w:tc>
          <w:tcPr>
            <w:tcW w:w="425" w:type="dxa"/>
          </w:tcPr>
          <w:p w14:paraId="7855D087"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w:t>
            </w:r>
          </w:p>
        </w:tc>
        <w:sdt>
          <w:sdtPr>
            <w:rPr>
              <w:rFonts w:ascii="ＭＳ 明朝" w:hAnsi="ＭＳ 明朝"/>
              <w:sz w:val="20"/>
              <w:szCs w:val="20"/>
            </w:rPr>
            <w:id w:val="1602531932"/>
            <w14:checkbox>
              <w14:checked w14:val="0"/>
              <w14:checkedState w14:val="2612" w14:font="ＭＳ ゴシック"/>
              <w14:uncheckedState w14:val="2610" w14:font="ＭＳ ゴシック"/>
            </w14:checkbox>
          </w:sdtPr>
          <w:sdtEndPr/>
          <w:sdtContent>
            <w:tc>
              <w:tcPr>
                <w:tcW w:w="419" w:type="dxa"/>
                <w:vAlign w:val="center"/>
              </w:tcPr>
              <w:p w14:paraId="0F2DCF85" w14:textId="6AD2FD25"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37F5CA22" w14:textId="77777777" w:rsidTr="0077488A">
        <w:tc>
          <w:tcPr>
            <w:tcW w:w="704" w:type="dxa"/>
            <w:vAlign w:val="center"/>
          </w:tcPr>
          <w:p w14:paraId="7C85381A" w14:textId="77777777" w:rsidR="00AB2F26" w:rsidRDefault="00AB2F26" w:rsidP="00AB2F26">
            <w:pPr>
              <w:snapToGrid w:val="0"/>
              <w:spacing w:line="300" w:lineRule="auto"/>
              <w:ind w:leftChars="-50" w:left="-105" w:rightChars="-50" w:right="-105"/>
              <w:jc w:val="center"/>
              <w:rPr>
                <w:rFonts w:ascii="ＭＳ 明朝" w:hAnsi="ＭＳ 明朝"/>
                <w:sz w:val="20"/>
                <w:szCs w:val="20"/>
              </w:rPr>
            </w:pPr>
            <w:r>
              <w:rPr>
                <w:rFonts w:ascii="ＭＳ 明朝" w:hAnsi="ＭＳ 明朝" w:hint="eastAsia"/>
                <w:sz w:val="20"/>
                <w:szCs w:val="20"/>
              </w:rPr>
              <w:t>―</w:t>
            </w:r>
          </w:p>
        </w:tc>
        <w:tc>
          <w:tcPr>
            <w:tcW w:w="5954" w:type="dxa"/>
            <w:vAlign w:val="bottom"/>
          </w:tcPr>
          <w:p w14:paraId="1DC6478A" w14:textId="13FBA7E0" w:rsidR="00AB2F26" w:rsidRDefault="00AB2F26" w:rsidP="00AB2F26">
            <w:pPr>
              <w:snapToGrid w:val="0"/>
              <w:spacing w:line="300" w:lineRule="auto"/>
              <w:rPr>
                <w:rFonts w:ascii="ＭＳ 明朝" w:hAnsi="ＭＳ 明朝"/>
                <w:sz w:val="18"/>
                <w:szCs w:val="18"/>
              </w:rPr>
            </w:pPr>
            <w:r w:rsidRPr="00E96B46">
              <w:rPr>
                <w:rFonts w:ascii="ＭＳ 明朝" w:hAnsi="ＭＳ 明朝" w:hint="eastAsia"/>
                <w:sz w:val="18"/>
                <w:szCs w:val="18"/>
              </w:rPr>
              <w:t>その他</w:t>
            </w:r>
            <w:r w:rsidRPr="00E96B46">
              <w:rPr>
                <w:rFonts w:ascii="ＭＳ 明朝" w:hAnsi="ＭＳ 明朝"/>
                <w:sz w:val="18"/>
                <w:szCs w:val="18"/>
              </w:rPr>
              <w:t>、別途</w:t>
            </w:r>
            <w:r w:rsidRPr="00E96B46">
              <w:rPr>
                <w:rFonts w:ascii="ＭＳ 明朝" w:hAnsi="ＭＳ 明朝" w:hint="eastAsia"/>
                <w:sz w:val="18"/>
                <w:szCs w:val="18"/>
              </w:rPr>
              <w:t>通知等に</w:t>
            </w:r>
            <w:r w:rsidRPr="00E96B46">
              <w:rPr>
                <w:rFonts w:ascii="ＭＳ 明朝" w:hAnsi="ＭＳ 明朝"/>
                <w:sz w:val="18"/>
                <w:szCs w:val="18"/>
              </w:rPr>
              <w:t>示す資料</w:t>
            </w:r>
          </w:p>
        </w:tc>
        <w:tc>
          <w:tcPr>
            <w:tcW w:w="992" w:type="dxa"/>
          </w:tcPr>
          <w:p w14:paraId="5AB349FB" w14:textId="77777777" w:rsidR="00AB2F26"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w:t>
            </w:r>
          </w:p>
        </w:tc>
        <w:sdt>
          <w:sdtPr>
            <w:rPr>
              <w:rFonts w:ascii="ＭＳ 明朝" w:hAnsi="ＭＳ 明朝"/>
              <w:sz w:val="20"/>
              <w:szCs w:val="20"/>
            </w:rPr>
            <w:id w:val="-295450188"/>
            <w14:checkbox>
              <w14:checked w14:val="0"/>
              <w14:checkedState w14:val="2612" w14:font="ＭＳ ゴシック"/>
              <w14:uncheckedState w14:val="2610" w14:font="ＭＳ ゴシック"/>
            </w14:checkbox>
          </w:sdtPr>
          <w:sdtEndPr/>
          <w:sdtContent>
            <w:tc>
              <w:tcPr>
                <w:tcW w:w="425" w:type="dxa"/>
              </w:tcPr>
              <w:p w14:paraId="2B29FBA6" w14:textId="338D75EA" w:rsidR="00AB2F26"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843902487"/>
            <w14:checkbox>
              <w14:checked w14:val="0"/>
              <w14:checkedState w14:val="2612" w14:font="ＭＳ ゴシック"/>
              <w14:uncheckedState w14:val="2610" w14:font="ＭＳ ゴシック"/>
            </w14:checkbox>
          </w:sdtPr>
          <w:sdtEndPr/>
          <w:sdtContent>
            <w:tc>
              <w:tcPr>
                <w:tcW w:w="419" w:type="dxa"/>
                <w:vAlign w:val="center"/>
              </w:tcPr>
              <w:p w14:paraId="04A7E481" w14:textId="21BEBE46" w:rsidR="00AB2F26"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bl>
    <w:p w14:paraId="067AE690" w14:textId="3BF58C91" w:rsidR="00BE63BB" w:rsidRPr="002F7762" w:rsidRDefault="00BE63BB" w:rsidP="002F7762">
      <w:pPr>
        <w:snapToGrid w:val="0"/>
        <w:jc w:val="right"/>
        <w:rPr>
          <w:rFonts w:ascii="ＭＳ 明朝" w:hAnsi="ＭＳ 明朝"/>
          <w:sz w:val="18"/>
          <w:szCs w:val="18"/>
        </w:rPr>
      </w:pPr>
      <w:r w:rsidRPr="002F7762">
        <w:rPr>
          <w:rFonts w:ascii="ＭＳ 明朝" w:hAnsi="ＭＳ 明朝" w:hint="eastAsia"/>
          <w:sz w:val="18"/>
          <w:szCs w:val="18"/>
        </w:rPr>
        <w:t>※：一変の場合に限る</w:t>
      </w:r>
    </w:p>
    <w:p w14:paraId="46F570E1" w14:textId="77777777" w:rsidR="00151FE6" w:rsidRDefault="00151FE6" w:rsidP="00151FE6">
      <w:pPr>
        <w:spacing w:beforeLines="50" w:before="180"/>
        <w:rPr>
          <w:rFonts w:ascii="ＭＳ 明朝" w:hAnsi="ＭＳ 明朝"/>
          <w:b/>
          <w:sz w:val="24"/>
          <w:szCs w:val="24"/>
        </w:rPr>
      </w:pPr>
      <w:r w:rsidRPr="00E45247">
        <w:rPr>
          <w:rFonts w:ascii="ＭＳ 明朝" w:hAnsi="ＭＳ 明朝" w:hint="eastAsia"/>
          <w:b/>
          <w:szCs w:val="21"/>
        </w:rPr>
        <w:t>２．</w:t>
      </w:r>
      <w:r w:rsidRPr="00E45247">
        <w:rPr>
          <w:rFonts w:ascii="ＭＳ 明朝" w:hAnsi="ＭＳ 明朝"/>
          <w:b/>
          <w:szCs w:val="21"/>
        </w:rPr>
        <w:t>書面調査の</w:t>
      </w:r>
      <w:r>
        <w:rPr>
          <w:rFonts w:ascii="ＭＳ 明朝" w:hAnsi="ＭＳ 明朝" w:hint="eastAsia"/>
          <w:b/>
          <w:szCs w:val="21"/>
        </w:rPr>
        <w:t>ため</w:t>
      </w:r>
      <w:r w:rsidRPr="00E45247">
        <w:rPr>
          <w:rFonts w:ascii="ＭＳ 明朝" w:hAnsi="ＭＳ 明朝"/>
          <w:b/>
          <w:szCs w:val="21"/>
        </w:rPr>
        <w:t>に提出</w:t>
      </w:r>
      <w:r>
        <w:rPr>
          <w:rFonts w:ascii="ＭＳ 明朝" w:hAnsi="ＭＳ 明朝" w:hint="eastAsia"/>
          <w:b/>
          <w:szCs w:val="21"/>
        </w:rPr>
        <w:t>する</w:t>
      </w:r>
      <w:r w:rsidRPr="00E45247">
        <w:rPr>
          <w:rFonts w:ascii="ＭＳ 明朝" w:hAnsi="ＭＳ 明朝" w:hint="eastAsia"/>
          <w:b/>
          <w:szCs w:val="21"/>
        </w:rPr>
        <w:t>資料</w:t>
      </w:r>
    </w:p>
    <w:tbl>
      <w:tblPr>
        <w:tblStyle w:val="af7"/>
        <w:tblW w:w="0" w:type="auto"/>
        <w:tblLayout w:type="fixed"/>
        <w:tblLook w:val="04A0" w:firstRow="1" w:lastRow="0" w:firstColumn="1" w:lastColumn="0" w:noHBand="0" w:noVBand="1"/>
      </w:tblPr>
      <w:tblGrid>
        <w:gridCol w:w="846"/>
        <w:gridCol w:w="5812"/>
        <w:gridCol w:w="992"/>
        <w:gridCol w:w="425"/>
        <w:gridCol w:w="419"/>
      </w:tblGrid>
      <w:tr w:rsidR="00925BAF" w:rsidRPr="009910C5" w14:paraId="0081FBF2" w14:textId="77777777" w:rsidTr="0077488A">
        <w:tc>
          <w:tcPr>
            <w:tcW w:w="846" w:type="dxa"/>
            <w:vAlign w:val="center"/>
          </w:tcPr>
          <w:p w14:paraId="349D44C1" w14:textId="77777777" w:rsidR="00925BAF" w:rsidRDefault="00925BAF" w:rsidP="0077488A">
            <w:pPr>
              <w:snapToGrid w:val="0"/>
              <w:jc w:val="center"/>
              <w:rPr>
                <w:rFonts w:ascii="ＭＳ 明朝" w:hAnsi="ＭＳ 明朝"/>
                <w:b/>
                <w:sz w:val="20"/>
                <w:szCs w:val="20"/>
              </w:rPr>
            </w:pPr>
            <w:r>
              <w:rPr>
                <w:rFonts w:ascii="ＭＳ 明朝" w:hAnsi="ＭＳ 明朝" w:hint="eastAsia"/>
                <w:b/>
                <w:sz w:val="20"/>
                <w:szCs w:val="20"/>
              </w:rPr>
              <w:t>資料</w:t>
            </w:r>
          </w:p>
          <w:p w14:paraId="1063602E" w14:textId="77777777" w:rsidR="00925BAF" w:rsidRPr="009910C5" w:rsidRDefault="00925BAF" w:rsidP="0077488A">
            <w:pPr>
              <w:snapToGrid w:val="0"/>
              <w:jc w:val="center"/>
              <w:rPr>
                <w:rFonts w:ascii="ＭＳ 明朝" w:hAnsi="ＭＳ 明朝"/>
                <w:sz w:val="20"/>
                <w:szCs w:val="20"/>
              </w:rPr>
            </w:pPr>
            <w:r>
              <w:rPr>
                <w:rFonts w:ascii="ＭＳ 明朝" w:hAnsi="ＭＳ 明朝" w:hint="eastAsia"/>
                <w:b/>
                <w:sz w:val="20"/>
                <w:szCs w:val="20"/>
              </w:rPr>
              <w:t>番号</w:t>
            </w:r>
          </w:p>
        </w:tc>
        <w:tc>
          <w:tcPr>
            <w:tcW w:w="5812" w:type="dxa"/>
            <w:vAlign w:val="center"/>
          </w:tcPr>
          <w:p w14:paraId="4F6D83CD" w14:textId="77777777" w:rsidR="00925BAF" w:rsidRPr="00B73C66" w:rsidRDefault="00925BAF" w:rsidP="0077488A">
            <w:pPr>
              <w:snapToGrid w:val="0"/>
              <w:jc w:val="center"/>
              <w:rPr>
                <w:rFonts w:ascii="ＭＳ 明朝" w:hAnsi="ＭＳ 明朝"/>
                <w:sz w:val="18"/>
                <w:szCs w:val="18"/>
              </w:rPr>
            </w:pPr>
            <w:r w:rsidRPr="009910C5">
              <w:rPr>
                <w:rFonts w:ascii="ＭＳ 明朝" w:hAnsi="ＭＳ 明朝" w:hint="eastAsia"/>
                <w:b/>
                <w:sz w:val="20"/>
                <w:szCs w:val="20"/>
              </w:rPr>
              <w:t>提出資料</w:t>
            </w:r>
          </w:p>
        </w:tc>
        <w:tc>
          <w:tcPr>
            <w:tcW w:w="992" w:type="dxa"/>
            <w:vAlign w:val="center"/>
          </w:tcPr>
          <w:p w14:paraId="37662711" w14:textId="77777777" w:rsidR="00925BAF" w:rsidRDefault="00925BAF" w:rsidP="0077488A">
            <w:pPr>
              <w:snapToGrid w:val="0"/>
              <w:jc w:val="center"/>
              <w:rPr>
                <w:rFonts w:ascii="ＭＳ 明朝" w:hAnsi="ＭＳ 明朝"/>
                <w:b/>
                <w:sz w:val="20"/>
                <w:szCs w:val="20"/>
              </w:rPr>
            </w:pPr>
            <w:r w:rsidRPr="009910C5">
              <w:rPr>
                <w:rFonts w:ascii="ＭＳ 明朝" w:hAnsi="ＭＳ 明朝"/>
                <w:b/>
                <w:sz w:val="20"/>
                <w:szCs w:val="20"/>
              </w:rPr>
              <w:t>様式</w:t>
            </w:r>
            <w:r w:rsidRPr="009910C5">
              <w:rPr>
                <w:rFonts w:ascii="ＭＳ 明朝" w:hAnsi="ＭＳ 明朝" w:hint="eastAsia"/>
                <w:b/>
                <w:sz w:val="20"/>
                <w:szCs w:val="20"/>
              </w:rPr>
              <w:t>/</w:t>
            </w:r>
          </w:p>
          <w:p w14:paraId="64F5779D" w14:textId="77777777" w:rsidR="00925BAF" w:rsidRPr="009910C5" w:rsidRDefault="00925BAF" w:rsidP="0077488A">
            <w:pPr>
              <w:snapToGrid w:val="0"/>
              <w:jc w:val="center"/>
              <w:rPr>
                <w:rFonts w:ascii="ＭＳ 明朝" w:hAnsi="ＭＳ 明朝"/>
                <w:sz w:val="20"/>
                <w:szCs w:val="20"/>
              </w:rPr>
            </w:pPr>
            <w:r w:rsidRPr="009910C5">
              <w:rPr>
                <w:rFonts w:ascii="ＭＳ 明朝" w:hAnsi="ＭＳ 明朝"/>
                <w:b/>
                <w:sz w:val="20"/>
                <w:szCs w:val="20"/>
              </w:rPr>
              <w:t>記載例</w:t>
            </w:r>
          </w:p>
        </w:tc>
        <w:tc>
          <w:tcPr>
            <w:tcW w:w="425" w:type="dxa"/>
            <w:vAlign w:val="center"/>
          </w:tcPr>
          <w:p w14:paraId="37FAA3F8" w14:textId="77777777" w:rsidR="00925BAF" w:rsidRPr="009910C5" w:rsidRDefault="00925BAF" w:rsidP="0077488A">
            <w:pPr>
              <w:snapToGrid w:val="0"/>
              <w:jc w:val="center"/>
              <w:rPr>
                <w:rFonts w:ascii="ＭＳ 明朝" w:hAnsi="ＭＳ 明朝"/>
                <w:sz w:val="20"/>
                <w:szCs w:val="20"/>
              </w:rPr>
            </w:pPr>
            <w:r w:rsidRPr="009910C5">
              <w:rPr>
                <w:rFonts w:ascii="ＭＳ 明朝" w:hAnsi="ＭＳ 明朝" w:hint="eastAsia"/>
                <w:b/>
                <w:sz w:val="20"/>
                <w:szCs w:val="20"/>
              </w:rPr>
              <w:t>新規</w:t>
            </w:r>
          </w:p>
        </w:tc>
        <w:tc>
          <w:tcPr>
            <w:tcW w:w="419" w:type="dxa"/>
            <w:vAlign w:val="center"/>
          </w:tcPr>
          <w:p w14:paraId="25712415" w14:textId="77777777" w:rsidR="00925BAF" w:rsidRPr="009910C5" w:rsidRDefault="00925BAF" w:rsidP="0077488A">
            <w:pPr>
              <w:snapToGrid w:val="0"/>
              <w:jc w:val="center"/>
              <w:rPr>
                <w:rFonts w:ascii="ＭＳ 明朝" w:hAnsi="ＭＳ 明朝"/>
                <w:sz w:val="20"/>
                <w:szCs w:val="20"/>
              </w:rPr>
            </w:pPr>
            <w:r w:rsidRPr="009910C5">
              <w:rPr>
                <w:rFonts w:ascii="ＭＳ 明朝" w:hAnsi="ＭＳ 明朝" w:hint="eastAsia"/>
                <w:b/>
                <w:sz w:val="20"/>
                <w:szCs w:val="20"/>
              </w:rPr>
              <w:t>定期</w:t>
            </w:r>
          </w:p>
        </w:tc>
      </w:tr>
      <w:tr w:rsidR="00AB2F26" w:rsidRPr="009910C5" w14:paraId="315BA0A5" w14:textId="77777777" w:rsidTr="004A5F5E">
        <w:tc>
          <w:tcPr>
            <w:tcW w:w="846" w:type="dxa"/>
            <w:vAlign w:val="center"/>
          </w:tcPr>
          <w:p w14:paraId="15AB1CE0"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1-1</w:t>
            </w:r>
          </w:p>
        </w:tc>
        <w:tc>
          <w:tcPr>
            <w:tcW w:w="5812" w:type="dxa"/>
            <w:vAlign w:val="bottom"/>
          </w:tcPr>
          <w:p w14:paraId="607F8C6D" w14:textId="3EC45252"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hint="eastAsia"/>
                <w:sz w:val="18"/>
                <w:szCs w:val="18"/>
              </w:rPr>
              <w:t>調査</w:t>
            </w:r>
            <w:r w:rsidRPr="00E96B46">
              <w:rPr>
                <w:rFonts w:ascii="ＭＳ 明朝" w:hAnsi="ＭＳ 明朝"/>
                <w:sz w:val="18"/>
                <w:szCs w:val="18"/>
              </w:rPr>
              <w:t>対象施設の配置図</w:t>
            </w:r>
          </w:p>
        </w:tc>
        <w:tc>
          <w:tcPr>
            <w:tcW w:w="992" w:type="dxa"/>
            <w:vAlign w:val="center"/>
          </w:tcPr>
          <w:p w14:paraId="183B08C8"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18"/>
                <w:szCs w:val="18"/>
              </w:rPr>
              <w:t>記載例</w:t>
            </w:r>
            <w:r w:rsidRPr="00C628D7">
              <w:rPr>
                <w:rFonts w:ascii="ＭＳ 明朝" w:hAnsi="ＭＳ 明朝"/>
                <w:sz w:val="18"/>
                <w:szCs w:val="18"/>
              </w:rPr>
              <w:t>３</w:t>
            </w:r>
          </w:p>
        </w:tc>
        <w:sdt>
          <w:sdtPr>
            <w:rPr>
              <w:rFonts w:ascii="ＭＳ 明朝" w:hAnsi="ＭＳ 明朝"/>
              <w:sz w:val="20"/>
              <w:szCs w:val="20"/>
            </w:rPr>
            <w:id w:val="-1849248250"/>
            <w14:checkbox>
              <w14:checked w14:val="0"/>
              <w14:checkedState w14:val="2612" w14:font="ＭＳ ゴシック"/>
              <w14:uncheckedState w14:val="2610" w14:font="ＭＳ ゴシック"/>
            </w14:checkbox>
          </w:sdtPr>
          <w:sdtEndPr/>
          <w:sdtContent>
            <w:tc>
              <w:tcPr>
                <w:tcW w:w="425" w:type="dxa"/>
                <w:vAlign w:val="center"/>
              </w:tcPr>
              <w:p w14:paraId="2BCC8DEA" w14:textId="3928C8E2"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714317545"/>
            <w14:checkbox>
              <w14:checked w14:val="0"/>
              <w14:checkedState w14:val="2612" w14:font="ＭＳ ゴシック"/>
              <w14:uncheckedState w14:val="2610" w14:font="ＭＳ ゴシック"/>
            </w14:checkbox>
          </w:sdtPr>
          <w:sdtEndPr/>
          <w:sdtContent>
            <w:tc>
              <w:tcPr>
                <w:tcW w:w="419" w:type="dxa"/>
                <w:vAlign w:val="center"/>
              </w:tcPr>
              <w:p w14:paraId="616D18C1" w14:textId="5C1CBFAA"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4E69DC54" w14:textId="77777777" w:rsidTr="004A5F5E">
        <w:tc>
          <w:tcPr>
            <w:tcW w:w="846" w:type="dxa"/>
            <w:vAlign w:val="center"/>
          </w:tcPr>
          <w:p w14:paraId="232EAF70"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1-2</w:t>
            </w:r>
          </w:p>
        </w:tc>
        <w:tc>
          <w:tcPr>
            <w:tcW w:w="5812" w:type="dxa"/>
            <w:vAlign w:val="bottom"/>
          </w:tcPr>
          <w:p w14:paraId="510D18D4" w14:textId="158E8682"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sz w:val="18"/>
                <w:szCs w:val="18"/>
              </w:rPr>
              <w:t>調査対象施設の平面図</w:t>
            </w:r>
            <w:r w:rsidRPr="00E96B46">
              <w:rPr>
                <w:rFonts w:ascii="ＭＳ 明朝" w:hAnsi="ＭＳ 明朝" w:hint="eastAsia"/>
                <w:sz w:val="18"/>
                <w:szCs w:val="18"/>
              </w:rPr>
              <w:t>及び設備一覧</w:t>
            </w:r>
          </w:p>
        </w:tc>
        <w:tc>
          <w:tcPr>
            <w:tcW w:w="992" w:type="dxa"/>
            <w:vAlign w:val="center"/>
          </w:tcPr>
          <w:p w14:paraId="7E7E5F3E"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18"/>
                <w:szCs w:val="18"/>
              </w:rPr>
              <w:t>記載例</w:t>
            </w:r>
            <w:r w:rsidRPr="00C628D7">
              <w:rPr>
                <w:rFonts w:ascii="ＭＳ 明朝" w:hAnsi="ＭＳ 明朝"/>
                <w:sz w:val="18"/>
                <w:szCs w:val="18"/>
              </w:rPr>
              <w:t>４</w:t>
            </w:r>
          </w:p>
        </w:tc>
        <w:sdt>
          <w:sdtPr>
            <w:rPr>
              <w:rFonts w:ascii="ＭＳ 明朝" w:hAnsi="ＭＳ 明朝"/>
              <w:sz w:val="20"/>
              <w:szCs w:val="20"/>
            </w:rPr>
            <w:id w:val="1098606489"/>
            <w14:checkbox>
              <w14:checked w14:val="0"/>
              <w14:checkedState w14:val="2612" w14:font="ＭＳ ゴシック"/>
              <w14:uncheckedState w14:val="2610" w14:font="ＭＳ ゴシック"/>
            </w14:checkbox>
          </w:sdtPr>
          <w:sdtEndPr/>
          <w:sdtContent>
            <w:tc>
              <w:tcPr>
                <w:tcW w:w="425" w:type="dxa"/>
                <w:vAlign w:val="center"/>
              </w:tcPr>
              <w:p w14:paraId="5118D2BF" w14:textId="5768D29B"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927845680"/>
            <w14:checkbox>
              <w14:checked w14:val="0"/>
              <w14:checkedState w14:val="2612" w14:font="ＭＳ ゴシック"/>
              <w14:uncheckedState w14:val="2610" w14:font="ＭＳ ゴシック"/>
            </w14:checkbox>
          </w:sdtPr>
          <w:sdtEndPr/>
          <w:sdtContent>
            <w:tc>
              <w:tcPr>
                <w:tcW w:w="419" w:type="dxa"/>
                <w:vAlign w:val="center"/>
              </w:tcPr>
              <w:p w14:paraId="4059C1BA" w14:textId="2DE5A5B2"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5E5294B3" w14:textId="77777777" w:rsidTr="004A5F5E">
        <w:tc>
          <w:tcPr>
            <w:tcW w:w="846" w:type="dxa"/>
            <w:vAlign w:val="center"/>
          </w:tcPr>
          <w:p w14:paraId="4E366199" w14:textId="5D4776EE"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2-1</w:t>
            </w:r>
          </w:p>
        </w:tc>
        <w:tc>
          <w:tcPr>
            <w:tcW w:w="5812" w:type="dxa"/>
            <w:vAlign w:val="bottom"/>
          </w:tcPr>
          <w:p w14:paraId="174B17AE" w14:textId="5D33EF0B"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sz w:val="18"/>
                <w:szCs w:val="18"/>
              </w:rPr>
              <w:t>調査対象</w:t>
            </w:r>
            <w:r w:rsidRPr="00E96B46">
              <w:rPr>
                <w:rFonts w:ascii="ＭＳ 明朝" w:hAnsi="ＭＳ 明朝" w:hint="eastAsia"/>
                <w:sz w:val="18"/>
                <w:szCs w:val="18"/>
              </w:rPr>
              <w:t>者</w:t>
            </w:r>
            <w:r w:rsidRPr="00E96B46">
              <w:rPr>
                <w:rFonts w:ascii="ＭＳ 明朝" w:hAnsi="ＭＳ 明朝"/>
                <w:sz w:val="18"/>
                <w:szCs w:val="18"/>
              </w:rPr>
              <w:t>の組織図</w:t>
            </w:r>
          </w:p>
        </w:tc>
        <w:tc>
          <w:tcPr>
            <w:tcW w:w="992" w:type="dxa"/>
            <w:vAlign w:val="center"/>
          </w:tcPr>
          <w:p w14:paraId="36D833AC"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18"/>
                <w:szCs w:val="18"/>
              </w:rPr>
              <w:t>記載例</w:t>
            </w:r>
            <w:r w:rsidRPr="00C628D7">
              <w:rPr>
                <w:rFonts w:ascii="ＭＳ 明朝" w:hAnsi="ＭＳ 明朝"/>
                <w:sz w:val="18"/>
                <w:szCs w:val="18"/>
              </w:rPr>
              <w:t>５</w:t>
            </w:r>
          </w:p>
        </w:tc>
        <w:sdt>
          <w:sdtPr>
            <w:rPr>
              <w:rFonts w:ascii="ＭＳ 明朝" w:hAnsi="ＭＳ 明朝"/>
              <w:sz w:val="20"/>
              <w:szCs w:val="20"/>
            </w:rPr>
            <w:id w:val="207842970"/>
            <w14:checkbox>
              <w14:checked w14:val="0"/>
              <w14:checkedState w14:val="2612" w14:font="ＭＳ ゴシック"/>
              <w14:uncheckedState w14:val="2610" w14:font="ＭＳ ゴシック"/>
            </w14:checkbox>
          </w:sdtPr>
          <w:sdtEndPr/>
          <w:sdtContent>
            <w:tc>
              <w:tcPr>
                <w:tcW w:w="425" w:type="dxa"/>
                <w:vAlign w:val="center"/>
              </w:tcPr>
              <w:p w14:paraId="1F430F93" w14:textId="2F5820E8"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67845222"/>
            <w14:checkbox>
              <w14:checked w14:val="0"/>
              <w14:checkedState w14:val="2612" w14:font="ＭＳ ゴシック"/>
              <w14:uncheckedState w14:val="2610" w14:font="ＭＳ ゴシック"/>
            </w14:checkbox>
          </w:sdtPr>
          <w:sdtEndPr/>
          <w:sdtContent>
            <w:tc>
              <w:tcPr>
                <w:tcW w:w="419" w:type="dxa"/>
                <w:vAlign w:val="center"/>
              </w:tcPr>
              <w:p w14:paraId="6AB935D1" w14:textId="141B9033"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4E46F9C9" w14:textId="77777777" w:rsidTr="004A5F5E">
        <w:tc>
          <w:tcPr>
            <w:tcW w:w="846" w:type="dxa"/>
            <w:vAlign w:val="center"/>
          </w:tcPr>
          <w:p w14:paraId="211F87F2" w14:textId="19AA7C3B"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2-</w:t>
            </w:r>
            <w:r>
              <w:rPr>
                <w:rFonts w:ascii="ＭＳ 明朝" w:hAnsi="ＭＳ 明朝"/>
                <w:sz w:val="20"/>
                <w:szCs w:val="20"/>
              </w:rPr>
              <w:t>2</w:t>
            </w:r>
          </w:p>
        </w:tc>
        <w:tc>
          <w:tcPr>
            <w:tcW w:w="5812" w:type="dxa"/>
            <w:vAlign w:val="bottom"/>
          </w:tcPr>
          <w:p w14:paraId="51AF1E7D" w14:textId="6E6797AF"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sz w:val="18"/>
                <w:szCs w:val="18"/>
              </w:rPr>
              <w:t>品質管理監督システム基準書</w:t>
            </w:r>
          </w:p>
        </w:tc>
        <w:tc>
          <w:tcPr>
            <w:tcW w:w="992" w:type="dxa"/>
            <w:vAlign w:val="center"/>
          </w:tcPr>
          <w:p w14:paraId="46317781"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b/>
                <w:sz w:val="18"/>
                <w:szCs w:val="18"/>
              </w:rPr>
              <w:t>―</w:t>
            </w:r>
          </w:p>
        </w:tc>
        <w:sdt>
          <w:sdtPr>
            <w:rPr>
              <w:rFonts w:ascii="ＭＳ 明朝" w:hAnsi="ＭＳ 明朝"/>
              <w:sz w:val="20"/>
              <w:szCs w:val="20"/>
            </w:rPr>
            <w:id w:val="1260261601"/>
            <w14:checkbox>
              <w14:checked w14:val="0"/>
              <w14:checkedState w14:val="2612" w14:font="ＭＳ ゴシック"/>
              <w14:uncheckedState w14:val="2610" w14:font="ＭＳ ゴシック"/>
            </w14:checkbox>
          </w:sdtPr>
          <w:sdtEndPr/>
          <w:sdtContent>
            <w:tc>
              <w:tcPr>
                <w:tcW w:w="425" w:type="dxa"/>
                <w:vAlign w:val="center"/>
              </w:tcPr>
              <w:p w14:paraId="72C25E63" w14:textId="6D54D2A5"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446901850"/>
            <w14:checkbox>
              <w14:checked w14:val="0"/>
              <w14:checkedState w14:val="2612" w14:font="ＭＳ ゴシック"/>
              <w14:uncheckedState w14:val="2610" w14:font="ＭＳ ゴシック"/>
            </w14:checkbox>
          </w:sdtPr>
          <w:sdtEndPr/>
          <w:sdtContent>
            <w:tc>
              <w:tcPr>
                <w:tcW w:w="419" w:type="dxa"/>
                <w:vAlign w:val="center"/>
              </w:tcPr>
              <w:p w14:paraId="25ABE398" w14:textId="47231CDF"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4B5C534F" w14:textId="77777777" w:rsidTr="004A5F5E">
        <w:tc>
          <w:tcPr>
            <w:tcW w:w="846" w:type="dxa"/>
            <w:vAlign w:val="center"/>
          </w:tcPr>
          <w:p w14:paraId="13E97D5F" w14:textId="3C6C945D"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2-</w:t>
            </w:r>
            <w:r>
              <w:rPr>
                <w:rFonts w:ascii="ＭＳ 明朝" w:hAnsi="ＭＳ 明朝"/>
                <w:sz w:val="20"/>
                <w:szCs w:val="20"/>
              </w:rPr>
              <w:t>3</w:t>
            </w:r>
          </w:p>
        </w:tc>
        <w:tc>
          <w:tcPr>
            <w:tcW w:w="5812" w:type="dxa"/>
            <w:vAlign w:val="bottom"/>
          </w:tcPr>
          <w:p w14:paraId="7F7B67D2" w14:textId="1D5AABEC"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hint="eastAsia"/>
                <w:sz w:val="18"/>
                <w:szCs w:val="18"/>
              </w:rPr>
              <w:t>管理文書</w:t>
            </w:r>
            <w:r w:rsidRPr="00E96B46">
              <w:rPr>
                <w:rFonts w:ascii="ＭＳ 明朝" w:hAnsi="ＭＳ 明朝"/>
                <w:sz w:val="18"/>
                <w:szCs w:val="18"/>
              </w:rPr>
              <w:t>の一覧</w:t>
            </w:r>
          </w:p>
        </w:tc>
        <w:tc>
          <w:tcPr>
            <w:tcW w:w="992" w:type="dxa"/>
            <w:vAlign w:val="center"/>
          </w:tcPr>
          <w:p w14:paraId="3C4AD9FA"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18"/>
                <w:szCs w:val="18"/>
              </w:rPr>
              <w:t>記載例</w:t>
            </w:r>
            <w:r w:rsidRPr="00C628D7">
              <w:rPr>
                <w:rFonts w:ascii="ＭＳ 明朝" w:hAnsi="ＭＳ 明朝"/>
                <w:sz w:val="18"/>
                <w:szCs w:val="18"/>
              </w:rPr>
              <w:t>６</w:t>
            </w:r>
          </w:p>
        </w:tc>
        <w:sdt>
          <w:sdtPr>
            <w:rPr>
              <w:rFonts w:ascii="ＭＳ 明朝" w:hAnsi="ＭＳ 明朝"/>
              <w:sz w:val="20"/>
              <w:szCs w:val="20"/>
            </w:rPr>
            <w:id w:val="1771203562"/>
            <w14:checkbox>
              <w14:checked w14:val="0"/>
              <w14:checkedState w14:val="2612" w14:font="ＭＳ ゴシック"/>
              <w14:uncheckedState w14:val="2610" w14:font="ＭＳ ゴシック"/>
            </w14:checkbox>
          </w:sdtPr>
          <w:sdtEndPr/>
          <w:sdtContent>
            <w:tc>
              <w:tcPr>
                <w:tcW w:w="425" w:type="dxa"/>
                <w:vAlign w:val="center"/>
              </w:tcPr>
              <w:p w14:paraId="1E991ADF" w14:textId="260F2BE9"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95511643"/>
            <w14:checkbox>
              <w14:checked w14:val="0"/>
              <w14:checkedState w14:val="2612" w14:font="ＭＳ ゴシック"/>
              <w14:uncheckedState w14:val="2610" w14:font="ＭＳ ゴシック"/>
            </w14:checkbox>
          </w:sdtPr>
          <w:sdtEndPr/>
          <w:sdtContent>
            <w:tc>
              <w:tcPr>
                <w:tcW w:w="419" w:type="dxa"/>
                <w:vAlign w:val="center"/>
              </w:tcPr>
              <w:p w14:paraId="72A8A8B0" w14:textId="07BDFA20"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07080BBB" w14:textId="77777777" w:rsidTr="004A5F5E">
        <w:tc>
          <w:tcPr>
            <w:tcW w:w="846" w:type="dxa"/>
            <w:vAlign w:val="center"/>
          </w:tcPr>
          <w:p w14:paraId="2FF4E2C7"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3-1</w:t>
            </w:r>
          </w:p>
        </w:tc>
        <w:tc>
          <w:tcPr>
            <w:tcW w:w="5812" w:type="dxa"/>
            <w:vAlign w:val="bottom"/>
          </w:tcPr>
          <w:p w14:paraId="60ACC767" w14:textId="31C21F4C"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sz w:val="18"/>
                <w:szCs w:val="18"/>
              </w:rPr>
              <w:t>製品標準</w:t>
            </w:r>
            <w:r w:rsidRPr="00E96B46">
              <w:rPr>
                <w:rFonts w:ascii="ＭＳ 明朝" w:hAnsi="ＭＳ 明朝" w:hint="eastAsia"/>
                <w:sz w:val="18"/>
                <w:szCs w:val="18"/>
              </w:rPr>
              <w:t>書</w:t>
            </w:r>
            <w:r w:rsidRPr="00E96B46">
              <w:rPr>
                <w:rFonts w:ascii="ＭＳ 明朝" w:hAnsi="ＭＳ 明朝"/>
                <w:sz w:val="18"/>
                <w:szCs w:val="18"/>
              </w:rPr>
              <w:t>の概要</w:t>
            </w:r>
          </w:p>
        </w:tc>
        <w:tc>
          <w:tcPr>
            <w:tcW w:w="992" w:type="dxa"/>
            <w:vAlign w:val="center"/>
          </w:tcPr>
          <w:p w14:paraId="5F6AB5D3"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18"/>
                <w:szCs w:val="18"/>
              </w:rPr>
              <w:t>記載例</w:t>
            </w:r>
            <w:r w:rsidRPr="00C628D7">
              <w:rPr>
                <w:rFonts w:ascii="ＭＳ 明朝" w:hAnsi="ＭＳ 明朝"/>
                <w:sz w:val="18"/>
                <w:szCs w:val="18"/>
              </w:rPr>
              <w:t>７</w:t>
            </w:r>
          </w:p>
        </w:tc>
        <w:sdt>
          <w:sdtPr>
            <w:rPr>
              <w:rFonts w:ascii="ＭＳ 明朝" w:hAnsi="ＭＳ 明朝"/>
              <w:sz w:val="20"/>
              <w:szCs w:val="20"/>
            </w:rPr>
            <w:id w:val="1970629231"/>
            <w14:checkbox>
              <w14:checked w14:val="0"/>
              <w14:checkedState w14:val="2612" w14:font="ＭＳ ゴシック"/>
              <w14:uncheckedState w14:val="2610" w14:font="ＭＳ ゴシック"/>
            </w14:checkbox>
          </w:sdtPr>
          <w:sdtEndPr/>
          <w:sdtContent>
            <w:tc>
              <w:tcPr>
                <w:tcW w:w="425" w:type="dxa"/>
                <w:vAlign w:val="center"/>
              </w:tcPr>
              <w:p w14:paraId="1BCE3FB7" w14:textId="47DA620E"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882550335"/>
            <w14:checkbox>
              <w14:checked w14:val="0"/>
              <w14:checkedState w14:val="2612" w14:font="ＭＳ ゴシック"/>
              <w14:uncheckedState w14:val="2610" w14:font="ＭＳ ゴシック"/>
            </w14:checkbox>
          </w:sdtPr>
          <w:sdtEndPr/>
          <w:sdtContent>
            <w:tc>
              <w:tcPr>
                <w:tcW w:w="419" w:type="dxa"/>
                <w:vAlign w:val="center"/>
              </w:tcPr>
              <w:p w14:paraId="526EFDB6" w14:textId="51698DAE"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6046D705" w14:textId="77777777" w:rsidTr="004A5F5E">
        <w:tc>
          <w:tcPr>
            <w:tcW w:w="846" w:type="dxa"/>
            <w:vAlign w:val="center"/>
          </w:tcPr>
          <w:p w14:paraId="448E3475" w14:textId="15866519" w:rsidR="00AB2F26"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3-2</w:t>
            </w:r>
          </w:p>
        </w:tc>
        <w:tc>
          <w:tcPr>
            <w:tcW w:w="5812" w:type="dxa"/>
            <w:vAlign w:val="bottom"/>
          </w:tcPr>
          <w:p w14:paraId="0BCF556A" w14:textId="77777777" w:rsidR="00AB2F26" w:rsidRDefault="00AB2F26" w:rsidP="00AB2F26">
            <w:pPr>
              <w:snapToGrid w:val="0"/>
              <w:spacing w:line="300" w:lineRule="auto"/>
              <w:rPr>
                <w:rFonts w:ascii="ＭＳ 明朝" w:hAnsi="ＭＳ 明朝"/>
                <w:sz w:val="18"/>
                <w:szCs w:val="18"/>
              </w:rPr>
            </w:pPr>
            <w:r w:rsidRPr="00E96B46">
              <w:rPr>
                <w:rFonts w:ascii="ＭＳ 明朝" w:hAnsi="ＭＳ 明朝" w:hint="eastAsia"/>
                <w:sz w:val="18"/>
                <w:szCs w:val="18"/>
              </w:rPr>
              <w:t>添付文書等、品目の概要がわかる資料</w:t>
            </w:r>
          </w:p>
          <w:p w14:paraId="1E7F405A" w14:textId="2C0C7E07" w:rsidR="00AB2F26" w:rsidRPr="00B73C66" w:rsidRDefault="00AB2F26" w:rsidP="00AB2F26">
            <w:pPr>
              <w:snapToGrid w:val="0"/>
              <w:spacing w:line="300" w:lineRule="auto"/>
              <w:rPr>
                <w:rFonts w:ascii="ＭＳ 明朝" w:hAnsi="ＭＳ 明朝"/>
                <w:sz w:val="18"/>
                <w:szCs w:val="18"/>
              </w:rPr>
            </w:pPr>
            <w:r>
              <w:rPr>
                <w:rFonts w:ascii="ＭＳ 明朝" w:hAnsi="ＭＳ 明朝" w:hint="eastAsia"/>
                <w:sz w:val="18"/>
                <w:szCs w:val="18"/>
              </w:rPr>
              <w:t>（注意事項等情報の掲載を要しない品目はこちらにチェック→□）</w:t>
            </w:r>
          </w:p>
        </w:tc>
        <w:tc>
          <w:tcPr>
            <w:tcW w:w="992" w:type="dxa"/>
            <w:vAlign w:val="center"/>
          </w:tcPr>
          <w:p w14:paraId="12D479FD" w14:textId="77777777" w:rsidR="00AB2F26" w:rsidRDefault="00AB2F26" w:rsidP="00AB2F26">
            <w:pPr>
              <w:snapToGrid w:val="0"/>
              <w:spacing w:line="300" w:lineRule="auto"/>
              <w:jc w:val="center"/>
              <w:rPr>
                <w:rFonts w:ascii="ＭＳ 明朝" w:hAnsi="ＭＳ 明朝"/>
                <w:sz w:val="18"/>
                <w:szCs w:val="18"/>
              </w:rPr>
            </w:pPr>
          </w:p>
        </w:tc>
        <w:sdt>
          <w:sdtPr>
            <w:rPr>
              <w:rFonts w:ascii="ＭＳ 明朝" w:hAnsi="ＭＳ 明朝"/>
              <w:sz w:val="20"/>
              <w:szCs w:val="20"/>
            </w:rPr>
            <w:id w:val="-756824430"/>
            <w14:checkbox>
              <w14:checked w14:val="0"/>
              <w14:checkedState w14:val="2612" w14:font="ＭＳ ゴシック"/>
              <w14:uncheckedState w14:val="2610" w14:font="ＭＳ ゴシック"/>
            </w14:checkbox>
          </w:sdtPr>
          <w:sdtEndPr/>
          <w:sdtContent>
            <w:tc>
              <w:tcPr>
                <w:tcW w:w="425" w:type="dxa"/>
                <w:vAlign w:val="center"/>
              </w:tcPr>
              <w:p w14:paraId="7C58A8B6" w14:textId="1C2AC3CF" w:rsidR="00AB2F26"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777945566"/>
            <w14:checkbox>
              <w14:checked w14:val="0"/>
              <w14:checkedState w14:val="2612" w14:font="ＭＳ ゴシック"/>
              <w14:uncheckedState w14:val="2610" w14:font="ＭＳ ゴシック"/>
            </w14:checkbox>
          </w:sdtPr>
          <w:sdtEndPr/>
          <w:sdtContent>
            <w:tc>
              <w:tcPr>
                <w:tcW w:w="419" w:type="dxa"/>
                <w:vAlign w:val="center"/>
              </w:tcPr>
              <w:p w14:paraId="704D4B18" w14:textId="70CEBBC5" w:rsidR="00AB2F26"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102BBDE4" w14:textId="77777777" w:rsidTr="004A5F5E">
        <w:tc>
          <w:tcPr>
            <w:tcW w:w="846" w:type="dxa"/>
            <w:vAlign w:val="center"/>
          </w:tcPr>
          <w:p w14:paraId="5AB6CBE4" w14:textId="5705538E"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3-</w:t>
            </w:r>
            <w:r>
              <w:rPr>
                <w:rFonts w:ascii="ＭＳ 明朝" w:hAnsi="ＭＳ 明朝"/>
                <w:sz w:val="20"/>
                <w:szCs w:val="20"/>
              </w:rPr>
              <w:t>3</w:t>
            </w:r>
          </w:p>
        </w:tc>
        <w:tc>
          <w:tcPr>
            <w:tcW w:w="5812" w:type="dxa"/>
            <w:vAlign w:val="bottom"/>
          </w:tcPr>
          <w:p w14:paraId="31B8C431" w14:textId="4F54E674"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sz w:val="18"/>
                <w:szCs w:val="18"/>
              </w:rPr>
              <w:t>製造工程におけるバリデーションの実施状況</w:t>
            </w:r>
          </w:p>
        </w:tc>
        <w:tc>
          <w:tcPr>
            <w:tcW w:w="992" w:type="dxa"/>
            <w:vAlign w:val="center"/>
          </w:tcPr>
          <w:p w14:paraId="184B67E4"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18"/>
                <w:szCs w:val="18"/>
              </w:rPr>
              <w:t>記載例</w:t>
            </w:r>
            <w:r w:rsidRPr="00C628D7">
              <w:rPr>
                <w:rFonts w:ascii="ＭＳ 明朝" w:hAnsi="ＭＳ 明朝"/>
                <w:sz w:val="18"/>
                <w:szCs w:val="18"/>
              </w:rPr>
              <w:t>８</w:t>
            </w:r>
          </w:p>
        </w:tc>
        <w:sdt>
          <w:sdtPr>
            <w:rPr>
              <w:rFonts w:ascii="ＭＳ 明朝" w:hAnsi="ＭＳ 明朝"/>
              <w:sz w:val="20"/>
              <w:szCs w:val="20"/>
            </w:rPr>
            <w:id w:val="1217313986"/>
            <w14:checkbox>
              <w14:checked w14:val="0"/>
              <w14:checkedState w14:val="2612" w14:font="ＭＳ ゴシック"/>
              <w14:uncheckedState w14:val="2610" w14:font="ＭＳ ゴシック"/>
            </w14:checkbox>
          </w:sdtPr>
          <w:sdtEndPr/>
          <w:sdtContent>
            <w:tc>
              <w:tcPr>
                <w:tcW w:w="425" w:type="dxa"/>
                <w:vAlign w:val="center"/>
              </w:tcPr>
              <w:p w14:paraId="1FDD525F" w14:textId="5FB32913"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93940362"/>
            <w14:checkbox>
              <w14:checked w14:val="0"/>
              <w14:checkedState w14:val="2612" w14:font="ＭＳ ゴシック"/>
              <w14:uncheckedState w14:val="2610" w14:font="ＭＳ ゴシック"/>
            </w14:checkbox>
          </w:sdtPr>
          <w:sdtEndPr/>
          <w:sdtContent>
            <w:tc>
              <w:tcPr>
                <w:tcW w:w="419" w:type="dxa"/>
                <w:vAlign w:val="center"/>
              </w:tcPr>
              <w:p w14:paraId="08ADD75D" w14:textId="1C9275AC"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0E5CB60F" w14:textId="77777777" w:rsidTr="004A5F5E">
        <w:tc>
          <w:tcPr>
            <w:tcW w:w="846" w:type="dxa"/>
            <w:vAlign w:val="center"/>
          </w:tcPr>
          <w:p w14:paraId="792082A8" w14:textId="02635BD6"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3-4</w:t>
            </w:r>
          </w:p>
        </w:tc>
        <w:tc>
          <w:tcPr>
            <w:tcW w:w="5812" w:type="dxa"/>
            <w:vAlign w:val="bottom"/>
          </w:tcPr>
          <w:p w14:paraId="6F415506" w14:textId="06F2CAFE" w:rsidR="00AB2F26" w:rsidRPr="009910C5" w:rsidRDefault="00AB2F26" w:rsidP="00AB2F26">
            <w:pPr>
              <w:snapToGrid w:val="0"/>
              <w:rPr>
                <w:rFonts w:ascii="ＭＳ 明朝" w:hAnsi="ＭＳ 明朝"/>
                <w:sz w:val="20"/>
                <w:szCs w:val="20"/>
              </w:rPr>
            </w:pPr>
            <w:r w:rsidRPr="00E96B46">
              <w:rPr>
                <w:rFonts w:ascii="ＭＳ 明朝" w:hAnsi="ＭＳ 明朝"/>
                <w:sz w:val="18"/>
                <w:szCs w:val="18"/>
              </w:rPr>
              <w:t>生物由来原材料等を使用している医療機器にあっては、安全性の確保の観点から品質に問題</w:t>
            </w:r>
            <w:r w:rsidRPr="00E96B46">
              <w:rPr>
                <w:rFonts w:ascii="ＭＳ 明朝" w:hAnsi="ＭＳ 明朝" w:hint="eastAsia"/>
                <w:sz w:val="18"/>
                <w:szCs w:val="18"/>
              </w:rPr>
              <w:t>ないか</w:t>
            </w:r>
            <w:r w:rsidRPr="00E96B46">
              <w:rPr>
                <w:rFonts w:ascii="ＭＳ 明朝" w:hAnsi="ＭＳ 明朝"/>
                <w:sz w:val="18"/>
                <w:szCs w:val="18"/>
              </w:rPr>
              <w:t>を点検したことを示す資料</w:t>
            </w:r>
          </w:p>
        </w:tc>
        <w:tc>
          <w:tcPr>
            <w:tcW w:w="992" w:type="dxa"/>
            <w:vAlign w:val="center"/>
          </w:tcPr>
          <w:p w14:paraId="3867B9E5" w14:textId="77777777" w:rsidR="00AB2F26" w:rsidRPr="009910C5" w:rsidRDefault="00AB2F26" w:rsidP="00AB2F26">
            <w:pPr>
              <w:snapToGrid w:val="0"/>
              <w:spacing w:line="300" w:lineRule="auto"/>
              <w:jc w:val="center"/>
              <w:rPr>
                <w:rFonts w:ascii="ＭＳ 明朝" w:hAnsi="ＭＳ 明朝"/>
                <w:sz w:val="20"/>
                <w:szCs w:val="20"/>
              </w:rPr>
            </w:pPr>
            <w:r w:rsidRPr="00686E98">
              <w:rPr>
                <w:rFonts w:ascii="ＭＳ 明朝" w:hAnsi="ＭＳ 明朝" w:hint="eastAsia"/>
                <w:b/>
                <w:sz w:val="18"/>
                <w:szCs w:val="18"/>
              </w:rPr>
              <w:t>―</w:t>
            </w:r>
          </w:p>
        </w:tc>
        <w:tc>
          <w:tcPr>
            <w:tcW w:w="425" w:type="dxa"/>
            <w:vAlign w:val="center"/>
          </w:tcPr>
          <w:p w14:paraId="7E5363A0"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w:t>
            </w:r>
          </w:p>
        </w:tc>
        <w:sdt>
          <w:sdtPr>
            <w:rPr>
              <w:rFonts w:ascii="ＭＳ 明朝" w:hAnsi="ＭＳ 明朝"/>
              <w:sz w:val="20"/>
              <w:szCs w:val="20"/>
            </w:rPr>
            <w:id w:val="375288127"/>
            <w14:checkbox>
              <w14:checked w14:val="0"/>
              <w14:checkedState w14:val="2612" w14:font="ＭＳ ゴシック"/>
              <w14:uncheckedState w14:val="2610" w14:font="ＭＳ ゴシック"/>
            </w14:checkbox>
          </w:sdtPr>
          <w:sdtEndPr/>
          <w:sdtContent>
            <w:tc>
              <w:tcPr>
                <w:tcW w:w="419" w:type="dxa"/>
                <w:vAlign w:val="center"/>
              </w:tcPr>
              <w:p w14:paraId="6021DE5E" w14:textId="6FDB32DD"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1BE05FEF" w14:textId="77777777" w:rsidTr="004A5F5E">
        <w:tc>
          <w:tcPr>
            <w:tcW w:w="846" w:type="dxa"/>
            <w:vAlign w:val="center"/>
          </w:tcPr>
          <w:p w14:paraId="15C1253C" w14:textId="77777777"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4-1</w:t>
            </w:r>
          </w:p>
        </w:tc>
        <w:tc>
          <w:tcPr>
            <w:tcW w:w="5812" w:type="dxa"/>
            <w:vAlign w:val="bottom"/>
          </w:tcPr>
          <w:p w14:paraId="2DBE22B9" w14:textId="6F8E4593"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sz w:val="18"/>
                <w:szCs w:val="18"/>
              </w:rPr>
              <w:t>製造販売業者等への不具合事項の連絡に係る手順書等</w:t>
            </w:r>
          </w:p>
        </w:tc>
        <w:tc>
          <w:tcPr>
            <w:tcW w:w="992" w:type="dxa"/>
            <w:vAlign w:val="center"/>
          </w:tcPr>
          <w:p w14:paraId="7246E853" w14:textId="77777777" w:rsidR="00AB2F26" w:rsidRPr="009910C5" w:rsidRDefault="00AB2F26" w:rsidP="00AB2F26">
            <w:pPr>
              <w:snapToGrid w:val="0"/>
              <w:spacing w:line="300" w:lineRule="auto"/>
              <w:jc w:val="center"/>
              <w:rPr>
                <w:rFonts w:ascii="ＭＳ 明朝" w:hAnsi="ＭＳ 明朝"/>
                <w:sz w:val="20"/>
                <w:szCs w:val="20"/>
              </w:rPr>
            </w:pPr>
            <w:r w:rsidRPr="002C28FE">
              <w:rPr>
                <w:rFonts w:ascii="ＭＳ 明朝" w:hAnsi="ＭＳ 明朝" w:hint="eastAsia"/>
                <w:b/>
                <w:sz w:val="18"/>
                <w:szCs w:val="18"/>
              </w:rPr>
              <w:t>―</w:t>
            </w:r>
          </w:p>
        </w:tc>
        <w:sdt>
          <w:sdtPr>
            <w:rPr>
              <w:rFonts w:ascii="ＭＳ 明朝" w:hAnsi="ＭＳ 明朝"/>
              <w:sz w:val="20"/>
              <w:szCs w:val="20"/>
            </w:rPr>
            <w:id w:val="-1924794092"/>
            <w14:checkbox>
              <w14:checked w14:val="0"/>
              <w14:checkedState w14:val="2612" w14:font="ＭＳ ゴシック"/>
              <w14:uncheckedState w14:val="2610" w14:font="ＭＳ ゴシック"/>
            </w14:checkbox>
          </w:sdtPr>
          <w:sdtEndPr/>
          <w:sdtContent>
            <w:tc>
              <w:tcPr>
                <w:tcW w:w="425" w:type="dxa"/>
                <w:vAlign w:val="center"/>
              </w:tcPr>
              <w:p w14:paraId="254B9F2E" w14:textId="7797DDC6"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926571524"/>
            <w14:checkbox>
              <w14:checked w14:val="0"/>
              <w14:checkedState w14:val="2612" w14:font="ＭＳ ゴシック"/>
              <w14:uncheckedState w14:val="2610" w14:font="ＭＳ ゴシック"/>
            </w14:checkbox>
          </w:sdtPr>
          <w:sdtEndPr/>
          <w:sdtContent>
            <w:tc>
              <w:tcPr>
                <w:tcW w:w="419" w:type="dxa"/>
                <w:vAlign w:val="center"/>
              </w:tcPr>
              <w:p w14:paraId="61267842" w14:textId="7CBDF1FC" w:rsidR="00AB2F26" w:rsidRPr="009910C5"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4EA0D1EB" w14:textId="77777777" w:rsidTr="004A5F5E">
        <w:tc>
          <w:tcPr>
            <w:tcW w:w="846" w:type="dxa"/>
            <w:vAlign w:val="center"/>
          </w:tcPr>
          <w:p w14:paraId="7B8B0850" w14:textId="01CD26A4" w:rsidR="00AB2F26"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4-2</w:t>
            </w:r>
          </w:p>
        </w:tc>
        <w:tc>
          <w:tcPr>
            <w:tcW w:w="5812" w:type="dxa"/>
            <w:vAlign w:val="bottom"/>
          </w:tcPr>
          <w:p w14:paraId="1FCAE21F" w14:textId="4264DCE3" w:rsidR="00AB2F26" w:rsidRPr="00B73C66" w:rsidRDefault="00AB2F26" w:rsidP="00AB2F26">
            <w:pPr>
              <w:snapToGrid w:val="0"/>
              <w:spacing w:line="300" w:lineRule="auto"/>
              <w:rPr>
                <w:rFonts w:ascii="ＭＳ 明朝" w:hAnsi="ＭＳ 明朝"/>
                <w:sz w:val="18"/>
                <w:szCs w:val="18"/>
              </w:rPr>
            </w:pPr>
            <w:r w:rsidRPr="00E96B46">
              <w:rPr>
                <w:rFonts w:ascii="ＭＳ 明朝" w:hAnsi="ＭＳ 明朝" w:hint="eastAsia"/>
                <w:sz w:val="18"/>
                <w:szCs w:val="18"/>
              </w:rPr>
              <w:t>国内品質業務運営責任者が要件を満たすことを示す宣誓書</w:t>
            </w:r>
          </w:p>
        </w:tc>
        <w:tc>
          <w:tcPr>
            <w:tcW w:w="992" w:type="dxa"/>
            <w:vAlign w:val="center"/>
          </w:tcPr>
          <w:p w14:paraId="455178E2" w14:textId="5487ACC6" w:rsidR="00AB2F26" w:rsidRPr="002C28FE" w:rsidRDefault="00AB2F26" w:rsidP="00AB2F26">
            <w:pPr>
              <w:snapToGrid w:val="0"/>
              <w:spacing w:line="300" w:lineRule="auto"/>
              <w:jc w:val="center"/>
              <w:rPr>
                <w:rFonts w:ascii="ＭＳ 明朝" w:hAnsi="ＭＳ 明朝"/>
                <w:b/>
                <w:sz w:val="18"/>
                <w:szCs w:val="18"/>
              </w:rPr>
            </w:pPr>
            <w:r w:rsidRPr="00C628D7">
              <w:rPr>
                <w:rFonts w:ascii="ＭＳ 明朝" w:hAnsi="ＭＳ 明朝" w:hint="eastAsia"/>
                <w:sz w:val="18"/>
                <w:szCs w:val="18"/>
              </w:rPr>
              <w:t>様式</w:t>
            </w:r>
            <w:r>
              <w:rPr>
                <w:rFonts w:ascii="ＭＳ 明朝" w:hAnsi="ＭＳ 明朝" w:hint="eastAsia"/>
                <w:sz w:val="18"/>
                <w:szCs w:val="18"/>
              </w:rPr>
              <w:t>４</w:t>
            </w:r>
          </w:p>
        </w:tc>
        <w:sdt>
          <w:sdtPr>
            <w:rPr>
              <w:rFonts w:ascii="ＭＳ 明朝" w:hAnsi="ＭＳ 明朝"/>
              <w:sz w:val="20"/>
              <w:szCs w:val="20"/>
            </w:rPr>
            <w:id w:val="1788001643"/>
            <w14:checkbox>
              <w14:checked w14:val="0"/>
              <w14:checkedState w14:val="2612" w14:font="ＭＳ ゴシック"/>
              <w14:uncheckedState w14:val="2610" w14:font="ＭＳ ゴシック"/>
            </w14:checkbox>
          </w:sdtPr>
          <w:sdtEndPr/>
          <w:sdtContent>
            <w:tc>
              <w:tcPr>
                <w:tcW w:w="425" w:type="dxa"/>
                <w:vAlign w:val="center"/>
              </w:tcPr>
              <w:p w14:paraId="619743BA" w14:textId="137E2942" w:rsidR="00AB2F26"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33171359"/>
            <w14:checkbox>
              <w14:checked w14:val="0"/>
              <w14:checkedState w14:val="2612" w14:font="ＭＳ ゴシック"/>
              <w14:uncheckedState w14:val="2610" w14:font="ＭＳ ゴシック"/>
            </w14:checkbox>
          </w:sdtPr>
          <w:sdtEndPr/>
          <w:sdtContent>
            <w:tc>
              <w:tcPr>
                <w:tcW w:w="419" w:type="dxa"/>
                <w:vAlign w:val="center"/>
              </w:tcPr>
              <w:p w14:paraId="030E174F" w14:textId="1FCAE023" w:rsidR="00AB2F26" w:rsidRDefault="00AB2F26" w:rsidP="00AB2F26">
                <w:pPr>
                  <w:snapToGrid w:val="0"/>
                  <w:spacing w:line="300" w:lineRule="auto"/>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33FB8E82" w14:textId="77777777" w:rsidTr="004A5F5E">
        <w:tc>
          <w:tcPr>
            <w:tcW w:w="846" w:type="dxa"/>
            <w:vAlign w:val="center"/>
          </w:tcPr>
          <w:p w14:paraId="09CD1324" w14:textId="38C6CDC6"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4-</w:t>
            </w:r>
            <w:r>
              <w:rPr>
                <w:rFonts w:ascii="ＭＳ 明朝" w:hAnsi="ＭＳ 明朝"/>
                <w:sz w:val="20"/>
                <w:szCs w:val="20"/>
              </w:rPr>
              <w:t>3</w:t>
            </w:r>
          </w:p>
        </w:tc>
        <w:tc>
          <w:tcPr>
            <w:tcW w:w="5812" w:type="dxa"/>
            <w:vAlign w:val="bottom"/>
          </w:tcPr>
          <w:p w14:paraId="1B641237" w14:textId="2A821197"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sz w:val="18"/>
                <w:szCs w:val="18"/>
              </w:rPr>
              <w:t>国内品質業務運営責任者</w:t>
            </w:r>
            <w:r w:rsidRPr="00E96B46">
              <w:rPr>
                <w:rFonts w:ascii="ＭＳ 明朝" w:hAnsi="ＭＳ 明朝" w:hint="eastAsia"/>
                <w:sz w:val="18"/>
                <w:szCs w:val="18"/>
              </w:rPr>
              <w:t>の</w:t>
            </w:r>
            <w:r w:rsidRPr="00E96B46">
              <w:rPr>
                <w:rFonts w:ascii="ＭＳ 明朝" w:hAnsi="ＭＳ 明朝"/>
                <w:sz w:val="18"/>
                <w:szCs w:val="18"/>
              </w:rPr>
              <w:t>業務に係る手順書</w:t>
            </w:r>
          </w:p>
        </w:tc>
        <w:tc>
          <w:tcPr>
            <w:tcW w:w="992" w:type="dxa"/>
            <w:vAlign w:val="center"/>
          </w:tcPr>
          <w:p w14:paraId="691B7C0E" w14:textId="39D2A78E" w:rsidR="00AB2F26" w:rsidRPr="009910C5" w:rsidRDefault="00AB2F26" w:rsidP="00AB2F26">
            <w:pPr>
              <w:snapToGrid w:val="0"/>
              <w:spacing w:line="300" w:lineRule="auto"/>
              <w:jc w:val="center"/>
              <w:rPr>
                <w:rFonts w:ascii="ＭＳ 明朝" w:hAnsi="ＭＳ 明朝"/>
                <w:sz w:val="20"/>
                <w:szCs w:val="20"/>
              </w:rPr>
            </w:pPr>
            <w:r w:rsidRPr="002C28FE">
              <w:rPr>
                <w:rFonts w:ascii="ＭＳ 明朝" w:hAnsi="ＭＳ 明朝" w:hint="eastAsia"/>
                <w:b/>
                <w:sz w:val="18"/>
                <w:szCs w:val="18"/>
              </w:rPr>
              <w:t>―</w:t>
            </w:r>
          </w:p>
        </w:tc>
        <w:sdt>
          <w:sdtPr>
            <w:rPr>
              <w:rFonts w:ascii="ＭＳ 明朝" w:hAnsi="ＭＳ 明朝"/>
              <w:sz w:val="20"/>
              <w:szCs w:val="20"/>
            </w:rPr>
            <w:id w:val="-1299834463"/>
            <w14:checkbox>
              <w14:checked w14:val="0"/>
              <w14:checkedState w14:val="2612" w14:font="ＭＳ ゴシック"/>
              <w14:uncheckedState w14:val="2610" w14:font="ＭＳ ゴシック"/>
            </w14:checkbox>
          </w:sdtPr>
          <w:sdtEndPr/>
          <w:sdtContent>
            <w:tc>
              <w:tcPr>
                <w:tcW w:w="425" w:type="dxa"/>
                <w:vAlign w:val="center"/>
              </w:tcPr>
              <w:p w14:paraId="5E730824" w14:textId="410093A8" w:rsidR="00AB2F26" w:rsidRPr="009910C5" w:rsidRDefault="00AB2F26" w:rsidP="00AB2F26">
                <w:pPr>
                  <w:snapToGrid w:val="0"/>
                  <w:spacing w:line="300" w:lineRule="auto"/>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03891505"/>
            <w14:checkbox>
              <w14:checked w14:val="0"/>
              <w14:checkedState w14:val="2612" w14:font="ＭＳ ゴシック"/>
              <w14:uncheckedState w14:val="2610" w14:font="ＭＳ ゴシック"/>
            </w14:checkbox>
          </w:sdtPr>
          <w:sdtEndPr/>
          <w:sdtContent>
            <w:tc>
              <w:tcPr>
                <w:tcW w:w="419" w:type="dxa"/>
                <w:vAlign w:val="center"/>
              </w:tcPr>
              <w:p w14:paraId="7E0C2BDC" w14:textId="0CBC4BE9" w:rsidR="00AB2F26" w:rsidRPr="009910C5" w:rsidRDefault="00AB2F26" w:rsidP="00AB2F26">
                <w:pPr>
                  <w:snapToGrid w:val="0"/>
                  <w:spacing w:line="300" w:lineRule="auto"/>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637C789B" w14:textId="77777777" w:rsidTr="004A5F5E">
        <w:tc>
          <w:tcPr>
            <w:tcW w:w="846" w:type="dxa"/>
            <w:vAlign w:val="center"/>
          </w:tcPr>
          <w:p w14:paraId="5496E72B" w14:textId="6172BB1D"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4-</w:t>
            </w:r>
            <w:r>
              <w:rPr>
                <w:rFonts w:ascii="ＭＳ 明朝" w:hAnsi="ＭＳ 明朝"/>
                <w:sz w:val="20"/>
                <w:szCs w:val="20"/>
              </w:rPr>
              <w:t>4</w:t>
            </w:r>
          </w:p>
        </w:tc>
        <w:tc>
          <w:tcPr>
            <w:tcW w:w="5812" w:type="dxa"/>
            <w:vAlign w:val="bottom"/>
          </w:tcPr>
          <w:p w14:paraId="3C2F4393" w14:textId="4C9D39D5" w:rsidR="00AB2F26" w:rsidRPr="009910C5" w:rsidRDefault="00AB2F26" w:rsidP="00AB2F26">
            <w:pPr>
              <w:snapToGrid w:val="0"/>
              <w:spacing w:line="300" w:lineRule="auto"/>
              <w:rPr>
                <w:rFonts w:ascii="ＭＳ 明朝" w:hAnsi="ＭＳ 明朝"/>
                <w:sz w:val="20"/>
                <w:szCs w:val="20"/>
              </w:rPr>
            </w:pPr>
            <w:r w:rsidRPr="00E96B46">
              <w:rPr>
                <w:rFonts w:ascii="ＭＳ 明朝" w:hAnsi="ＭＳ 明朝"/>
                <w:sz w:val="18"/>
                <w:szCs w:val="18"/>
              </w:rPr>
              <w:t>登録製造所等</w:t>
            </w:r>
            <w:r w:rsidRPr="00E96B46">
              <w:rPr>
                <w:rFonts w:ascii="ＭＳ 明朝" w:hAnsi="ＭＳ 明朝" w:hint="eastAsia"/>
                <w:sz w:val="18"/>
                <w:szCs w:val="18"/>
              </w:rPr>
              <w:t>との</w:t>
            </w:r>
            <w:r w:rsidRPr="00E96B46">
              <w:rPr>
                <w:rFonts w:ascii="ＭＳ 明朝" w:hAnsi="ＭＳ 明朝"/>
                <w:sz w:val="18"/>
                <w:szCs w:val="18"/>
              </w:rPr>
              <w:t>取り決め書</w:t>
            </w:r>
          </w:p>
        </w:tc>
        <w:tc>
          <w:tcPr>
            <w:tcW w:w="992" w:type="dxa"/>
            <w:vAlign w:val="center"/>
          </w:tcPr>
          <w:p w14:paraId="7C4027E7" w14:textId="77777777" w:rsidR="00AB2F26" w:rsidRPr="009910C5" w:rsidRDefault="00AB2F26" w:rsidP="00AB2F26">
            <w:pPr>
              <w:snapToGrid w:val="0"/>
              <w:spacing w:line="300" w:lineRule="auto"/>
              <w:jc w:val="center"/>
              <w:rPr>
                <w:rFonts w:ascii="ＭＳ 明朝" w:hAnsi="ＭＳ 明朝"/>
                <w:sz w:val="20"/>
                <w:szCs w:val="20"/>
              </w:rPr>
            </w:pPr>
            <w:r w:rsidRPr="002C28FE">
              <w:rPr>
                <w:rFonts w:ascii="ＭＳ 明朝" w:hAnsi="ＭＳ 明朝" w:hint="eastAsia"/>
                <w:b/>
                <w:sz w:val="18"/>
                <w:szCs w:val="18"/>
              </w:rPr>
              <w:t>―</w:t>
            </w:r>
          </w:p>
        </w:tc>
        <w:sdt>
          <w:sdtPr>
            <w:rPr>
              <w:rFonts w:ascii="ＭＳ 明朝" w:hAnsi="ＭＳ 明朝"/>
              <w:sz w:val="20"/>
              <w:szCs w:val="20"/>
            </w:rPr>
            <w:id w:val="2040771304"/>
            <w14:checkbox>
              <w14:checked w14:val="0"/>
              <w14:checkedState w14:val="2612" w14:font="ＭＳ ゴシック"/>
              <w14:uncheckedState w14:val="2610" w14:font="ＭＳ ゴシック"/>
            </w14:checkbox>
          </w:sdtPr>
          <w:sdtEndPr/>
          <w:sdtContent>
            <w:tc>
              <w:tcPr>
                <w:tcW w:w="425" w:type="dxa"/>
                <w:vAlign w:val="center"/>
              </w:tcPr>
              <w:p w14:paraId="4447D063" w14:textId="5FEAB201" w:rsidR="00AB2F26" w:rsidRPr="009910C5" w:rsidRDefault="00AB2F26" w:rsidP="00AB2F26">
                <w:pPr>
                  <w:snapToGrid w:val="0"/>
                  <w:spacing w:line="300" w:lineRule="auto"/>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816518345"/>
            <w14:checkbox>
              <w14:checked w14:val="0"/>
              <w14:checkedState w14:val="2612" w14:font="ＭＳ ゴシック"/>
              <w14:uncheckedState w14:val="2610" w14:font="ＭＳ ゴシック"/>
            </w14:checkbox>
          </w:sdtPr>
          <w:sdtEndPr/>
          <w:sdtContent>
            <w:tc>
              <w:tcPr>
                <w:tcW w:w="419" w:type="dxa"/>
                <w:vAlign w:val="center"/>
              </w:tcPr>
              <w:p w14:paraId="12124F64" w14:textId="18A9108C" w:rsidR="00AB2F26" w:rsidRPr="009910C5" w:rsidRDefault="00AB2F26" w:rsidP="00AB2F26">
                <w:pPr>
                  <w:snapToGrid w:val="0"/>
                  <w:spacing w:line="300" w:lineRule="auto"/>
                  <w:rPr>
                    <w:rFonts w:ascii="ＭＳ 明朝" w:hAnsi="ＭＳ 明朝"/>
                    <w:sz w:val="20"/>
                    <w:szCs w:val="20"/>
                  </w:rPr>
                </w:pPr>
                <w:r>
                  <w:rPr>
                    <w:rFonts w:ascii="ＭＳ ゴシック" w:eastAsia="ＭＳ ゴシック" w:hAnsi="ＭＳ ゴシック" w:hint="eastAsia"/>
                    <w:sz w:val="20"/>
                    <w:szCs w:val="20"/>
                  </w:rPr>
                  <w:t>☐</w:t>
                </w:r>
              </w:p>
            </w:tc>
          </w:sdtContent>
        </w:sdt>
      </w:tr>
      <w:tr w:rsidR="00AB2F26" w:rsidRPr="009910C5" w14:paraId="58DC7B62" w14:textId="77777777" w:rsidTr="004A5F5E">
        <w:tc>
          <w:tcPr>
            <w:tcW w:w="846" w:type="dxa"/>
            <w:vAlign w:val="center"/>
          </w:tcPr>
          <w:p w14:paraId="392BC4E0" w14:textId="09814126" w:rsidR="00AB2F26" w:rsidRPr="009910C5" w:rsidRDefault="00AB2F26" w:rsidP="00AB2F26">
            <w:pPr>
              <w:snapToGrid w:val="0"/>
              <w:spacing w:line="300" w:lineRule="auto"/>
              <w:jc w:val="center"/>
              <w:rPr>
                <w:rFonts w:ascii="ＭＳ 明朝" w:hAnsi="ＭＳ 明朝"/>
                <w:sz w:val="20"/>
                <w:szCs w:val="20"/>
              </w:rPr>
            </w:pPr>
            <w:r>
              <w:rPr>
                <w:rFonts w:ascii="ＭＳ 明朝" w:hAnsi="ＭＳ 明朝" w:hint="eastAsia"/>
                <w:sz w:val="20"/>
                <w:szCs w:val="20"/>
              </w:rPr>
              <w:t>2-4-</w:t>
            </w:r>
            <w:r>
              <w:rPr>
                <w:rFonts w:ascii="ＭＳ 明朝" w:hAnsi="ＭＳ 明朝"/>
                <w:sz w:val="20"/>
                <w:szCs w:val="20"/>
              </w:rPr>
              <w:t>5</w:t>
            </w:r>
          </w:p>
        </w:tc>
        <w:tc>
          <w:tcPr>
            <w:tcW w:w="5812" w:type="dxa"/>
            <w:vAlign w:val="bottom"/>
          </w:tcPr>
          <w:p w14:paraId="5F2C94CC" w14:textId="62AD160A" w:rsidR="00AB2F26" w:rsidRPr="009910C5" w:rsidRDefault="00AB2F26" w:rsidP="00AB2F26">
            <w:pPr>
              <w:snapToGrid w:val="0"/>
              <w:rPr>
                <w:rFonts w:ascii="ＭＳ 明朝" w:hAnsi="ＭＳ 明朝"/>
                <w:sz w:val="20"/>
                <w:szCs w:val="20"/>
              </w:rPr>
            </w:pPr>
            <w:r w:rsidRPr="00E96B46">
              <w:rPr>
                <w:rFonts w:ascii="ＭＳ 明朝" w:hAnsi="ＭＳ 明朝"/>
                <w:sz w:val="18"/>
                <w:szCs w:val="18"/>
              </w:rPr>
              <w:t>修理業者及び中古品の販売業者</w:t>
            </w:r>
            <w:r w:rsidRPr="00E96B46">
              <w:rPr>
                <w:rFonts w:ascii="ＭＳ 明朝" w:hAnsi="ＭＳ 明朝" w:hint="eastAsia"/>
                <w:sz w:val="18"/>
                <w:szCs w:val="18"/>
              </w:rPr>
              <w:t>又は</w:t>
            </w:r>
            <w:r w:rsidRPr="00E96B46">
              <w:rPr>
                <w:rFonts w:ascii="ＭＳ 明朝" w:hAnsi="ＭＳ 明朝"/>
                <w:sz w:val="18"/>
                <w:szCs w:val="18"/>
              </w:rPr>
              <w:t>貸与業者からの通知の処理、医療機器の販売業者又は貸与業者における品質の確保に係る手順書</w:t>
            </w:r>
          </w:p>
        </w:tc>
        <w:tc>
          <w:tcPr>
            <w:tcW w:w="992" w:type="dxa"/>
            <w:vAlign w:val="center"/>
          </w:tcPr>
          <w:p w14:paraId="4C5544A1" w14:textId="77777777" w:rsidR="00AB2F26" w:rsidRPr="009910C5" w:rsidRDefault="00AB2F26" w:rsidP="00AB2F26">
            <w:pPr>
              <w:snapToGrid w:val="0"/>
              <w:spacing w:line="300" w:lineRule="auto"/>
              <w:jc w:val="center"/>
              <w:rPr>
                <w:rFonts w:ascii="ＭＳ 明朝" w:hAnsi="ＭＳ 明朝"/>
                <w:sz w:val="20"/>
                <w:szCs w:val="20"/>
              </w:rPr>
            </w:pPr>
            <w:r w:rsidRPr="002C28FE">
              <w:rPr>
                <w:rFonts w:ascii="ＭＳ 明朝" w:hAnsi="ＭＳ 明朝" w:hint="eastAsia"/>
                <w:b/>
                <w:sz w:val="18"/>
                <w:szCs w:val="18"/>
              </w:rPr>
              <w:t>―</w:t>
            </w:r>
          </w:p>
        </w:tc>
        <w:sdt>
          <w:sdtPr>
            <w:rPr>
              <w:rFonts w:ascii="ＭＳ 明朝" w:hAnsi="ＭＳ 明朝"/>
              <w:sz w:val="20"/>
              <w:szCs w:val="20"/>
            </w:rPr>
            <w:id w:val="-2066322730"/>
            <w14:checkbox>
              <w14:checked w14:val="0"/>
              <w14:checkedState w14:val="2612" w14:font="ＭＳ ゴシック"/>
              <w14:uncheckedState w14:val="2610" w14:font="ＭＳ ゴシック"/>
            </w14:checkbox>
          </w:sdtPr>
          <w:sdtEndPr/>
          <w:sdtContent>
            <w:tc>
              <w:tcPr>
                <w:tcW w:w="425" w:type="dxa"/>
                <w:vAlign w:val="center"/>
              </w:tcPr>
              <w:p w14:paraId="7E36AB40" w14:textId="7979F389" w:rsidR="00AB2F26" w:rsidRPr="009910C5" w:rsidRDefault="00AB2F26" w:rsidP="00AB2F26">
                <w:pPr>
                  <w:snapToGrid w:val="0"/>
                  <w:spacing w:line="300" w:lineRule="auto"/>
                  <w:rPr>
                    <w:rFonts w:ascii="ＭＳ 明朝" w:hAnsi="ＭＳ 明朝"/>
                    <w:sz w:val="20"/>
                    <w:szCs w:val="20"/>
                  </w:rPr>
                </w:pPr>
                <w:r>
                  <w:rPr>
                    <w:rFonts w:ascii="ＭＳ ゴシック" w:eastAsia="ＭＳ ゴシック" w:hAnsi="ＭＳ ゴシック" w:hint="eastAsia"/>
                    <w:sz w:val="20"/>
                    <w:szCs w:val="20"/>
                  </w:rPr>
                  <w:t>☐</w:t>
                </w:r>
              </w:p>
            </w:tc>
          </w:sdtContent>
        </w:sdt>
        <w:sdt>
          <w:sdtPr>
            <w:rPr>
              <w:rFonts w:ascii="ＭＳ 明朝" w:hAnsi="ＭＳ 明朝"/>
              <w:sz w:val="20"/>
              <w:szCs w:val="20"/>
            </w:rPr>
            <w:id w:val="1231119673"/>
            <w14:checkbox>
              <w14:checked w14:val="0"/>
              <w14:checkedState w14:val="2612" w14:font="ＭＳ ゴシック"/>
              <w14:uncheckedState w14:val="2610" w14:font="ＭＳ ゴシック"/>
            </w14:checkbox>
          </w:sdtPr>
          <w:sdtEndPr/>
          <w:sdtContent>
            <w:tc>
              <w:tcPr>
                <w:tcW w:w="419" w:type="dxa"/>
                <w:vAlign w:val="center"/>
              </w:tcPr>
              <w:p w14:paraId="1254C37E" w14:textId="44D67C9A" w:rsidR="00AB2F26" w:rsidRPr="009910C5" w:rsidRDefault="00AB2F26" w:rsidP="00AB2F26">
                <w:pPr>
                  <w:snapToGrid w:val="0"/>
                  <w:spacing w:line="300" w:lineRule="auto"/>
                  <w:rPr>
                    <w:rFonts w:ascii="ＭＳ 明朝" w:hAnsi="ＭＳ 明朝"/>
                    <w:sz w:val="20"/>
                    <w:szCs w:val="20"/>
                  </w:rPr>
                </w:pPr>
                <w:r>
                  <w:rPr>
                    <w:rFonts w:ascii="ＭＳ ゴシック" w:eastAsia="ＭＳ ゴシック" w:hAnsi="ＭＳ ゴシック" w:hint="eastAsia"/>
                    <w:sz w:val="20"/>
                    <w:szCs w:val="20"/>
                  </w:rPr>
                  <w:t>☐</w:t>
                </w:r>
              </w:p>
            </w:tc>
          </w:sdtContent>
        </w:sdt>
      </w:tr>
    </w:tbl>
    <w:p w14:paraId="6AB7861C" w14:textId="11568A12" w:rsidR="00D968E5" w:rsidRPr="00060272" w:rsidRDefault="00D968E5" w:rsidP="00772693">
      <w:pPr>
        <w:outlineLvl w:val="0"/>
        <w:rPr>
          <w:rFonts w:ascii="ＭＳ 明朝" w:hAnsi="ＭＳ 明朝"/>
          <w:sz w:val="24"/>
          <w:szCs w:val="24"/>
        </w:rPr>
      </w:pPr>
    </w:p>
    <w:sectPr w:rsidR="00D968E5" w:rsidRPr="00060272" w:rsidSect="00FA525C">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0FC6A" w14:textId="77777777" w:rsidR="00771A28" w:rsidRDefault="00771A28" w:rsidP="00F324A9">
      <w:r>
        <w:separator/>
      </w:r>
    </w:p>
  </w:endnote>
  <w:endnote w:type="continuationSeparator" w:id="0">
    <w:p w14:paraId="53527F98" w14:textId="77777777" w:rsidR="00771A28" w:rsidRDefault="00771A28" w:rsidP="00F324A9">
      <w:r>
        <w:continuationSeparator/>
      </w:r>
    </w:p>
  </w:endnote>
  <w:endnote w:type="continuationNotice" w:id="1">
    <w:p w14:paraId="586BE2B8" w14:textId="77777777" w:rsidR="00771A28" w:rsidRDefault="00771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DF24" w14:textId="77777777" w:rsidR="006367EA" w:rsidRDefault="006367E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2799" w14:textId="77777777" w:rsidR="006367EA" w:rsidRDefault="006367E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6CC2" w14:textId="77777777" w:rsidR="006367EA" w:rsidRDefault="006367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A1950" w14:textId="77777777" w:rsidR="00771A28" w:rsidRDefault="00771A28" w:rsidP="00F324A9">
      <w:r>
        <w:separator/>
      </w:r>
    </w:p>
  </w:footnote>
  <w:footnote w:type="continuationSeparator" w:id="0">
    <w:p w14:paraId="5E7BF5D9" w14:textId="77777777" w:rsidR="00771A28" w:rsidRDefault="00771A28" w:rsidP="00F324A9">
      <w:r>
        <w:continuationSeparator/>
      </w:r>
    </w:p>
  </w:footnote>
  <w:footnote w:type="continuationNotice" w:id="1">
    <w:p w14:paraId="35CFAF63" w14:textId="77777777" w:rsidR="00771A28" w:rsidRDefault="00771A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972F" w14:textId="77777777" w:rsidR="006367EA" w:rsidRDefault="006367E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820B" w14:textId="3EE48DE5" w:rsidR="00E929FC" w:rsidRPr="00285358" w:rsidRDefault="0030373E" w:rsidP="0030373E">
    <w:pPr>
      <w:pStyle w:val="a7"/>
      <w:jc w:val="right"/>
    </w:pPr>
    <w:r>
      <w:rPr>
        <w:rFonts w:hint="eastAsia"/>
      </w:rPr>
      <w:t>別紙</w:t>
    </w:r>
    <w:r>
      <w:t>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5AC1" w14:textId="77777777" w:rsidR="006367EA" w:rsidRDefault="006367E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597"/>
    <w:multiLevelType w:val="hybridMultilevel"/>
    <w:tmpl w:val="93C689C6"/>
    <w:lvl w:ilvl="0" w:tplc="65DAE2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D15EC"/>
    <w:multiLevelType w:val="hybridMultilevel"/>
    <w:tmpl w:val="71CE8E3A"/>
    <w:lvl w:ilvl="0" w:tplc="3370A37E">
      <w:start w:val="1"/>
      <w:numFmt w:val="aiueo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960F2"/>
    <w:multiLevelType w:val="hybridMultilevel"/>
    <w:tmpl w:val="F1304AD4"/>
    <w:lvl w:ilvl="0" w:tplc="3370A37E">
      <w:start w:val="1"/>
      <w:numFmt w:val="aiueo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4009C"/>
    <w:multiLevelType w:val="hybridMultilevel"/>
    <w:tmpl w:val="D2F800A6"/>
    <w:lvl w:ilvl="0" w:tplc="BE6477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3840A7"/>
    <w:multiLevelType w:val="hybridMultilevel"/>
    <w:tmpl w:val="6C789F38"/>
    <w:lvl w:ilvl="0" w:tplc="35020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130B09"/>
    <w:multiLevelType w:val="hybridMultilevel"/>
    <w:tmpl w:val="F4AADB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DF0C57"/>
    <w:multiLevelType w:val="hybridMultilevel"/>
    <w:tmpl w:val="53FA2C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5161D5C"/>
    <w:multiLevelType w:val="hybridMultilevel"/>
    <w:tmpl w:val="0C068D4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A46235D"/>
    <w:multiLevelType w:val="hybridMultilevel"/>
    <w:tmpl w:val="B5422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0"/>
  </w:num>
  <w:num w:numId="5">
    <w:abstractNumId w:val="1"/>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00"/>
    <w:rsid w:val="00000221"/>
    <w:rsid w:val="000006A0"/>
    <w:rsid w:val="00001F30"/>
    <w:rsid w:val="00004D22"/>
    <w:rsid w:val="000052BB"/>
    <w:rsid w:val="000055EE"/>
    <w:rsid w:val="00011635"/>
    <w:rsid w:val="000127AF"/>
    <w:rsid w:val="0001556E"/>
    <w:rsid w:val="00016EAE"/>
    <w:rsid w:val="00020234"/>
    <w:rsid w:val="00031147"/>
    <w:rsid w:val="00033A67"/>
    <w:rsid w:val="00042662"/>
    <w:rsid w:val="00043665"/>
    <w:rsid w:val="00045DE2"/>
    <w:rsid w:val="00046EDE"/>
    <w:rsid w:val="000525B8"/>
    <w:rsid w:val="0005348D"/>
    <w:rsid w:val="00053737"/>
    <w:rsid w:val="0005431B"/>
    <w:rsid w:val="0005556D"/>
    <w:rsid w:val="00057084"/>
    <w:rsid w:val="00060272"/>
    <w:rsid w:val="00066C8E"/>
    <w:rsid w:val="000728EF"/>
    <w:rsid w:val="00074E79"/>
    <w:rsid w:val="0007564C"/>
    <w:rsid w:val="000762B6"/>
    <w:rsid w:val="000765B2"/>
    <w:rsid w:val="00076638"/>
    <w:rsid w:val="00076E70"/>
    <w:rsid w:val="00077774"/>
    <w:rsid w:val="000835AF"/>
    <w:rsid w:val="0008595A"/>
    <w:rsid w:val="00090A5B"/>
    <w:rsid w:val="00094893"/>
    <w:rsid w:val="0009534E"/>
    <w:rsid w:val="00095931"/>
    <w:rsid w:val="000A090A"/>
    <w:rsid w:val="000A38FB"/>
    <w:rsid w:val="000A3E7D"/>
    <w:rsid w:val="000A5087"/>
    <w:rsid w:val="000A71F7"/>
    <w:rsid w:val="000B2B7E"/>
    <w:rsid w:val="000B3017"/>
    <w:rsid w:val="000B7F60"/>
    <w:rsid w:val="000C1912"/>
    <w:rsid w:val="000C5A97"/>
    <w:rsid w:val="000D2616"/>
    <w:rsid w:val="000D26E1"/>
    <w:rsid w:val="000D3F7C"/>
    <w:rsid w:val="000D444D"/>
    <w:rsid w:val="000D44A3"/>
    <w:rsid w:val="000E6CAD"/>
    <w:rsid w:val="000E7131"/>
    <w:rsid w:val="000E72E8"/>
    <w:rsid w:val="000F1560"/>
    <w:rsid w:val="000F3342"/>
    <w:rsid w:val="000F6561"/>
    <w:rsid w:val="000F7FC1"/>
    <w:rsid w:val="00102CCD"/>
    <w:rsid w:val="001075EA"/>
    <w:rsid w:val="00107810"/>
    <w:rsid w:val="00110B14"/>
    <w:rsid w:val="00111528"/>
    <w:rsid w:val="00111638"/>
    <w:rsid w:val="00112B00"/>
    <w:rsid w:val="001141BB"/>
    <w:rsid w:val="00121066"/>
    <w:rsid w:val="00125374"/>
    <w:rsid w:val="001253BE"/>
    <w:rsid w:val="0012731F"/>
    <w:rsid w:val="00127FA3"/>
    <w:rsid w:val="001319EC"/>
    <w:rsid w:val="0013425D"/>
    <w:rsid w:val="001348D3"/>
    <w:rsid w:val="00136F93"/>
    <w:rsid w:val="00137654"/>
    <w:rsid w:val="00137BBC"/>
    <w:rsid w:val="00142E93"/>
    <w:rsid w:val="00143F5D"/>
    <w:rsid w:val="00145418"/>
    <w:rsid w:val="00145DB5"/>
    <w:rsid w:val="001469D0"/>
    <w:rsid w:val="00151453"/>
    <w:rsid w:val="001515C4"/>
    <w:rsid w:val="00151FE6"/>
    <w:rsid w:val="00152B30"/>
    <w:rsid w:val="00153D21"/>
    <w:rsid w:val="0015624D"/>
    <w:rsid w:val="0016194D"/>
    <w:rsid w:val="00166869"/>
    <w:rsid w:val="00173A11"/>
    <w:rsid w:val="00174FD1"/>
    <w:rsid w:val="00175F85"/>
    <w:rsid w:val="00180228"/>
    <w:rsid w:val="00180282"/>
    <w:rsid w:val="0018092A"/>
    <w:rsid w:val="00180C05"/>
    <w:rsid w:val="001812A5"/>
    <w:rsid w:val="001831B6"/>
    <w:rsid w:val="0018507E"/>
    <w:rsid w:val="00191E76"/>
    <w:rsid w:val="00192050"/>
    <w:rsid w:val="00195AEA"/>
    <w:rsid w:val="00197466"/>
    <w:rsid w:val="001A4181"/>
    <w:rsid w:val="001A52BD"/>
    <w:rsid w:val="001A612C"/>
    <w:rsid w:val="001A745D"/>
    <w:rsid w:val="001B53B8"/>
    <w:rsid w:val="001B637F"/>
    <w:rsid w:val="001C156C"/>
    <w:rsid w:val="001D08A0"/>
    <w:rsid w:val="001D1651"/>
    <w:rsid w:val="001D21B3"/>
    <w:rsid w:val="001D58C7"/>
    <w:rsid w:val="001E1AAD"/>
    <w:rsid w:val="001E42D1"/>
    <w:rsid w:val="001E53DA"/>
    <w:rsid w:val="001E5B25"/>
    <w:rsid w:val="001E6466"/>
    <w:rsid w:val="001F241D"/>
    <w:rsid w:val="001F2BDE"/>
    <w:rsid w:val="001F5027"/>
    <w:rsid w:val="001F63BD"/>
    <w:rsid w:val="00201507"/>
    <w:rsid w:val="00202132"/>
    <w:rsid w:val="002031B6"/>
    <w:rsid w:val="00203E41"/>
    <w:rsid w:val="00206098"/>
    <w:rsid w:val="00206CB7"/>
    <w:rsid w:val="00207015"/>
    <w:rsid w:val="0021064A"/>
    <w:rsid w:val="002115A1"/>
    <w:rsid w:val="00211CA9"/>
    <w:rsid w:val="002123AA"/>
    <w:rsid w:val="002129BF"/>
    <w:rsid w:val="0021344E"/>
    <w:rsid w:val="00216807"/>
    <w:rsid w:val="00216F04"/>
    <w:rsid w:val="00227A70"/>
    <w:rsid w:val="00242320"/>
    <w:rsid w:val="002427A6"/>
    <w:rsid w:val="00242A2E"/>
    <w:rsid w:val="00244824"/>
    <w:rsid w:val="00250294"/>
    <w:rsid w:val="002525B8"/>
    <w:rsid w:val="002558FC"/>
    <w:rsid w:val="00255DB5"/>
    <w:rsid w:val="002620EB"/>
    <w:rsid w:val="0026251C"/>
    <w:rsid w:val="00262E34"/>
    <w:rsid w:val="00263F93"/>
    <w:rsid w:val="00265149"/>
    <w:rsid w:val="00265A5B"/>
    <w:rsid w:val="00267EEC"/>
    <w:rsid w:val="00271E98"/>
    <w:rsid w:val="00272B9F"/>
    <w:rsid w:val="00273A59"/>
    <w:rsid w:val="00273EF1"/>
    <w:rsid w:val="002827A8"/>
    <w:rsid w:val="00283182"/>
    <w:rsid w:val="00285358"/>
    <w:rsid w:val="0028675F"/>
    <w:rsid w:val="00287111"/>
    <w:rsid w:val="002873EE"/>
    <w:rsid w:val="00287F02"/>
    <w:rsid w:val="0029064B"/>
    <w:rsid w:val="00290B46"/>
    <w:rsid w:val="00293336"/>
    <w:rsid w:val="002A38A1"/>
    <w:rsid w:val="002A3A47"/>
    <w:rsid w:val="002A52C5"/>
    <w:rsid w:val="002A56EF"/>
    <w:rsid w:val="002A7B1F"/>
    <w:rsid w:val="002B09E6"/>
    <w:rsid w:val="002B3291"/>
    <w:rsid w:val="002B34A1"/>
    <w:rsid w:val="002B42C7"/>
    <w:rsid w:val="002B4CED"/>
    <w:rsid w:val="002B4DFC"/>
    <w:rsid w:val="002B57EB"/>
    <w:rsid w:val="002C3AAE"/>
    <w:rsid w:val="002C63B7"/>
    <w:rsid w:val="002C6C29"/>
    <w:rsid w:val="002C6C8B"/>
    <w:rsid w:val="002D0318"/>
    <w:rsid w:val="002D102B"/>
    <w:rsid w:val="002D2034"/>
    <w:rsid w:val="002D2093"/>
    <w:rsid w:val="002D21EE"/>
    <w:rsid w:val="002D46A9"/>
    <w:rsid w:val="002D69AC"/>
    <w:rsid w:val="002E525D"/>
    <w:rsid w:val="002E5384"/>
    <w:rsid w:val="002E6E2D"/>
    <w:rsid w:val="002E7AB9"/>
    <w:rsid w:val="002F11E8"/>
    <w:rsid w:val="002F3F8D"/>
    <w:rsid w:val="002F64B8"/>
    <w:rsid w:val="002F7762"/>
    <w:rsid w:val="00302154"/>
    <w:rsid w:val="0030373E"/>
    <w:rsid w:val="00305062"/>
    <w:rsid w:val="00305A3C"/>
    <w:rsid w:val="0030632C"/>
    <w:rsid w:val="00307D79"/>
    <w:rsid w:val="0031098D"/>
    <w:rsid w:val="0031258A"/>
    <w:rsid w:val="00312B14"/>
    <w:rsid w:val="00312D8C"/>
    <w:rsid w:val="003306E0"/>
    <w:rsid w:val="003309DB"/>
    <w:rsid w:val="00334393"/>
    <w:rsid w:val="003350E8"/>
    <w:rsid w:val="00341EE0"/>
    <w:rsid w:val="00342909"/>
    <w:rsid w:val="00343512"/>
    <w:rsid w:val="00344DD7"/>
    <w:rsid w:val="00344ED6"/>
    <w:rsid w:val="00353968"/>
    <w:rsid w:val="00353B56"/>
    <w:rsid w:val="00356ECD"/>
    <w:rsid w:val="003616D4"/>
    <w:rsid w:val="00362DD8"/>
    <w:rsid w:val="0036305D"/>
    <w:rsid w:val="0036456E"/>
    <w:rsid w:val="00364E5D"/>
    <w:rsid w:val="00373416"/>
    <w:rsid w:val="00382535"/>
    <w:rsid w:val="003877E4"/>
    <w:rsid w:val="00390576"/>
    <w:rsid w:val="00390A0C"/>
    <w:rsid w:val="00390BF6"/>
    <w:rsid w:val="00392F92"/>
    <w:rsid w:val="003934BC"/>
    <w:rsid w:val="00394028"/>
    <w:rsid w:val="0039443B"/>
    <w:rsid w:val="00395787"/>
    <w:rsid w:val="00397A63"/>
    <w:rsid w:val="003A04ED"/>
    <w:rsid w:val="003A1B36"/>
    <w:rsid w:val="003A1CCC"/>
    <w:rsid w:val="003A1CE9"/>
    <w:rsid w:val="003A248E"/>
    <w:rsid w:val="003A2C85"/>
    <w:rsid w:val="003A31B8"/>
    <w:rsid w:val="003A352D"/>
    <w:rsid w:val="003A435F"/>
    <w:rsid w:val="003A6AF8"/>
    <w:rsid w:val="003B45B1"/>
    <w:rsid w:val="003B493D"/>
    <w:rsid w:val="003B5F44"/>
    <w:rsid w:val="003B6142"/>
    <w:rsid w:val="003B69B4"/>
    <w:rsid w:val="003B6F02"/>
    <w:rsid w:val="003B7CFB"/>
    <w:rsid w:val="003C0A40"/>
    <w:rsid w:val="003C0F6E"/>
    <w:rsid w:val="003C1A08"/>
    <w:rsid w:val="003C2DC3"/>
    <w:rsid w:val="003C60EF"/>
    <w:rsid w:val="003C6F22"/>
    <w:rsid w:val="003C7A2B"/>
    <w:rsid w:val="003D1C03"/>
    <w:rsid w:val="003D5196"/>
    <w:rsid w:val="003E02A6"/>
    <w:rsid w:val="003E094B"/>
    <w:rsid w:val="003E0B99"/>
    <w:rsid w:val="003E4CBE"/>
    <w:rsid w:val="003E6961"/>
    <w:rsid w:val="003E77EB"/>
    <w:rsid w:val="003F14AB"/>
    <w:rsid w:val="003F4495"/>
    <w:rsid w:val="00403115"/>
    <w:rsid w:val="00403BE1"/>
    <w:rsid w:val="00403D4D"/>
    <w:rsid w:val="0040535B"/>
    <w:rsid w:val="00412525"/>
    <w:rsid w:val="00412986"/>
    <w:rsid w:val="00414902"/>
    <w:rsid w:val="00416003"/>
    <w:rsid w:val="004175B4"/>
    <w:rsid w:val="0041769E"/>
    <w:rsid w:val="00421493"/>
    <w:rsid w:val="0042368F"/>
    <w:rsid w:val="00431553"/>
    <w:rsid w:val="00440778"/>
    <w:rsid w:val="00442835"/>
    <w:rsid w:val="00442BD9"/>
    <w:rsid w:val="0044639A"/>
    <w:rsid w:val="00450758"/>
    <w:rsid w:val="00455F01"/>
    <w:rsid w:val="00460EFC"/>
    <w:rsid w:val="00463107"/>
    <w:rsid w:val="00463458"/>
    <w:rsid w:val="00467F08"/>
    <w:rsid w:val="00471FAE"/>
    <w:rsid w:val="00474463"/>
    <w:rsid w:val="00474D6D"/>
    <w:rsid w:val="00475CCC"/>
    <w:rsid w:val="004762F3"/>
    <w:rsid w:val="00477B46"/>
    <w:rsid w:val="00480C87"/>
    <w:rsid w:val="00481D8B"/>
    <w:rsid w:val="00496DE1"/>
    <w:rsid w:val="004979FB"/>
    <w:rsid w:val="00497E2E"/>
    <w:rsid w:val="004A1FA6"/>
    <w:rsid w:val="004A4448"/>
    <w:rsid w:val="004A4E14"/>
    <w:rsid w:val="004A5F5E"/>
    <w:rsid w:val="004A60C9"/>
    <w:rsid w:val="004A6BA3"/>
    <w:rsid w:val="004A6E11"/>
    <w:rsid w:val="004B11CC"/>
    <w:rsid w:val="004B1E04"/>
    <w:rsid w:val="004B4F29"/>
    <w:rsid w:val="004B63B2"/>
    <w:rsid w:val="004B6A6E"/>
    <w:rsid w:val="004C4106"/>
    <w:rsid w:val="004C49DF"/>
    <w:rsid w:val="004C6681"/>
    <w:rsid w:val="004C6906"/>
    <w:rsid w:val="004D0B46"/>
    <w:rsid w:val="004D3252"/>
    <w:rsid w:val="004D3F12"/>
    <w:rsid w:val="004E0291"/>
    <w:rsid w:val="004F065B"/>
    <w:rsid w:val="004F12DE"/>
    <w:rsid w:val="004F5CE4"/>
    <w:rsid w:val="004F6C3F"/>
    <w:rsid w:val="005027DC"/>
    <w:rsid w:val="00503C00"/>
    <w:rsid w:val="00504740"/>
    <w:rsid w:val="00506D5E"/>
    <w:rsid w:val="005101F1"/>
    <w:rsid w:val="0051205C"/>
    <w:rsid w:val="00515DF9"/>
    <w:rsid w:val="0051615C"/>
    <w:rsid w:val="0051782F"/>
    <w:rsid w:val="00523019"/>
    <w:rsid w:val="005231ED"/>
    <w:rsid w:val="00523AE6"/>
    <w:rsid w:val="00524EF7"/>
    <w:rsid w:val="005346E9"/>
    <w:rsid w:val="00534F2D"/>
    <w:rsid w:val="00544B5E"/>
    <w:rsid w:val="00556A25"/>
    <w:rsid w:val="00561550"/>
    <w:rsid w:val="00563030"/>
    <w:rsid w:val="00563652"/>
    <w:rsid w:val="00563B1C"/>
    <w:rsid w:val="00565709"/>
    <w:rsid w:val="00573141"/>
    <w:rsid w:val="005747AD"/>
    <w:rsid w:val="005756B6"/>
    <w:rsid w:val="00577F14"/>
    <w:rsid w:val="00581375"/>
    <w:rsid w:val="005823C5"/>
    <w:rsid w:val="00583469"/>
    <w:rsid w:val="00583C3E"/>
    <w:rsid w:val="0058626F"/>
    <w:rsid w:val="005965B5"/>
    <w:rsid w:val="005A001A"/>
    <w:rsid w:val="005A012B"/>
    <w:rsid w:val="005A0DA9"/>
    <w:rsid w:val="005A1E63"/>
    <w:rsid w:val="005A26BF"/>
    <w:rsid w:val="005A6E17"/>
    <w:rsid w:val="005B0A09"/>
    <w:rsid w:val="005B14B8"/>
    <w:rsid w:val="005B2358"/>
    <w:rsid w:val="005B3E70"/>
    <w:rsid w:val="005B5966"/>
    <w:rsid w:val="005C00EA"/>
    <w:rsid w:val="005C3A01"/>
    <w:rsid w:val="005C514B"/>
    <w:rsid w:val="005C6876"/>
    <w:rsid w:val="005C690B"/>
    <w:rsid w:val="005D0275"/>
    <w:rsid w:val="005D16FC"/>
    <w:rsid w:val="005D227D"/>
    <w:rsid w:val="005D2370"/>
    <w:rsid w:val="005D274B"/>
    <w:rsid w:val="005E1680"/>
    <w:rsid w:val="005E1889"/>
    <w:rsid w:val="005E316F"/>
    <w:rsid w:val="005E58F5"/>
    <w:rsid w:val="005E6646"/>
    <w:rsid w:val="005F14CA"/>
    <w:rsid w:val="005F3C19"/>
    <w:rsid w:val="00601BE4"/>
    <w:rsid w:val="006050EA"/>
    <w:rsid w:val="006062F1"/>
    <w:rsid w:val="006158F9"/>
    <w:rsid w:val="00622093"/>
    <w:rsid w:val="006232A2"/>
    <w:rsid w:val="00632897"/>
    <w:rsid w:val="00635239"/>
    <w:rsid w:val="006367EA"/>
    <w:rsid w:val="00642C98"/>
    <w:rsid w:val="00643FD8"/>
    <w:rsid w:val="0064642F"/>
    <w:rsid w:val="0064778D"/>
    <w:rsid w:val="00647D02"/>
    <w:rsid w:val="00650249"/>
    <w:rsid w:val="00651CDE"/>
    <w:rsid w:val="00652FA0"/>
    <w:rsid w:val="0065382D"/>
    <w:rsid w:val="006548F5"/>
    <w:rsid w:val="00655C7A"/>
    <w:rsid w:val="00655EF1"/>
    <w:rsid w:val="00656FA7"/>
    <w:rsid w:val="006574C1"/>
    <w:rsid w:val="00657E6C"/>
    <w:rsid w:val="006610F9"/>
    <w:rsid w:val="006616CA"/>
    <w:rsid w:val="006621FA"/>
    <w:rsid w:val="00662478"/>
    <w:rsid w:val="00663D6E"/>
    <w:rsid w:val="00667E0C"/>
    <w:rsid w:val="00672E97"/>
    <w:rsid w:val="00674F74"/>
    <w:rsid w:val="00676993"/>
    <w:rsid w:val="00680294"/>
    <w:rsid w:val="00680CBC"/>
    <w:rsid w:val="00691329"/>
    <w:rsid w:val="0069279B"/>
    <w:rsid w:val="00693016"/>
    <w:rsid w:val="00693B10"/>
    <w:rsid w:val="006943AE"/>
    <w:rsid w:val="00694F62"/>
    <w:rsid w:val="00695ABE"/>
    <w:rsid w:val="006973A0"/>
    <w:rsid w:val="006A098C"/>
    <w:rsid w:val="006A37D1"/>
    <w:rsid w:val="006B03CB"/>
    <w:rsid w:val="006B2919"/>
    <w:rsid w:val="006B4948"/>
    <w:rsid w:val="006B49DC"/>
    <w:rsid w:val="006B513E"/>
    <w:rsid w:val="006B550C"/>
    <w:rsid w:val="006B5CF6"/>
    <w:rsid w:val="006B5DAB"/>
    <w:rsid w:val="006B73D3"/>
    <w:rsid w:val="006B7D63"/>
    <w:rsid w:val="006C3000"/>
    <w:rsid w:val="006C550B"/>
    <w:rsid w:val="006C5873"/>
    <w:rsid w:val="006D011F"/>
    <w:rsid w:val="006D1285"/>
    <w:rsid w:val="006D229B"/>
    <w:rsid w:val="006D5E04"/>
    <w:rsid w:val="006E0D16"/>
    <w:rsid w:val="006E247A"/>
    <w:rsid w:val="006E663E"/>
    <w:rsid w:val="006F05FB"/>
    <w:rsid w:val="006F3000"/>
    <w:rsid w:val="006F5490"/>
    <w:rsid w:val="006F7832"/>
    <w:rsid w:val="00700158"/>
    <w:rsid w:val="00706531"/>
    <w:rsid w:val="00707978"/>
    <w:rsid w:val="00712E1B"/>
    <w:rsid w:val="00713FE6"/>
    <w:rsid w:val="00714162"/>
    <w:rsid w:val="00717D74"/>
    <w:rsid w:val="0072094A"/>
    <w:rsid w:val="007210C4"/>
    <w:rsid w:val="007215CF"/>
    <w:rsid w:val="00723C1D"/>
    <w:rsid w:val="00727E0B"/>
    <w:rsid w:val="00730228"/>
    <w:rsid w:val="0073333C"/>
    <w:rsid w:val="00733C92"/>
    <w:rsid w:val="007347BB"/>
    <w:rsid w:val="00736E10"/>
    <w:rsid w:val="00740316"/>
    <w:rsid w:val="00740380"/>
    <w:rsid w:val="007417EA"/>
    <w:rsid w:val="007440AC"/>
    <w:rsid w:val="00745E78"/>
    <w:rsid w:val="007508D8"/>
    <w:rsid w:val="007513E9"/>
    <w:rsid w:val="00757DC8"/>
    <w:rsid w:val="00761EE0"/>
    <w:rsid w:val="00766EE4"/>
    <w:rsid w:val="0077137C"/>
    <w:rsid w:val="00771A28"/>
    <w:rsid w:val="00772693"/>
    <w:rsid w:val="0077488A"/>
    <w:rsid w:val="00777AFD"/>
    <w:rsid w:val="00786CEA"/>
    <w:rsid w:val="00787C74"/>
    <w:rsid w:val="00791AB0"/>
    <w:rsid w:val="00791F1E"/>
    <w:rsid w:val="007920CE"/>
    <w:rsid w:val="007923B1"/>
    <w:rsid w:val="00793618"/>
    <w:rsid w:val="00793D9B"/>
    <w:rsid w:val="007A0AA4"/>
    <w:rsid w:val="007B2451"/>
    <w:rsid w:val="007C1D1F"/>
    <w:rsid w:val="007C2808"/>
    <w:rsid w:val="007C674D"/>
    <w:rsid w:val="007C6A4E"/>
    <w:rsid w:val="007C6BAE"/>
    <w:rsid w:val="007D1C73"/>
    <w:rsid w:val="007D2625"/>
    <w:rsid w:val="007D3059"/>
    <w:rsid w:val="007D523B"/>
    <w:rsid w:val="007E057D"/>
    <w:rsid w:val="007E184E"/>
    <w:rsid w:val="007E18F6"/>
    <w:rsid w:val="007E22C9"/>
    <w:rsid w:val="007E27ED"/>
    <w:rsid w:val="007E38FF"/>
    <w:rsid w:val="007E4CC1"/>
    <w:rsid w:val="007E59BC"/>
    <w:rsid w:val="007E7BC8"/>
    <w:rsid w:val="007E7FCD"/>
    <w:rsid w:val="007F40A5"/>
    <w:rsid w:val="007F6346"/>
    <w:rsid w:val="00806313"/>
    <w:rsid w:val="00807441"/>
    <w:rsid w:val="00811AFB"/>
    <w:rsid w:val="008125B6"/>
    <w:rsid w:val="00812DE8"/>
    <w:rsid w:val="008131E4"/>
    <w:rsid w:val="00814EBE"/>
    <w:rsid w:val="00817375"/>
    <w:rsid w:val="008176E9"/>
    <w:rsid w:val="0082191E"/>
    <w:rsid w:val="00821BF1"/>
    <w:rsid w:val="008222F6"/>
    <w:rsid w:val="008246FD"/>
    <w:rsid w:val="00824719"/>
    <w:rsid w:val="00827BF2"/>
    <w:rsid w:val="008307F9"/>
    <w:rsid w:val="008323F0"/>
    <w:rsid w:val="00833802"/>
    <w:rsid w:val="00834254"/>
    <w:rsid w:val="00835898"/>
    <w:rsid w:val="00837D9B"/>
    <w:rsid w:val="0084346B"/>
    <w:rsid w:val="00843574"/>
    <w:rsid w:val="00843E3A"/>
    <w:rsid w:val="00846DF0"/>
    <w:rsid w:val="008470F7"/>
    <w:rsid w:val="008504FD"/>
    <w:rsid w:val="00853701"/>
    <w:rsid w:val="00853C5C"/>
    <w:rsid w:val="00860670"/>
    <w:rsid w:val="00861CF8"/>
    <w:rsid w:val="00864108"/>
    <w:rsid w:val="00865D2A"/>
    <w:rsid w:val="008749A0"/>
    <w:rsid w:val="00875A7D"/>
    <w:rsid w:val="0087668F"/>
    <w:rsid w:val="008775EB"/>
    <w:rsid w:val="00881844"/>
    <w:rsid w:val="008822AB"/>
    <w:rsid w:val="00885EE7"/>
    <w:rsid w:val="00886051"/>
    <w:rsid w:val="008903AB"/>
    <w:rsid w:val="008941D6"/>
    <w:rsid w:val="008960C7"/>
    <w:rsid w:val="008966A8"/>
    <w:rsid w:val="00897AB5"/>
    <w:rsid w:val="00897E8D"/>
    <w:rsid w:val="008A2240"/>
    <w:rsid w:val="008A23A8"/>
    <w:rsid w:val="008B0782"/>
    <w:rsid w:val="008C0CE3"/>
    <w:rsid w:val="008C0F16"/>
    <w:rsid w:val="008C28B5"/>
    <w:rsid w:val="008C586F"/>
    <w:rsid w:val="008C6DD1"/>
    <w:rsid w:val="008C6F7C"/>
    <w:rsid w:val="008C74DD"/>
    <w:rsid w:val="008D026A"/>
    <w:rsid w:val="008D21F4"/>
    <w:rsid w:val="008D2742"/>
    <w:rsid w:val="008D5E84"/>
    <w:rsid w:val="008E0361"/>
    <w:rsid w:val="008E0A6A"/>
    <w:rsid w:val="008E1B67"/>
    <w:rsid w:val="008F274C"/>
    <w:rsid w:val="0090245A"/>
    <w:rsid w:val="00911D36"/>
    <w:rsid w:val="00914C59"/>
    <w:rsid w:val="00915DA2"/>
    <w:rsid w:val="00921037"/>
    <w:rsid w:val="0092201E"/>
    <w:rsid w:val="009225AB"/>
    <w:rsid w:val="00925B57"/>
    <w:rsid w:val="00925BAF"/>
    <w:rsid w:val="0092790F"/>
    <w:rsid w:val="00930567"/>
    <w:rsid w:val="00931166"/>
    <w:rsid w:val="00931E5A"/>
    <w:rsid w:val="00933D91"/>
    <w:rsid w:val="00934A59"/>
    <w:rsid w:val="00936585"/>
    <w:rsid w:val="009403D9"/>
    <w:rsid w:val="00940B01"/>
    <w:rsid w:val="0094296A"/>
    <w:rsid w:val="009554A4"/>
    <w:rsid w:val="00960A49"/>
    <w:rsid w:val="00965D8A"/>
    <w:rsid w:val="00973C12"/>
    <w:rsid w:val="009755D9"/>
    <w:rsid w:val="00976540"/>
    <w:rsid w:val="00977058"/>
    <w:rsid w:val="00981969"/>
    <w:rsid w:val="009819E4"/>
    <w:rsid w:val="00982EE7"/>
    <w:rsid w:val="00983B47"/>
    <w:rsid w:val="0098428E"/>
    <w:rsid w:val="00985EEC"/>
    <w:rsid w:val="00986F47"/>
    <w:rsid w:val="009937FC"/>
    <w:rsid w:val="009A1BC8"/>
    <w:rsid w:val="009A3A73"/>
    <w:rsid w:val="009A4383"/>
    <w:rsid w:val="009A4A77"/>
    <w:rsid w:val="009A7944"/>
    <w:rsid w:val="009B052D"/>
    <w:rsid w:val="009B4BC1"/>
    <w:rsid w:val="009C0601"/>
    <w:rsid w:val="009C36F6"/>
    <w:rsid w:val="009D23FE"/>
    <w:rsid w:val="009D3C9D"/>
    <w:rsid w:val="009E68FB"/>
    <w:rsid w:val="009E6DE3"/>
    <w:rsid w:val="009F2D8C"/>
    <w:rsid w:val="009F3521"/>
    <w:rsid w:val="009F3D39"/>
    <w:rsid w:val="009F65F0"/>
    <w:rsid w:val="00A01456"/>
    <w:rsid w:val="00A03343"/>
    <w:rsid w:val="00A0453E"/>
    <w:rsid w:val="00A06934"/>
    <w:rsid w:val="00A06E9E"/>
    <w:rsid w:val="00A13C83"/>
    <w:rsid w:val="00A14C9C"/>
    <w:rsid w:val="00A17D6D"/>
    <w:rsid w:val="00A21340"/>
    <w:rsid w:val="00A22894"/>
    <w:rsid w:val="00A263AB"/>
    <w:rsid w:val="00A3002C"/>
    <w:rsid w:val="00A303DD"/>
    <w:rsid w:val="00A36466"/>
    <w:rsid w:val="00A37BE3"/>
    <w:rsid w:val="00A4137F"/>
    <w:rsid w:val="00A51B86"/>
    <w:rsid w:val="00A52915"/>
    <w:rsid w:val="00A555A7"/>
    <w:rsid w:val="00A67A5A"/>
    <w:rsid w:val="00A70F64"/>
    <w:rsid w:val="00A72369"/>
    <w:rsid w:val="00A77E2B"/>
    <w:rsid w:val="00A82BE4"/>
    <w:rsid w:val="00A83D4D"/>
    <w:rsid w:val="00A8420C"/>
    <w:rsid w:val="00A85D19"/>
    <w:rsid w:val="00A87C71"/>
    <w:rsid w:val="00A924D1"/>
    <w:rsid w:val="00A949B3"/>
    <w:rsid w:val="00A97C0C"/>
    <w:rsid w:val="00A97F9D"/>
    <w:rsid w:val="00AA0F40"/>
    <w:rsid w:val="00AA2180"/>
    <w:rsid w:val="00AA2931"/>
    <w:rsid w:val="00AA39DB"/>
    <w:rsid w:val="00AA6613"/>
    <w:rsid w:val="00AB2899"/>
    <w:rsid w:val="00AB2F26"/>
    <w:rsid w:val="00AB3118"/>
    <w:rsid w:val="00AB4A3A"/>
    <w:rsid w:val="00AC0FB8"/>
    <w:rsid w:val="00AD03B8"/>
    <w:rsid w:val="00AD1468"/>
    <w:rsid w:val="00AD17F8"/>
    <w:rsid w:val="00AD2F31"/>
    <w:rsid w:val="00AE070F"/>
    <w:rsid w:val="00AE1E48"/>
    <w:rsid w:val="00AE21E0"/>
    <w:rsid w:val="00AE2A8C"/>
    <w:rsid w:val="00AE2C56"/>
    <w:rsid w:val="00AE3585"/>
    <w:rsid w:val="00AE45F9"/>
    <w:rsid w:val="00AF0E62"/>
    <w:rsid w:val="00AF5FF2"/>
    <w:rsid w:val="00B02ADE"/>
    <w:rsid w:val="00B04F25"/>
    <w:rsid w:val="00B10E54"/>
    <w:rsid w:val="00B10F5C"/>
    <w:rsid w:val="00B131A5"/>
    <w:rsid w:val="00B148AF"/>
    <w:rsid w:val="00B15888"/>
    <w:rsid w:val="00B207C0"/>
    <w:rsid w:val="00B2128F"/>
    <w:rsid w:val="00B213F9"/>
    <w:rsid w:val="00B2161F"/>
    <w:rsid w:val="00B22181"/>
    <w:rsid w:val="00B25FD7"/>
    <w:rsid w:val="00B27665"/>
    <w:rsid w:val="00B34179"/>
    <w:rsid w:val="00B36A61"/>
    <w:rsid w:val="00B371A1"/>
    <w:rsid w:val="00B40100"/>
    <w:rsid w:val="00B45200"/>
    <w:rsid w:val="00B45D05"/>
    <w:rsid w:val="00B5113D"/>
    <w:rsid w:val="00B5131C"/>
    <w:rsid w:val="00B52C5D"/>
    <w:rsid w:val="00B5696E"/>
    <w:rsid w:val="00B56DD3"/>
    <w:rsid w:val="00B57541"/>
    <w:rsid w:val="00B62070"/>
    <w:rsid w:val="00B66566"/>
    <w:rsid w:val="00B67B6F"/>
    <w:rsid w:val="00B706DC"/>
    <w:rsid w:val="00B72AAD"/>
    <w:rsid w:val="00B73C66"/>
    <w:rsid w:val="00B7478F"/>
    <w:rsid w:val="00B817EC"/>
    <w:rsid w:val="00B87668"/>
    <w:rsid w:val="00B90294"/>
    <w:rsid w:val="00B90E3D"/>
    <w:rsid w:val="00B94D6E"/>
    <w:rsid w:val="00B9669B"/>
    <w:rsid w:val="00B9710E"/>
    <w:rsid w:val="00B975D1"/>
    <w:rsid w:val="00B97A1B"/>
    <w:rsid w:val="00BA5BEE"/>
    <w:rsid w:val="00BA5C6F"/>
    <w:rsid w:val="00BA75BF"/>
    <w:rsid w:val="00BB163B"/>
    <w:rsid w:val="00BB1B3F"/>
    <w:rsid w:val="00BB51C0"/>
    <w:rsid w:val="00BC56C9"/>
    <w:rsid w:val="00BC70C2"/>
    <w:rsid w:val="00BD1014"/>
    <w:rsid w:val="00BD2BDF"/>
    <w:rsid w:val="00BD3EF5"/>
    <w:rsid w:val="00BE3F42"/>
    <w:rsid w:val="00BE4FD7"/>
    <w:rsid w:val="00BE63BB"/>
    <w:rsid w:val="00BE753D"/>
    <w:rsid w:val="00BF029C"/>
    <w:rsid w:val="00BF1A4D"/>
    <w:rsid w:val="00BF1BA2"/>
    <w:rsid w:val="00BF4576"/>
    <w:rsid w:val="00BF4905"/>
    <w:rsid w:val="00C01914"/>
    <w:rsid w:val="00C0241C"/>
    <w:rsid w:val="00C03398"/>
    <w:rsid w:val="00C05D79"/>
    <w:rsid w:val="00C06296"/>
    <w:rsid w:val="00C07555"/>
    <w:rsid w:val="00C07DFF"/>
    <w:rsid w:val="00C117F4"/>
    <w:rsid w:val="00C11D6D"/>
    <w:rsid w:val="00C11F6A"/>
    <w:rsid w:val="00C13DFA"/>
    <w:rsid w:val="00C14984"/>
    <w:rsid w:val="00C15959"/>
    <w:rsid w:val="00C214D0"/>
    <w:rsid w:val="00C23EE8"/>
    <w:rsid w:val="00C2603E"/>
    <w:rsid w:val="00C26952"/>
    <w:rsid w:val="00C27A21"/>
    <w:rsid w:val="00C30D18"/>
    <w:rsid w:val="00C33484"/>
    <w:rsid w:val="00C34BEF"/>
    <w:rsid w:val="00C4040B"/>
    <w:rsid w:val="00C41F5C"/>
    <w:rsid w:val="00C43CCA"/>
    <w:rsid w:val="00C46CFD"/>
    <w:rsid w:val="00C50AA2"/>
    <w:rsid w:val="00C50FD7"/>
    <w:rsid w:val="00C51677"/>
    <w:rsid w:val="00C52301"/>
    <w:rsid w:val="00C5465E"/>
    <w:rsid w:val="00C56046"/>
    <w:rsid w:val="00C568BA"/>
    <w:rsid w:val="00C56958"/>
    <w:rsid w:val="00C628D7"/>
    <w:rsid w:val="00C6314C"/>
    <w:rsid w:val="00C63253"/>
    <w:rsid w:val="00C64AE8"/>
    <w:rsid w:val="00C66043"/>
    <w:rsid w:val="00C67C1A"/>
    <w:rsid w:val="00C75BEF"/>
    <w:rsid w:val="00C80B9E"/>
    <w:rsid w:val="00C82559"/>
    <w:rsid w:val="00C82D45"/>
    <w:rsid w:val="00C833B2"/>
    <w:rsid w:val="00C848DC"/>
    <w:rsid w:val="00C85BAB"/>
    <w:rsid w:val="00C87067"/>
    <w:rsid w:val="00C87C4D"/>
    <w:rsid w:val="00C87D34"/>
    <w:rsid w:val="00C90FA0"/>
    <w:rsid w:val="00C9150E"/>
    <w:rsid w:val="00C91D08"/>
    <w:rsid w:val="00C951A0"/>
    <w:rsid w:val="00C9705C"/>
    <w:rsid w:val="00CA1BE5"/>
    <w:rsid w:val="00CA69DB"/>
    <w:rsid w:val="00CA7151"/>
    <w:rsid w:val="00CB0B20"/>
    <w:rsid w:val="00CB3442"/>
    <w:rsid w:val="00CB37ED"/>
    <w:rsid w:val="00CB3E41"/>
    <w:rsid w:val="00CC0422"/>
    <w:rsid w:val="00CC2C6D"/>
    <w:rsid w:val="00CC3250"/>
    <w:rsid w:val="00CC7D22"/>
    <w:rsid w:val="00CD0010"/>
    <w:rsid w:val="00CD0F2E"/>
    <w:rsid w:val="00CD108E"/>
    <w:rsid w:val="00CD2329"/>
    <w:rsid w:val="00CD5230"/>
    <w:rsid w:val="00CE01B8"/>
    <w:rsid w:val="00CE0C86"/>
    <w:rsid w:val="00CE0DB7"/>
    <w:rsid w:val="00CE19E2"/>
    <w:rsid w:val="00CE1CD3"/>
    <w:rsid w:val="00CE29BA"/>
    <w:rsid w:val="00CE7CC1"/>
    <w:rsid w:val="00CF1DB3"/>
    <w:rsid w:val="00CF1EA8"/>
    <w:rsid w:val="00CF31CD"/>
    <w:rsid w:val="00CF3E2B"/>
    <w:rsid w:val="00CF5503"/>
    <w:rsid w:val="00CF7800"/>
    <w:rsid w:val="00D0103C"/>
    <w:rsid w:val="00D04913"/>
    <w:rsid w:val="00D04933"/>
    <w:rsid w:val="00D07BF4"/>
    <w:rsid w:val="00D1271B"/>
    <w:rsid w:val="00D13B5B"/>
    <w:rsid w:val="00D14C38"/>
    <w:rsid w:val="00D15291"/>
    <w:rsid w:val="00D15DD7"/>
    <w:rsid w:val="00D20195"/>
    <w:rsid w:val="00D2114D"/>
    <w:rsid w:val="00D22298"/>
    <w:rsid w:val="00D24B1B"/>
    <w:rsid w:val="00D2554C"/>
    <w:rsid w:val="00D26930"/>
    <w:rsid w:val="00D26ADC"/>
    <w:rsid w:val="00D30E0A"/>
    <w:rsid w:val="00D310BE"/>
    <w:rsid w:val="00D3121A"/>
    <w:rsid w:val="00D3442F"/>
    <w:rsid w:val="00D501B1"/>
    <w:rsid w:val="00D50A36"/>
    <w:rsid w:val="00D56FFE"/>
    <w:rsid w:val="00D57DFD"/>
    <w:rsid w:val="00D67077"/>
    <w:rsid w:val="00D67BDD"/>
    <w:rsid w:val="00D71C51"/>
    <w:rsid w:val="00D76169"/>
    <w:rsid w:val="00D76176"/>
    <w:rsid w:val="00D8142A"/>
    <w:rsid w:val="00D876AD"/>
    <w:rsid w:val="00D90BA9"/>
    <w:rsid w:val="00D92AC4"/>
    <w:rsid w:val="00D940AB"/>
    <w:rsid w:val="00D968E5"/>
    <w:rsid w:val="00DA1023"/>
    <w:rsid w:val="00DA66C1"/>
    <w:rsid w:val="00DB1F68"/>
    <w:rsid w:val="00DB525C"/>
    <w:rsid w:val="00DB54C4"/>
    <w:rsid w:val="00DB5B45"/>
    <w:rsid w:val="00DC16FA"/>
    <w:rsid w:val="00DC25F6"/>
    <w:rsid w:val="00DC4B08"/>
    <w:rsid w:val="00DD21AC"/>
    <w:rsid w:val="00DD352F"/>
    <w:rsid w:val="00DE03E6"/>
    <w:rsid w:val="00DE0E14"/>
    <w:rsid w:val="00DE2B42"/>
    <w:rsid w:val="00DE34C8"/>
    <w:rsid w:val="00DE57B0"/>
    <w:rsid w:val="00DE59CD"/>
    <w:rsid w:val="00E0193B"/>
    <w:rsid w:val="00E0342C"/>
    <w:rsid w:val="00E04301"/>
    <w:rsid w:val="00E074B0"/>
    <w:rsid w:val="00E1346C"/>
    <w:rsid w:val="00E234E6"/>
    <w:rsid w:val="00E24C3C"/>
    <w:rsid w:val="00E25F9A"/>
    <w:rsid w:val="00E32844"/>
    <w:rsid w:val="00E34C22"/>
    <w:rsid w:val="00E3660D"/>
    <w:rsid w:val="00E36B60"/>
    <w:rsid w:val="00E36DDB"/>
    <w:rsid w:val="00E36E8E"/>
    <w:rsid w:val="00E371BA"/>
    <w:rsid w:val="00E37D6B"/>
    <w:rsid w:val="00E410A7"/>
    <w:rsid w:val="00E42AE1"/>
    <w:rsid w:val="00E43B00"/>
    <w:rsid w:val="00E45247"/>
    <w:rsid w:val="00E467D6"/>
    <w:rsid w:val="00E509A6"/>
    <w:rsid w:val="00E509E6"/>
    <w:rsid w:val="00E51AC4"/>
    <w:rsid w:val="00E51B34"/>
    <w:rsid w:val="00E560C2"/>
    <w:rsid w:val="00E5718E"/>
    <w:rsid w:val="00E61283"/>
    <w:rsid w:val="00E66356"/>
    <w:rsid w:val="00E6732F"/>
    <w:rsid w:val="00E72C58"/>
    <w:rsid w:val="00E7324B"/>
    <w:rsid w:val="00E7370F"/>
    <w:rsid w:val="00E745E0"/>
    <w:rsid w:val="00E75360"/>
    <w:rsid w:val="00E769FE"/>
    <w:rsid w:val="00E80183"/>
    <w:rsid w:val="00E80F26"/>
    <w:rsid w:val="00E8379B"/>
    <w:rsid w:val="00E84960"/>
    <w:rsid w:val="00E859A9"/>
    <w:rsid w:val="00E91FF3"/>
    <w:rsid w:val="00E920D0"/>
    <w:rsid w:val="00E929FC"/>
    <w:rsid w:val="00E94E48"/>
    <w:rsid w:val="00E96E63"/>
    <w:rsid w:val="00E9735E"/>
    <w:rsid w:val="00EA03A4"/>
    <w:rsid w:val="00EA0F36"/>
    <w:rsid w:val="00EA6772"/>
    <w:rsid w:val="00EA78FA"/>
    <w:rsid w:val="00EB2924"/>
    <w:rsid w:val="00EB4FF5"/>
    <w:rsid w:val="00EC2074"/>
    <w:rsid w:val="00EC2F58"/>
    <w:rsid w:val="00EC3C0F"/>
    <w:rsid w:val="00EC4609"/>
    <w:rsid w:val="00ED385B"/>
    <w:rsid w:val="00ED3EDE"/>
    <w:rsid w:val="00ED44A1"/>
    <w:rsid w:val="00ED4F04"/>
    <w:rsid w:val="00ED734A"/>
    <w:rsid w:val="00ED7484"/>
    <w:rsid w:val="00ED7F8F"/>
    <w:rsid w:val="00EE1A33"/>
    <w:rsid w:val="00EE2773"/>
    <w:rsid w:val="00EF3A3D"/>
    <w:rsid w:val="00EF6268"/>
    <w:rsid w:val="00F017C1"/>
    <w:rsid w:val="00F02C40"/>
    <w:rsid w:val="00F03062"/>
    <w:rsid w:val="00F032BE"/>
    <w:rsid w:val="00F10951"/>
    <w:rsid w:val="00F13CA2"/>
    <w:rsid w:val="00F213D5"/>
    <w:rsid w:val="00F228DC"/>
    <w:rsid w:val="00F257D0"/>
    <w:rsid w:val="00F25D33"/>
    <w:rsid w:val="00F26B6C"/>
    <w:rsid w:val="00F3057B"/>
    <w:rsid w:val="00F30BC3"/>
    <w:rsid w:val="00F32439"/>
    <w:rsid w:val="00F324A9"/>
    <w:rsid w:val="00F3701B"/>
    <w:rsid w:val="00F37C58"/>
    <w:rsid w:val="00F42132"/>
    <w:rsid w:val="00F46DD4"/>
    <w:rsid w:val="00F5145B"/>
    <w:rsid w:val="00F5263D"/>
    <w:rsid w:val="00F556EB"/>
    <w:rsid w:val="00F55DC0"/>
    <w:rsid w:val="00F55F7D"/>
    <w:rsid w:val="00F561E6"/>
    <w:rsid w:val="00F6197D"/>
    <w:rsid w:val="00F61CD8"/>
    <w:rsid w:val="00F629CB"/>
    <w:rsid w:val="00F6345C"/>
    <w:rsid w:val="00F64E53"/>
    <w:rsid w:val="00F67E8E"/>
    <w:rsid w:val="00F7087B"/>
    <w:rsid w:val="00F70E67"/>
    <w:rsid w:val="00F71767"/>
    <w:rsid w:val="00F743B1"/>
    <w:rsid w:val="00F74FA2"/>
    <w:rsid w:val="00F7713B"/>
    <w:rsid w:val="00F812B8"/>
    <w:rsid w:val="00F817C2"/>
    <w:rsid w:val="00F8270A"/>
    <w:rsid w:val="00F827A5"/>
    <w:rsid w:val="00F83848"/>
    <w:rsid w:val="00F84E74"/>
    <w:rsid w:val="00F861F1"/>
    <w:rsid w:val="00F91CD3"/>
    <w:rsid w:val="00F92811"/>
    <w:rsid w:val="00F942E6"/>
    <w:rsid w:val="00F94F73"/>
    <w:rsid w:val="00F96898"/>
    <w:rsid w:val="00FA2382"/>
    <w:rsid w:val="00FA525C"/>
    <w:rsid w:val="00FB0F80"/>
    <w:rsid w:val="00FC1109"/>
    <w:rsid w:val="00FC159A"/>
    <w:rsid w:val="00FC30E3"/>
    <w:rsid w:val="00FD3605"/>
    <w:rsid w:val="00FD3FDE"/>
    <w:rsid w:val="00FE2FC0"/>
    <w:rsid w:val="00FE37C7"/>
    <w:rsid w:val="00FE3D76"/>
    <w:rsid w:val="00FE3E78"/>
    <w:rsid w:val="00FF10BC"/>
    <w:rsid w:val="00FF40ED"/>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513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3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3B00"/>
    <w:pPr>
      <w:jc w:val="center"/>
    </w:pPr>
  </w:style>
  <w:style w:type="character" w:customStyle="1" w:styleId="a4">
    <w:name w:val="記 (文字)"/>
    <w:basedOn w:val="a0"/>
    <w:link w:val="a3"/>
    <w:uiPriority w:val="99"/>
    <w:rsid w:val="00E43B00"/>
  </w:style>
  <w:style w:type="paragraph" w:styleId="a5">
    <w:name w:val="Closing"/>
    <w:basedOn w:val="a"/>
    <w:link w:val="a6"/>
    <w:uiPriority w:val="99"/>
    <w:unhideWhenUsed/>
    <w:rsid w:val="00E43B00"/>
    <w:pPr>
      <w:jc w:val="right"/>
    </w:pPr>
  </w:style>
  <w:style w:type="character" w:customStyle="1" w:styleId="a6">
    <w:name w:val="結語 (文字)"/>
    <w:basedOn w:val="a0"/>
    <w:link w:val="a5"/>
    <w:uiPriority w:val="99"/>
    <w:rsid w:val="00E43B00"/>
  </w:style>
  <w:style w:type="paragraph" w:styleId="a7">
    <w:name w:val="header"/>
    <w:basedOn w:val="a"/>
    <w:link w:val="a8"/>
    <w:unhideWhenUsed/>
    <w:rsid w:val="00F324A9"/>
    <w:pPr>
      <w:tabs>
        <w:tab w:val="center" w:pos="4252"/>
        <w:tab w:val="right" w:pos="8504"/>
      </w:tabs>
      <w:snapToGrid w:val="0"/>
    </w:pPr>
  </w:style>
  <w:style w:type="character" w:customStyle="1" w:styleId="a8">
    <w:name w:val="ヘッダー (文字)"/>
    <w:basedOn w:val="a0"/>
    <w:link w:val="a7"/>
    <w:rsid w:val="00F324A9"/>
  </w:style>
  <w:style w:type="paragraph" w:styleId="a9">
    <w:name w:val="footer"/>
    <w:basedOn w:val="a"/>
    <w:link w:val="aa"/>
    <w:uiPriority w:val="99"/>
    <w:unhideWhenUsed/>
    <w:rsid w:val="00F324A9"/>
    <w:pPr>
      <w:tabs>
        <w:tab w:val="center" w:pos="4252"/>
        <w:tab w:val="right" w:pos="8504"/>
      </w:tabs>
      <w:snapToGrid w:val="0"/>
    </w:pPr>
  </w:style>
  <w:style w:type="character" w:customStyle="1" w:styleId="aa">
    <w:name w:val="フッター (文字)"/>
    <w:basedOn w:val="a0"/>
    <w:link w:val="a9"/>
    <w:uiPriority w:val="99"/>
    <w:rsid w:val="00F324A9"/>
  </w:style>
  <w:style w:type="character" w:styleId="ab">
    <w:name w:val="annotation reference"/>
    <w:rsid w:val="003B493D"/>
    <w:rPr>
      <w:sz w:val="18"/>
      <w:szCs w:val="18"/>
    </w:rPr>
  </w:style>
  <w:style w:type="paragraph" w:styleId="ac">
    <w:name w:val="annotation text"/>
    <w:basedOn w:val="a"/>
    <w:link w:val="ad"/>
    <w:rsid w:val="003B493D"/>
    <w:pPr>
      <w:jc w:val="left"/>
    </w:pPr>
  </w:style>
  <w:style w:type="paragraph" w:styleId="ae">
    <w:name w:val="annotation subject"/>
    <w:basedOn w:val="ac"/>
    <w:next w:val="ac"/>
    <w:semiHidden/>
    <w:rsid w:val="003B493D"/>
    <w:rPr>
      <w:b/>
      <w:bCs/>
    </w:rPr>
  </w:style>
  <w:style w:type="paragraph" w:styleId="af">
    <w:name w:val="Balloon Text"/>
    <w:basedOn w:val="a"/>
    <w:semiHidden/>
    <w:rsid w:val="003B493D"/>
    <w:rPr>
      <w:rFonts w:ascii="Arial" w:eastAsia="ＭＳ ゴシック" w:hAnsi="Arial"/>
      <w:sz w:val="18"/>
      <w:szCs w:val="18"/>
    </w:rPr>
  </w:style>
  <w:style w:type="paragraph" w:styleId="af0">
    <w:name w:val="Document Map"/>
    <w:basedOn w:val="a"/>
    <w:semiHidden/>
    <w:rsid w:val="00674F74"/>
    <w:pPr>
      <w:shd w:val="clear" w:color="auto" w:fill="000080"/>
    </w:pPr>
    <w:rPr>
      <w:rFonts w:ascii="Arial" w:eastAsia="ＭＳ ゴシック" w:hAnsi="Arial"/>
    </w:rPr>
  </w:style>
  <w:style w:type="paragraph" w:styleId="af1">
    <w:name w:val="Date"/>
    <w:basedOn w:val="a"/>
    <w:next w:val="a"/>
    <w:link w:val="af2"/>
    <w:rsid w:val="003350E8"/>
    <w:rPr>
      <w:rFonts w:ascii="Times New Roman" w:hAnsi="Times New Roman"/>
      <w:sz w:val="24"/>
      <w:szCs w:val="24"/>
      <w:lang w:val="x-none" w:eastAsia="x-none"/>
    </w:rPr>
  </w:style>
  <w:style w:type="character" w:customStyle="1" w:styleId="af2">
    <w:name w:val="日付 (文字)"/>
    <w:link w:val="af1"/>
    <w:rsid w:val="003350E8"/>
    <w:rPr>
      <w:rFonts w:ascii="Times New Roman" w:hAnsi="Times New Roman"/>
      <w:kern w:val="2"/>
      <w:sz w:val="24"/>
      <w:szCs w:val="24"/>
    </w:rPr>
  </w:style>
  <w:style w:type="paragraph" w:styleId="af3">
    <w:name w:val="footnote text"/>
    <w:basedOn w:val="a"/>
    <w:link w:val="af4"/>
    <w:uiPriority w:val="99"/>
    <w:semiHidden/>
    <w:unhideWhenUsed/>
    <w:rsid w:val="005A26BF"/>
    <w:pPr>
      <w:snapToGrid w:val="0"/>
      <w:jc w:val="left"/>
    </w:pPr>
    <w:rPr>
      <w:lang w:val="x-none" w:eastAsia="x-none"/>
    </w:rPr>
  </w:style>
  <w:style w:type="character" w:customStyle="1" w:styleId="af4">
    <w:name w:val="脚注文字列 (文字)"/>
    <w:link w:val="af3"/>
    <w:uiPriority w:val="99"/>
    <w:semiHidden/>
    <w:rsid w:val="005A26BF"/>
    <w:rPr>
      <w:kern w:val="2"/>
      <w:sz w:val="21"/>
      <w:szCs w:val="22"/>
    </w:rPr>
  </w:style>
  <w:style w:type="character" w:styleId="af5">
    <w:name w:val="footnote reference"/>
    <w:uiPriority w:val="99"/>
    <w:semiHidden/>
    <w:unhideWhenUsed/>
    <w:rsid w:val="005A26BF"/>
    <w:rPr>
      <w:vertAlign w:val="superscript"/>
    </w:rPr>
  </w:style>
  <w:style w:type="character" w:customStyle="1" w:styleId="midashi1">
    <w:name w:val="midashi1"/>
    <w:rsid w:val="004A60C9"/>
    <w:rPr>
      <w:b/>
      <w:bCs/>
      <w:color w:val="00008B"/>
      <w:sz w:val="26"/>
      <w:szCs w:val="26"/>
    </w:rPr>
  </w:style>
  <w:style w:type="character" w:styleId="af6">
    <w:name w:val="line number"/>
    <w:basedOn w:val="a0"/>
    <w:uiPriority w:val="99"/>
    <w:semiHidden/>
    <w:unhideWhenUsed/>
    <w:rsid w:val="00305A3C"/>
  </w:style>
  <w:style w:type="table" w:styleId="af7">
    <w:name w:val="Table Grid"/>
    <w:basedOn w:val="a1"/>
    <w:uiPriority w:val="59"/>
    <w:rsid w:val="0028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コメント文字列 (文字)"/>
    <w:link w:val="ac"/>
    <w:rsid w:val="003A2C85"/>
    <w:rPr>
      <w:kern w:val="2"/>
      <w:sz w:val="21"/>
      <w:szCs w:val="22"/>
    </w:rPr>
  </w:style>
  <w:style w:type="paragraph" w:styleId="af8">
    <w:name w:val="Revision"/>
    <w:hidden/>
    <w:uiPriority w:val="99"/>
    <w:semiHidden/>
    <w:rsid w:val="0005556D"/>
    <w:rPr>
      <w:kern w:val="2"/>
      <w:sz w:val="21"/>
      <w:szCs w:val="22"/>
    </w:rPr>
  </w:style>
  <w:style w:type="paragraph" w:styleId="af9">
    <w:name w:val="List Paragraph"/>
    <w:basedOn w:val="a"/>
    <w:link w:val="afa"/>
    <w:uiPriority w:val="34"/>
    <w:qFormat/>
    <w:rsid w:val="00A263AB"/>
    <w:pPr>
      <w:ind w:leftChars="400" w:left="840"/>
    </w:pPr>
    <w:rPr>
      <w:sz w:val="22"/>
    </w:rPr>
  </w:style>
  <w:style w:type="character" w:customStyle="1" w:styleId="afa">
    <w:name w:val="リスト段落 (文字)"/>
    <w:link w:val="af9"/>
    <w:uiPriority w:val="34"/>
    <w:rsid w:val="00A263AB"/>
    <w:rPr>
      <w:kern w:val="2"/>
      <w:sz w:val="22"/>
      <w:szCs w:val="22"/>
    </w:rPr>
  </w:style>
  <w:style w:type="paragraph" w:customStyle="1" w:styleId="psamplekakicenter">
    <w:name w:val="p_sample_kakicenter"/>
    <w:basedOn w:val="a"/>
    <w:rsid w:val="00344DD7"/>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
    <w:rsid w:val="00344DD7"/>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2506">
      <w:bodyDiv w:val="1"/>
      <w:marLeft w:val="0"/>
      <w:marRight w:val="0"/>
      <w:marTop w:val="0"/>
      <w:marBottom w:val="0"/>
      <w:divBdr>
        <w:top w:val="none" w:sz="0" w:space="0" w:color="auto"/>
        <w:left w:val="none" w:sz="0" w:space="0" w:color="auto"/>
        <w:bottom w:val="none" w:sz="0" w:space="0" w:color="auto"/>
        <w:right w:val="none" w:sz="0" w:space="0" w:color="auto"/>
      </w:divBdr>
    </w:div>
    <w:div w:id="196087783">
      <w:bodyDiv w:val="1"/>
      <w:marLeft w:val="0"/>
      <w:marRight w:val="0"/>
      <w:marTop w:val="0"/>
      <w:marBottom w:val="0"/>
      <w:divBdr>
        <w:top w:val="none" w:sz="0" w:space="0" w:color="auto"/>
        <w:left w:val="none" w:sz="0" w:space="0" w:color="auto"/>
        <w:bottom w:val="none" w:sz="0" w:space="0" w:color="auto"/>
        <w:right w:val="none" w:sz="0" w:space="0" w:color="auto"/>
      </w:divBdr>
    </w:div>
    <w:div w:id="2234923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
    <w:div w:id="510603669">
      <w:bodyDiv w:val="1"/>
      <w:marLeft w:val="0"/>
      <w:marRight w:val="0"/>
      <w:marTop w:val="0"/>
      <w:marBottom w:val="0"/>
      <w:divBdr>
        <w:top w:val="none" w:sz="0" w:space="0" w:color="auto"/>
        <w:left w:val="none" w:sz="0" w:space="0" w:color="auto"/>
        <w:bottom w:val="none" w:sz="0" w:space="0" w:color="auto"/>
        <w:right w:val="none" w:sz="0" w:space="0" w:color="auto"/>
      </w:divBdr>
    </w:div>
    <w:div w:id="1219785193">
      <w:bodyDiv w:val="1"/>
      <w:marLeft w:val="0"/>
      <w:marRight w:val="0"/>
      <w:marTop w:val="0"/>
      <w:marBottom w:val="0"/>
      <w:divBdr>
        <w:top w:val="none" w:sz="0" w:space="0" w:color="auto"/>
        <w:left w:val="none" w:sz="0" w:space="0" w:color="auto"/>
        <w:bottom w:val="none" w:sz="0" w:space="0" w:color="auto"/>
        <w:right w:val="none" w:sz="0" w:space="0" w:color="auto"/>
      </w:divBdr>
      <w:divsChild>
        <w:div w:id="350643145">
          <w:marLeft w:val="225"/>
          <w:marRight w:val="150"/>
          <w:marTop w:val="30"/>
          <w:marBottom w:val="150"/>
          <w:divBdr>
            <w:top w:val="single" w:sz="6" w:space="9" w:color="C0C0C0"/>
            <w:left w:val="single" w:sz="6" w:space="21" w:color="C0C0C0"/>
            <w:bottom w:val="single" w:sz="12" w:space="9" w:color="C0C0C0"/>
            <w:right w:val="single" w:sz="12" w:space="20" w:color="C0C0C0"/>
          </w:divBdr>
        </w:div>
      </w:divsChild>
    </w:div>
    <w:div w:id="1399549946">
      <w:bodyDiv w:val="1"/>
      <w:marLeft w:val="0"/>
      <w:marRight w:val="0"/>
      <w:marTop w:val="0"/>
      <w:marBottom w:val="0"/>
      <w:divBdr>
        <w:top w:val="none" w:sz="0" w:space="0" w:color="auto"/>
        <w:left w:val="none" w:sz="0" w:space="0" w:color="auto"/>
        <w:bottom w:val="none" w:sz="0" w:space="0" w:color="auto"/>
        <w:right w:val="none" w:sz="0" w:space="0" w:color="auto"/>
      </w:divBdr>
    </w:div>
    <w:div w:id="18744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8987-8378-46B6-B99A-C12CE8953090}">
  <ds:schemaRefs>
    <ds:schemaRef ds:uri="http://schemas.openxmlformats.org/officeDocument/2006/bibliography"/>
  </ds:schemaRefs>
</ds:datastoreItem>
</file>

<file path=customXml/itemProps2.xml><?xml version="1.0" encoding="utf-8"?>
<ds:datastoreItem xmlns:ds="http://schemas.openxmlformats.org/officeDocument/2006/customXml" ds:itemID="{43C3C961-22A9-4794-B0B5-6E821DBA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6:20:00Z</dcterms:created>
  <dcterms:modified xsi:type="dcterms:W3CDTF">2024-01-18T06:20:00Z</dcterms:modified>
</cp:coreProperties>
</file>